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006465F4"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105429A" w14:textId="77777777"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配り</w:t>
            </w:r>
          </w:p>
          <w:p w14:paraId="3DB2D5B7" w14:textId="75738AA4"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れる枚数）</w:t>
            </w:r>
          </w:p>
        </w:tc>
        <w:tc>
          <w:tcPr>
            <w:tcW w:w="2842" w:type="dxa"/>
            <w:vAlign w:val="center"/>
          </w:tcPr>
          <w:p w14:paraId="57418107" w14:textId="431DC2DC" w:rsidR="003A1D4C" w:rsidRDefault="006C550A"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9D7935">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分は</w:t>
            </w:r>
            <w:r w:rsidR="009D7935">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中に</w:t>
            </w:r>
          </w:p>
        </w:tc>
        <w:tc>
          <w:tcPr>
            <w:tcW w:w="2404" w:type="dxa"/>
            <w:vAlign w:val="center"/>
          </w:tcPr>
          <w:p w14:paraId="1FB4B8B8" w14:textId="3BC42032" w:rsidR="003A1D4C" w:rsidRDefault="00470124"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731F3C23" w14:textId="54562F74"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1A9B1DF6" w14:textId="77777777" w:rsidTr="0048750B">
        <w:trPr>
          <w:trHeight w:val="536"/>
        </w:trPr>
        <w:tc>
          <w:tcPr>
            <w:tcW w:w="579" w:type="dxa"/>
            <w:vAlign w:val="center"/>
          </w:tcPr>
          <w:p w14:paraId="7EE95228" w14:textId="605B65E2" w:rsidR="0091604A" w:rsidRDefault="00997333"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801C8CF" w14:textId="3CB77776" w:rsidR="0091604A" w:rsidRDefault="0091604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78185D7" w14:textId="0B0F3E7A" w:rsidR="0091604A" w:rsidRDefault="0091604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見守り</w:t>
            </w:r>
          </w:p>
        </w:tc>
        <w:tc>
          <w:tcPr>
            <w:tcW w:w="2842" w:type="dxa"/>
            <w:vAlign w:val="center"/>
          </w:tcPr>
          <w:p w14:paraId="1EF85E60" w14:textId="0EA8E602" w:rsidR="0091604A" w:rsidRDefault="0091604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１回程度</w:t>
            </w:r>
          </w:p>
        </w:tc>
        <w:tc>
          <w:tcPr>
            <w:tcW w:w="2404" w:type="dxa"/>
            <w:vAlign w:val="center"/>
          </w:tcPr>
          <w:p w14:paraId="3949577A" w14:textId="45B01EE9" w:rsidR="0091604A" w:rsidRDefault="0091604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4DADAB8D" w14:textId="6474854E" w:rsidR="0091604A" w:rsidRDefault="0091604A" w:rsidP="00D002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711ECE86" w14:textId="77777777" w:rsidTr="0048750B">
        <w:trPr>
          <w:trHeight w:val="536"/>
        </w:trPr>
        <w:tc>
          <w:tcPr>
            <w:tcW w:w="579" w:type="dxa"/>
            <w:vAlign w:val="center"/>
          </w:tcPr>
          <w:p w14:paraId="15F833D2" w14:textId="089AEBD1"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DE8BBAE" w14:textId="2CBEF120" w:rsidR="0091604A" w:rsidRDefault="0091604A" w:rsidP="0091604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新田町</w:t>
            </w:r>
          </w:p>
        </w:tc>
        <w:tc>
          <w:tcPr>
            <w:tcW w:w="2692" w:type="dxa"/>
            <w:vAlign w:val="center"/>
          </w:tcPr>
          <w:p w14:paraId="1474EB7D" w14:textId="4E8ED62F"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寮の</w:t>
            </w:r>
            <w:r w:rsidRPr="00D0029C">
              <w:rPr>
                <w:rFonts w:ascii="HG丸ｺﾞｼｯｸM-PRO" w:eastAsia="HG丸ｺﾞｼｯｸM-PRO" w:hAnsi="HG丸ｺﾞｼｯｸM-PRO" w:hint="eastAsia"/>
                <w:sz w:val="24"/>
                <w:szCs w:val="24"/>
              </w:rPr>
              <w:t>清掃</w:t>
            </w:r>
          </w:p>
        </w:tc>
        <w:tc>
          <w:tcPr>
            <w:tcW w:w="2842" w:type="dxa"/>
            <w:vAlign w:val="center"/>
          </w:tcPr>
          <w:p w14:paraId="647AD5D4" w14:textId="734BE589"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576A016D" w14:textId="41B1ADCF"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1：00</w:t>
            </w:r>
          </w:p>
        </w:tc>
        <w:tc>
          <w:tcPr>
            <w:tcW w:w="826" w:type="dxa"/>
            <w:vAlign w:val="center"/>
          </w:tcPr>
          <w:p w14:paraId="18C5A384" w14:textId="5865AD8C"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5EC0B25E" w14:textId="77777777" w:rsidTr="0048750B">
        <w:trPr>
          <w:trHeight w:val="536"/>
        </w:trPr>
        <w:tc>
          <w:tcPr>
            <w:tcW w:w="579" w:type="dxa"/>
            <w:vAlign w:val="center"/>
          </w:tcPr>
          <w:p w14:paraId="1080CB12" w14:textId="21B33737" w:rsidR="0091604A" w:rsidRDefault="00997333"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381" w:type="dxa"/>
            <w:vAlign w:val="center"/>
          </w:tcPr>
          <w:p w14:paraId="37FB26E4" w14:textId="45B716CC"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390FB8E4" w14:textId="0F87190C"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42" w:type="dxa"/>
            <w:vAlign w:val="center"/>
          </w:tcPr>
          <w:p w14:paraId="2B34E848" w14:textId="72D78C7F"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2404" w:type="dxa"/>
            <w:vAlign w:val="center"/>
          </w:tcPr>
          <w:p w14:paraId="64516563" w14:textId="77777777"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昼～17：30の間</w:t>
            </w:r>
          </w:p>
          <w:p w14:paraId="27BFE9C0" w14:textId="1A857E61"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時間</w:t>
            </w:r>
          </w:p>
        </w:tc>
        <w:tc>
          <w:tcPr>
            <w:tcW w:w="826" w:type="dxa"/>
            <w:vAlign w:val="center"/>
          </w:tcPr>
          <w:p w14:paraId="08772B31" w14:textId="0737F9C6"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026AD4B2" w14:textId="77777777" w:rsidTr="0048750B">
        <w:trPr>
          <w:trHeight w:val="536"/>
        </w:trPr>
        <w:tc>
          <w:tcPr>
            <w:tcW w:w="579" w:type="dxa"/>
            <w:vAlign w:val="center"/>
          </w:tcPr>
          <w:p w14:paraId="1CF47A23" w14:textId="65E3679A" w:rsidR="0091604A" w:rsidRDefault="00065F80"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381" w:type="dxa"/>
            <w:vAlign w:val="center"/>
          </w:tcPr>
          <w:p w14:paraId="69FE54BF" w14:textId="373CC78E"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5D0620E4" w14:textId="705AA0D9"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3E5FBF85" w14:textId="77777777"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4F28AE2F" w14:textId="7A432648"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6AF155E" w14:textId="7D20979B"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5D39E3F" w14:textId="66651476"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443C5B2C" w14:textId="77777777" w:rsidTr="0048750B">
        <w:trPr>
          <w:trHeight w:val="536"/>
        </w:trPr>
        <w:tc>
          <w:tcPr>
            <w:tcW w:w="579" w:type="dxa"/>
            <w:vAlign w:val="center"/>
          </w:tcPr>
          <w:p w14:paraId="4E5092E5" w14:textId="7727005A" w:rsidR="0091604A" w:rsidRDefault="00065F80"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381" w:type="dxa"/>
            <w:vAlign w:val="center"/>
          </w:tcPr>
          <w:p w14:paraId="0420478B" w14:textId="0BE70F11" w:rsidR="0091604A" w:rsidRPr="00D0029C" w:rsidRDefault="0091604A" w:rsidP="0091604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論地町</w:t>
            </w:r>
          </w:p>
        </w:tc>
        <w:tc>
          <w:tcPr>
            <w:tcW w:w="2692" w:type="dxa"/>
            <w:vAlign w:val="center"/>
          </w:tcPr>
          <w:p w14:paraId="656545A2" w14:textId="55C8A961" w:rsidR="0091604A" w:rsidRPr="00D0029C"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Pr="00D0029C">
              <w:rPr>
                <w:rFonts w:ascii="HG丸ｺﾞｼｯｸM-PRO" w:eastAsia="HG丸ｺﾞｼｯｸM-PRO" w:hAnsi="HG丸ｺﾞｼｯｸM-PRO" w:hint="eastAsia"/>
                <w:sz w:val="24"/>
                <w:szCs w:val="24"/>
              </w:rPr>
              <w:t>清掃</w:t>
            </w:r>
          </w:p>
        </w:tc>
        <w:tc>
          <w:tcPr>
            <w:tcW w:w="2842" w:type="dxa"/>
            <w:vAlign w:val="center"/>
          </w:tcPr>
          <w:p w14:paraId="792D4325" w14:textId="0BE7469B"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5875E6D7" w14:textId="0FBF2C24"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26" w:type="dxa"/>
            <w:vAlign w:val="center"/>
          </w:tcPr>
          <w:p w14:paraId="3E259E72" w14:textId="00533A51"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2270F506" w14:textId="77777777" w:rsidTr="0048750B">
        <w:trPr>
          <w:trHeight w:val="536"/>
        </w:trPr>
        <w:tc>
          <w:tcPr>
            <w:tcW w:w="579" w:type="dxa"/>
            <w:vAlign w:val="center"/>
          </w:tcPr>
          <w:p w14:paraId="1BDE51C9" w14:textId="310E5476" w:rsidR="0091604A" w:rsidRDefault="00065F80"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381" w:type="dxa"/>
            <w:vAlign w:val="center"/>
          </w:tcPr>
          <w:p w14:paraId="3AF45992" w14:textId="1C8D6A22"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田町</w:t>
            </w:r>
          </w:p>
        </w:tc>
        <w:tc>
          <w:tcPr>
            <w:tcW w:w="2692" w:type="dxa"/>
            <w:vAlign w:val="center"/>
          </w:tcPr>
          <w:p w14:paraId="4B1D0FCE" w14:textId="41C81B81"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直（仮眠あり）</w:t>
            </w:r>
          </w:p>
        </w:tc>
        <w:tc>
          <w:tcPr>
            <w:tcW w:w="2842" w:type="dxa"/>
            <w:vAlign w:val="center"/>
          </w:tcPr>
          <w:p w14:paraId="34F41C8A" w14:textId="01651DC6"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１～２回</w:t>
            </w:r>
          </w:p>
        </w:tc>
        <w:tc>
          <w:tcPr>
            <w:tcW w:w="2404" w:type="dxa"/>
            <w:vAlign w:val="center"/>
          </w:tcPr>
          <w:p w14:paraId="13F7B7A5" w14:textId="1F33D620"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0０～８：3０</w:t>
            </w:r>
          </w:p>
        </w:tc>
        <w:tc>
          <w:tcPr>
            <w:tcW w:w="826" w:type="dxa"/>
            <w:vAlign w:val="center"/>
          </w:tcPr>
          <w:p w14:paraId="214D02CB" w14:textId="22AA4F03"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91604A" w14:paraId="47B886E8" w14:textId="77777777" w:rsidTr="0048750B">
        <w:trPr>
          <w:trHeight w:val="536"/>
        </w:trPr>
        <w:tc>
          <w:tcPr>
            <w:tcW w:w="579" w:type="dxa"/>
            <w:vAlign w:val="center"/>
          </w:tcPr>
          <w:p w14:paraId="6CAD81D8" w14:textId="745343E7" w:rsidR="0091604A" w:rsidRDefault="00065F80"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1381" w:type="dxa"/>
            <w:vAlign w:val="center"/>
          </w:tcPr>
          <w:p w14:paraId="575B2BB6" w14:textId="36548C8F" w:rsidR="0091604A" w:rsidRDefault="0091604A" w:rsidP="0091604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本郷町</w:t>
            </w:r>
          </w:p>
        </w:tc>
        <w:tc>
          <w:tcPr>
            <w:tcW w:w="2692" w:type="dxa"/>
            <w:vAlign w:val="center"/>
          </w:tcPr>
          <w:p w14:paraId="5FA8C2DA" w14:textId="3E438B6C" w:rsidR="0091604A" w:rsidRDefault="0091604A"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684807F3" w14:textId="12406C94" w:rsidR="0091604A" w:rsidRDefault="0091604A"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2E65DE8E" w14:textId="4C922A47" w:rsidR="0091604A" w:rsidRPr="009B39B9" w:rsidRDefault="0091604A" w:rsidP="0091604A">
            <w:pPr>
              <w:widowControl/>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1517A8EF" w14:textId="1E6CCEB2" w:rsidR="0091604A" w:rsidRDefault="0091604A"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97547F" w14:paraId="40FF4B74" w14:textId="77777777" w:rsidTr="0048750B">
        <w:trPr>
          <w:trHeight w:val="536"/>
        </w:trPr>
        <w:tc>
          <w:tcPr>
            <w:tcW w:w="579" w:type="dxa"/>
            <w:vAlign w:val="center"/>
          </w:tcPr>
          <w:p w14:paraId="3CBBC90B" w14:textId="06FE074D" w:rsidR="0097547F" w:rsidRDefault="00065F80"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1381" w:type="dxa"/>
            <w:vAlign w:val="center"/>
          </w:tcPr>
          <w:p w14:paraId="0B1C8211" w14:textId="7C459E6F" w:rsidR="0097547F" w:rsidRDefault="0097547F"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5FB67C33" w14:textId="7339E05F" w:rsidR="0097547F" w:rsidRDefault="0097547F"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76C788F1" w14:textId="6DFBAB53" w:rsidR="0097547F" w:rsidRDefault="0097547F" w:rsidP="0091604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5FDD6C47" w14:textId="0BB29736" w:rsidR="0097547F" w:rsidRDefault="0097547F" w:rsidP="0091604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4C8FBAD5" w14:textId="442CC639" w:rsidR="0097547F" w:rsidRDefault="0097547F" w:rsidP="0091604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13612EB7" w14:textId="25F6381B" w:rsidR="003A1D4C" w:rsidRDefault="003A1D4C" w:rsidP="003A1D4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6E2C7523"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3988ABAE" w:rsidR="003A1D4C" w:rsidRDefault="00616EE6" w:rsidP="0097547F">
      <w:pPr>
        <w:widowControl/>
        <w:snapToGrid w:val="0"/>
        <w:ind w:left="240" w:rightChars="-162" w:right="-3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21760" behindDoc="1" locked="0" layoutInCell="1" allowOverlap="1" wp14:anchorId="75EC6514" wp14:editId="1F0AE0AF">
            <wp:simplePos x="0" y="0"/>
            <wp:positionH relativeFrom="column">
              <wp:posOffset>3188296</wp:posOffset>
            </wp:positionH>
            <wp:positionV relativeFrom="paragraph">
              <wp:posOffset>252683</wp:posOffset>
            </wp:positionV>
            <wp:extent cx="541354" cy="676692"/>
            <wp:effectExtent l="133350" t="95250" r="106680" b="85725"/>
            <wp:wrapNone/>
            <wp:docPr id="20631620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2045" name="図 2063162045"/>
                    <pic:cNvPicPr/>
                  </pic:nvPicPr>
                  <pic:blipFill>
                    <a:blip r:embed="rId9" cstate="print">
                      <a:extLst>
                        <a:ext uri="{28A0092B-C50C-407E-A947-70E740481C1C}">
                          <a14:useLocalDpi xmlns:a14="http://schemas.microsoft.com/office/drawing/2010/main" val="0"/>
                        </a:ext>
                      </a:extLst>
                    </a:blip>
                    <a:stretch>
                      <a:fillRect/>
                    </a:stretch>
                  </pic:blipFill>
                  <pic:spPr>
                    <a:xfrm rot="1518839">
                      <a:off x="0" y="0"/>
                      <a:ext cx="546297" cy="682871"/>
                    </a:xfrm>
                    <a:prstGeom prst="rect">
                      <a:avLst/>
                    </a:prstGeom>
                  </pic:spPr>
                </pic:pic>
              </a:graphicData>
            </a:graphic>
            <wp14:sizeRelH relativeFrom="page">
              <wp14:pctWidth>0</wp14:pctWidth>
            </wp14:sizeRelH>
            <wp14:sizeRelV relativeFrom="page">
              <wp14:pctHeight>0</wp14:pctHeight>
            </wp14:sizeRelV>
          </wp:anchor>
        </w:drawing>
      </w:r>
      <w:r w:rsidR="003A1D4C">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5D802634" w14:textId="039D02FF" w:rsidR="009C68B2" w:rsidRDefault="009C68B2" w:rsidP="003A1D4C">
      <w:pPr>
        <w:widowControl/>
        <w:snapToGrid w:val="0"/>
        <w:ind w:left="210" w:hangingChars="100" w:hanging="210"/>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017664" behindDoc="0" locked="0" layoutInCell="1" allowOverlap="1" wp14:anchorId="58FCC1E7" wp14:editId="490DB3C6">
                <wp:simplePos x="0" y="0"/>
                <wp:positionH relativeFrom="column">
                  <wp:posOffset>3802080</wp:posOffset>
                </wp:positionH>
                <wp:positionV relativeFrom="paragraph">
                  <wp:posOffset>12592</wp:posOffset>
                </wp:positionV>
                <wp:extent cx="2992755" cy="2052632"/>
                <wp:effectExtent l="19050" t="19050" r="17145" b="24130"/>
                <wp:wrapNone/>
                <wp:docPr id="669180631" name="テキスト ボックス 7"/>
                <wp:cNvGraphicFramePr/>
                <a:graphic xmlns:a="http://schemas.openxmlformats.org/drawingml/2006/main">
                  <a:graphicData uri="http://schemas.microsoft.com/office/word/2010/wordprocessingShape">
                    <wps:wsp>
                      <wps:cNvSpPr txBox="1"/>
                      <wps:spPr>
                        <a:xfrm>
                          <a:off x="0" y="0"/>
                          <a:ext cx="2992755" cy="2052632"/>
                        </a:xfrm>
                        <a:prstGeom prst="rect">
                          <a:avLst/>
                        </a:prstGeom>
                        <a:solidFill>
                          <a:schemeClr val="lt1"/>
                        </a:solidFill>
                        <a:ln w="38100">
                          <a:solidFill>
                            <a:prstClr val="black"/>
                          </a:solidFill>
                        </a:ln>
                      </wps:spPr>
                      <wps:txbx>
                        <w:txbxContent>
                          <w:p w14:paraId="0415F50B" w14:textId="3A2E78A9" w:rsidR="009D3DA5" w:rsidRDefault="009D3DA5" w:rsidP="009C68B2">
                            <w:pPr>
                              <w:jc w:val="center"/>
                              <w:rPr>
                                <w:rFonts w:ascii="HG丸ｺﾞｼｯｸM-PRO" w:eastAsia="HG丸ｺﾞｼｯｸM-PRO" w:hAnsi="HG丸ｺﾞｼｯｸM-PRO"/>
                                <w:sz w:val="24"/>
                                <w:szCs w:val="24"/>
                              </w:rPr>
                            </w:pPr>
                            <w:r w:rsidRPr="009D3DA5">
                              <w:rPr>
                                <w:rFonts w:ascii="HG丸ｺﾞｼｯｸM-PRO" w:eastAsia="HG丸ｺﾞｼｯｸM-PRO" w:hAnsi="HG丸ｺﾞｼｯｸM-PRO" w:hint="eastAsia"/>
                                <w:sz w:val="24"/>
                                <w:szCs w:val="24"/>
                              </w:rPr>
                              <w:t>講習会・教室のお知らせ</w:t>
                            </w:r>
                          </w:p>
                          <w:p w14:paraId="6B6DB114" w14:textId="38F88A54" w:rsidR="009D3DA5" w:rsidRDefault="009D3D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０日（木）折り紙教室</w:t>
                            </w:r>
                          </w:p>
                          <w:p w14:paraId="67665118" w14:textId="61F8572C" w:rsidR="009D3DA5" w:rsidRDefault="009D3DA5"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５日（火）認知症</w:t>
                            </w:r>
                            <w:r w:rsidR="009C68B2">
                              <w:rPr>
                                <w:rFonts w:ascii="HG丸ｺﾞｼｯｸM-PRO" w:eastAsia="HG丸ｺﾞｼｯｸM-PRO" w:hAnsi="HG丸ｺﾞｼｯｸM-PRO" w:hint="eastAsia"/>
                                <w:sz w:val="24"/>
                                <w:szCs w:val="24"/>
                              </w:rPr>
                              <w:t>予防</w:t>
                            </w:r>
                            <w:r>
                              <w:rPr>
                                <w:rFonts w:ascii="HG丸ｺﾞｼｯｸM-PRO" w:eastAsia="HG丸ｺﾞｼｯｸM-PRO" w:hAnsi="HG丸ｺﾞｼｯｸM-PRO" w:hint="eastAsia"/>
                                <w:sz w:val="24"/>
                                <w:szCs w:val="24"/>
                              </w:rPr>
                              <w:t>体操＆</w:t>
                            </w:r>
                          </w:p>
                          <w:p w14:paraId="732BFF7A" w14:textId="4A091152" w:rsidR="009D3DA5" w:rsidRDefault="009D3DA5"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ぁんふぁんダンス</w:t>
                            </w:r>
                          </w:p>
                          <w:p w14:paraId="315D5411" w14:textId="5114E66C" w:rsidR="009D3DA5" w:rsidRDefault="009C6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　３日（水）交通安全講習会</w:t>
                            </w:r>
                          </w:p>
                          <w:p w14:paraId="669B573C" w14:textId="31E5DA30" w:rsidR="009C68B2" w:rsidRDefault="009C68B2"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１０日（水）認知症予防体操＆</w:t>
                            </w:r>
                          </w:p>
                          <w:p w14:paraId="706E8C55" w14:textId="77777777" w:rsidR="009C68B2" w:rsidRDefault="009C68B2"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ぁんふぁんダンス</w:t>
                            </w:r>
                          </w:p>
                          <w:p w14:paraId="4A11522E" w14:textId="07C9647A" w:rsidR="009C68B2" w:rsidRDefault="009C6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１７日（水）スマホ講習会</w:t>
                            </w:r>
                          </w:p>
                          <w:p w14:paraId="759C828C" w14:textId="7F1B3032" w:rsidR="009C68B2" w:rsidRPr="009C68B2" w:rsidRDefault="009C68B2">
                            <w:pPr>
                              <w:rPr>
                                <w:rFonts w:ascii="HG丸ｺﾞｼｯｸM-PRO" w:eastAsia="HG丸ｺﾞｼｯｸM-PRO" w:hAnsi="HG丸ｺﾞｼｯｸM-PRO"/>
                                <w:b/>
                                <w:bCs/>
                                <w:sz w:val="24"/>
                                <w:szCs w:val="24"/>
                              </w:rPr>
                            </w:pPr>
                            <w:r w:rsidRPr="009C68B2">
                              <w:rPr>
                                <w:rFonts w:ascii="HG丸ｺﾞｼｯｸM-PRO" w:eastAsia="HG丸ｺﾞｼｯｸM-PRO" w:hAnsi="HG丸ｺﾞｼｯｸM-PRO" w:hint="eastAsia"/>
                                <w:b/>
                                <w:bCs/>
                                <w:sz w:val="24"/>
                                <w:szCs w:val="24"/>
                              </w:rPr>
                              <w:t xml:space="preserve">「ＬＩＮＥ編」午前・午後　２部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C1E7" id="テキスト ボックス 7" o:spid="_x0000_s1027" type="#_x0000_t202" style="position:absolute;left:0;text-align:left;margin-left:299.4pt;margin-top:1pt;width:235.65pt;height:161.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" fillcolor="white [3201]" strokeweight="3pt">
                <v:textbox>
                  <w:txbxContent>
                    <w:p w14:paraId="0415F50B" w14:textId="3A2E78A9" w:rsidR="009D3DA5" w:rsidRDefault="009D3DA5" w:rsidP="009C68B2">
                      <w:pPr>
                        <w:jc w:val="center"/>
                        <w:rPr>
                          <w:rFonts w:ascii="HG丸ｺﾞｼｯｸM-PRO" w:eastAsia="HG丸ｺﾞｼｯｸM-PRO" w:hAnsi="HG丸ｺﾞｼｯｸM-PRO"/>
                          <w:sz w:val="24"/>
                          <w:szCs w:val="24"/>
                        </w:rPr>
                      </w:pPr>
                      <w:r w:rsidRPr="009D3DA5">
                        <w:rPr>
                          <w:rFonts w:ascii="HG丸ｺﾞｼｯｸM-PRO" w:eastAsia="HG丸ｺﾞｼｯｸM-PRO" w:hAnsi="HG丸ｺﾞｼｯｸM-PRO" w:hint="eastAsia"/>
                          <w:sz w:val="24"/>
                          <w:szCs w:val="24"/>
                        </w:rPr>
                        <w:t>講習会・教室のお知らせ</w:t>
                      </w:r>
                    </w:p>
                    <w:p w14:paraId="6B6DB114" w14:textId="38F88A54" w:rsidR="009D3DA5" w:rsidRDefault="009D3D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０日（木）折り紙教室</w:t>
                      </w:r>
                    </w:p>
                    <w:p w14:paraId="67665118" w14:textId="61F8572C" w:rsidR="009D3DA5" w:rsidRDefault="009D3DA5"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５日（火）認知症</w:t>
                      </w:r>
                      <w:r w:rsidR="009C68B2">
                        <w:rPr>
                          <w:rFonts w:ascii="HG丸ｺﾞｼｯｸM-PRO" w:eastAsia="HG丸ｺﾞｼｯｸM-PRO" w:hAnsi="HG丸ｺﾞｼｯｸM-PRO" w:hint="eastAsia"/>
                          <w:sz w:val="24"/>
                          <w:szCs w:val="24"/>
                        </w:rPr>
                        <w:t>予防</w:t>
                      </w:r>
                      <w:r>
                        <w:rPr>
                          <w:rFonts w:ascii="HG丸ｺﾞｼｯｸM-PRO" w:eastAsia="HG丸ｺﾞｼｯｸM-PRO" w:hAnsi="HG丸ｺﾞｼｯｸM-PRO" w:hint="eastAsia"/>
                          <w:sz w:val="24"/>
                          <w:szCs w:val="24"/>
                        </w:rPr>
                        <w:t>体操＆</w:t>
                      </w:r>
                    </w:p>
                    <w:p w14:paraId="732BFF7A" w14:textId="4A091152" w:rsidR="009D3DA5" w:rsidRDefault="009D3DA5"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ぁんふぁんダンス</w:t>
                      </w:r>
                    </w:p>
                    <w:p w14:paraId="315D5411" w14:textId="5114E66C" w:rsidR="009D3DA5" w:rsidRDefault="009C6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　３日（水）交通安全講習会</w:t>
                      </w:r>
                    </w:p>
                    <w:p w14:paraId="669B573C" w14:textId="31E5DA30" w:rsidR="009C68B2" w:rsidRDefault="009C68B2"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１０日（水）</w:t>
                      </w:r>
                      <w:r>
                        <w:rPr>
                          <w:rFonts w:ascii="HG丸ｺﾞｼｯｸM-PRO" w:eastAsia="HG丸ｺﾞｼｯｸM-PRO" w:hAnsi="HG丸ｺﾞｼｯｸM-PRO" w:hint="eastAsia"/>
                          <w:sz w:val="24"/>
                          <w:szCs w:val="24"/>
                        </w:rPr>
                        <w:t>認知症</w:t>
                      </w:r>
                      <w:r>
                        <w:rPr>
                          <w:rFonts w:ascii="HG丸ｺﾞｼｯｸM-PRO" w:eastAsia="HG丸ｺﾞｼｯｸM-PRO" w:hAnsi="HG丸ｺﾞｼｯｸM-PRO" w:hint="eastAsia"/>
                          <w:sz w:val="24"/>
                          <w:szCs w:val="24"/>
                        </w:rPr>
                        <w:t>予防</w:t>
                      </w:r>
                      <w:r>
                        <w:rPr>
                          <w:rFonts w:ascii="HG丸ｺﾞｼｯｸM-PRO" w:eastAsia="HG丸ｺﾞｼｯｸM-PRO" w:hAnsi="HG丸ｺﾞｼｯｸM-PRO" w:hint="eastAsia"/>
                          <w:sz w:val="24"/>
                          <w:szCs w:val="24"/>
                        </w:rPr>
                        <w:t>体操＆</w:t>
                      </w:r>
                    </w:p>
                    <w:p w14:paraId="706E8C55" w14:textId="77777777" w:rsidR="009C68B2" w:rsidRDefault="009C68B2" w:rsidP="009C68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ふぁんふぁんダンス</w:t>
                      </w:r>
                    </w:p>
                    <w:p w14:paraId="4A11522E" w14:textId="07C9647A" w:rsidR="009C68B2" w:rsidRDefault="009C6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月１７日（水）スマホ講習会</w:t>
                      </w:r>
                    </w:p>
                    <w:p w14:paraId="759C828C" w14:textId="7F1B3032" w:rsidR="009C68B2" w:rsidRPr="009C68B2" w:rsidRDefault="009C68B2">
                      <w:pPr>
                        <w:rPr>
                          <w:rFonts w:ascii="HG丸ｺﾞｼｯｸM-PRO" w:eastAsia="HG丸ｺﾞｼｯｸM-PRO" w:hAnsi="HG丸ｺﾞｼｯｸM-PRO" w:hint="eastAsia"/>
                          <w:b/>
                          <w:bCs/>
                          <w:sz w:val="24"/>
                          <w:szCs w:val="24"/>
                        </w:rPr>
                      </w:pPr>
                      <w:r w:rsidRPr="009C68B2">
                        <w:rPr>
                          <w:rFonts w:ascii="HG丸ｺﾞｼｯｸM-PRO" w:eastAsia="HG丸ｺﾞｼｯｸM-PRO" w:hAnsi="HG丸ｺﾞｼｯｸM-PRO" w:hint="eastAsia"/>
                          <w:b/>
                          <w:bCs/>
                          <w:sz w:val="24"/>
                          <w:szCs w:val="24"/>
                        </w:rPr>
                        <w:t xml:space="preserve">「ＬＩＮＥ編」午前・午後　２部制　　　　　　　</w:t>
                      </w:r>
                    </w:p>
                  </w:txbxContent>
                </v:textbox>
              </v:shape>
            </w:pict>
          </mc:Fallback>
        </mc:AlternateContent>
      </w:r>
      <w:r w:rsidR="003A1D4C">
        <w:rPr>
          <w:rFonts w:ascii="HG丸ｺﾞｼｯｸM-PRO" w:eastAsia="HG丸ｺﾞｼｯｸM-PRO" w:hAnsi="HG丸ｺﾞｼｯｸM-PRO" w:hint="eastAsia"/>
          <w:sz w:val="24"/>
          <w:szCs w:val="24"/>
        </w:rPr>
        <w:t>★お仕事の相談の際は各担当者が対応します。</w:t>
      </w:r>
    </w:p>
    <w:p w14:paraId="433FD1AB" w14:textId="5DCA017E" w:rsidR="003A1D4C" w:rsidRDefault="00616EE6" w:rsidP="003A1D4C">
      <w:pPr>
        <w:widowControl/>
        <w:snapToGrid w:val="0"/>
        <w:ind w:left="210" w:hangingChars="100" w:hanging="210"/>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2020736" behindDoc="0" locked="0" layoutInCell="1" allowOverlap="1" wp14:anchorId="44089210" wp14:editId="4BB2998E">
                <wp:simplePos x="0" y="0"/>
                <wp:positionH relativeFrom="column">
                  <wp:posOffset>-199714</wp:posOffset>
                </wp:positionH>
                <wp:positionV relativeFrom="paragraph">
                  <wp:posOffset>245961</wp:posOffset>
                </wp:positionV>
                <wp:extent cx="3940762" cy="379562"/>
                <wp:effectExtent l="0" t="0" r="0" b="1905"/>
                <wp:wrapNone/>
                <wp:docPr id="165555678" name="テキスト ボックス 8"/>
                <wp:cNvGraphicFramePr/>
                <a:graphic xmlns:a="http://schemas.openxmlformats.org/drawingml/2006/main">
                  <a:graphicData uri="http://schemas.microsoft.com/office/word/2010/wordprocessingShape">
                    <wps:wsp>
                      <wps:cNvSpPr txBox="1"/>
                      <wps:spPr>
                        <a:xfrm>
                          <a:off x="0" y="0"/>
                          <a:ext cx="3940762" cy="379562"/>
                        </a:xfrm>
                        <a:prstGeom prst="rect">
                          <a:avLst/>
                        </a:prstGeom>
                        <a:noFill/>
                        <a:ln w="6350">
                          <a:noFill/>
                        </a:ln>
                      </wps:spPr>
                      <wps:txbx>
                        <w:txbxContent>
                          <w:p w14:paraId="0F9F9149" w14:textId="77709561" w:rsidR="00616EE6" w:rsidRPr="00616EE6" w:rsidRDefault="00616EE6" w:rsidP="009C68B2">
                            <w:pPr>
                              <w:snapToGrid w:val="0"/>
                              <w:rPr>
                                <w:rFonts w:ascii="HG丸ｺﾞｼｯｸM-PRO" w:eastAsia="HG丸ｺﾞｼｯｸM-PRO" w:hAnsi="HG丸ｺﾞｼｯｸM-PRO"/>
                                <w:b/>
                                <w:bCs/>
                                <w:sz w:val="24"/>
                                <w:szCs w:val="24"/>
                                <w:u w:val="wave"/>
                              </w:rPr>
                            </w:pPr>
                            <w:r w:rsidRPr="00616EE6">
                              <w:rPr>
                                <w:rFonts w:ascii="HG丸ｺﾞｼｯｸM-PRO" w:eastAsia="HG丸ｺﾞｼｯｸM-PRO" w:hAnsi="HG丸ｺﾞｼｯｸM-PRO" w:hint="eastAsia"/>
                                <w:b/>
                                <w:bCs/>
                                <w:sz w:val="24"/>
                                <w:szCs w:val="24"/>
                                <w:u w:val="wave"/>
                              </w:rPr>
                              <w:t>※ギター教室 始めます！興味のある方は事務局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9210" id="テキスト ボックス 8" o:spid="_x0000_s1028" type="#_x0000_t202" style="position:absolute;left:0;text-align:left;margin-left:-15.75pt;margin-top:19.35pt;width:310.3pt;height:29.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" filled="f" stroked="f" strokeweight=".5pt">
                <v:textbox>
                  <w:txbxContent>
                    <w:p w14:paraId="0F9F9149" w14:textId="77709561" w:rsidR="00616EE6" w:rsidRPr="00616EE6" w:rsidRDefault="00616EE6" w:rsidP="009C68B2">
                      <w:pPr>
                        <w:snapToGrid w:val="0"/>
                        <w:rPr>
                          <w:rFonts w:ascii="HG丸ｺﾞｼｯｸM-PRO" w:eastAsia="HG丸ｺﾞｼｯｸM-PRO" w:hAnsi="HG丸ｺﾞｼｯｸM-PRO" w:hint="eastAsia"/>
                          <w:b/>
                          <w:bCs/>
                          <w:sz w:val="24"/>
                          <w:szCs w:val="24"/>
                          <w:u w:val="wave"/>
                        </w:rPr>
                      </w:pPr>
                      <w:r w:rsidRPr="00616EE6">
                        <w:rPr>
                          <w:rFonts w:ascii="HG丸ｺﾞｼｯｸM-PRO" w:eastAsia="HG丸ｺﾞｼｯｸM-PRO" w:hAnsi="HG丸ｺﾞｼｯｸM-PRO" w:hint="eastAsia"/>
                          <w:b/>
                          <w:bCs/>
                          <w:sz w:val="24"/>
                          <w:szCs w:val="24"/>
                          <w:u w:val="wave"/>
                        </w:rPr>
                        <w:t>※ギター教室 始めます！興味のある方は事務局まで！</w:t>
                      </w:r>
                    </w:p>
                  </w:txbxContent>
                </v:textbox>
              </v:shape>
            </w:pict>
          </mc:Fallback>
        </mc:AlternateContent>
      </w:r>
      <w:r w:rsidR="003A1D4C">
        <w:rPr>
          <w:rFonts w:ascii="HG丸ｺﾞｼｯｸM-PRO" w:eastAsia="HG丸ｺﾞｼｯｸM-PRO" w:hAnsi="HG丸ｺﾞｼｯｸM-PRO" w:hint="eastAsia"/>
          <w:sz w:val="24"/>
          <w:szCs w:val="24"/>
        </w:rPr>
        <w:t>電話で予約をしてからお越しください。</w:t>
      </w:r>
    </w:p>
    <w:p w14:paraId="626FA529" w14:textId="6C62A84B" w:rsidR="00E567FF" w:rsidRDefault="00F80C50">
      <w:pPr>
        <w:widowControl/>
        <w:jc w:val="left"/>
      </w:pPr>
      <w:r>
        <w:rPr>
          <w:noProof/>
        </w:rPr>
        <mc:AlternateContent>
          <mc:Choice Requires="wps">
            <w:drawing>
              <wp:anchor distT="0" distB="0" distL="114300" distR="114300" simplePos="0" relativeHeight="251995136" behindDoc="0" locked="0" layoutInCell="1" allowOverlap="1" wp14:anchorId="6426FDE2" wp14:editId="29CA2B2E">
                <wp:simplePos x="0" y="0"/>
                <wp:positionH relativeFrom="margin">
                  <wp:posOffset>3862465</wp:posOffset>
                </wp:positionH>
                <wp:positionV relativeFrom="paragraph">
                  <wp:posOffset>2395328</wp:posOffset>
                </wp:positionV>
                <wp:extent cx="2924175" cy="2130724"/>
                <wp:effectExtent l="0" t="0" r="9525" b="3175"/>
                <wp:wrapNone/>
                <wp:docPr id="1173672152" name="テキスト ボックス 2"/>
                <wp:cNvGraphicFramePr/>
                <a:graphic xmlns:a="http://schemas.openxmlformats.org/drawingml/2006/main">
                  <a:graphicData uri="http://schemas.microsoft.com/office/word/2010/wordprocessingShape">
                    <wps:wsp>
                      <wps:cNvSpPr txBox="1"/>
                      <wps:spPr>
                        <a:xfrm>
                          <a:off x="0" y="0"/>
                          <a:ext cx="2924175" cy="2130724"/>
                        </a:xfrm>
                        <a:prstGeom prst="rect">
                          <a:avLst/>
                        </a:prstGeom>
                        <a:solidFill>
                          <a:schemeClr val="lt1"/>
                        </a:solidFill>
                        <a:ln w="6350">
                          <a:noFill/>
                        </a:ln>
                      </wps:spPr>
                      <wps:txbx>
                        <w:txbxContent>
                          <w:p w14:paraId="32E255B9" w14:textId="2181D010" w:rsidR="00936734" w:rsidRPr="009D3DA5" w:rsidRDefault="009D3DA5" w:rsidP="009D3DA5">
                            <w:pPr>
                              <w:snapToGrid w:val="0"/>
                              <w:rPr>
                                <w:rFonts w:ascii="HGP創英角ﾎﾟｯﾌﾟ体" w:eastAsia="HGP創英角ﾎﾟｯﾌﾟ体" w:hAnsi="HGP創英角ﾎﾟｯﾌﾟ体"/>
                                <w:sz w:val="32"/>
                                <w:szCs w:val="32"/>
                              </w:rPr>
                            </w:pPr>
                            <w:r w:rsidRPr="009D3DA5">
                              <w:rPr>
                                <w:rFonts w:ascii="HGP創英角ﾎﾟｯﾌﾟ体" w:eastAsia="HGP創英角ﾎﾟｯﾌﾟ体" w:hAnsi="HGP創英角ﾎﾟｯﾌﾟ体" w:hint="eastAsia"/>
                                <w:sz w:val="32"/>
                                <w:szCs w:val="32"/>
                              </w:rPr>
                              <w:t>この野菜はなに？</w:t>
                            </w:r>
                          </w:p>
                          <w:p w14:paraId="3DFD33D5" w14:textId="77777777" w:rsidR="00936734" w:rsidRDefault="00936734" w:rsidP="00936734">
                            <w:pPr>
                              <w:snapToGrid w:val="0"/>
                              <w:jc w:val="left"/>
                              <w:rPr>
                                <w:rFonts w:ascii="HG丸ｺﾞｼｯｸM-PRO" w:eastAsia="HG丸ｺﾞｼｯｸM-PRO" w:hAnsi="HG丸ｺﾞｼｯｸM-PRO"/>
                                <w:sz w:val="24"/>
                                <w:szCs w:val="24"/>
                              </w:rPr>
                            </w:pPr>
                          </w:p>
                          <w:p w14:paraId="046CDA8C" w14:textId="77777777" w:rsidR="009D3DA5" w:rsidRDefault="009D3DA5" w:rsidP="00936734">
                            <w:pPr>
                              <w:snapToGrid w:val="0"/>
                              <w:jc w:val="left"/>
                              <w:rPr>
                                <w:rFonts w:ascii="HG丸ｺﾞｼｯｸM-PRO" w:eastAsia="HG丸ｺﾞｼｯｸM-PRO" w:hAnsi="HG丸ｺﾞｼｯｸM-PRO"/>
                                <w:sz w:val="24"/>
                                <w:szCs w:val="24"/>
                              </w:rPr>
                            </w:pPr>
                          </w:p>
                          <w:p w14:paraId="5C9A71E8" w14:textId="77777777" w:rsidR="009D3DA5" w:rsidRDefault="009D3DA5" w:rsidP="00936734">
                            <w:pPr>
                              <w:snapToGrid w:val="0"/>
                              <w:jc w:val="left"/>
                              <w:rPr>
                                <w:rFonts w:ascii="HG丸ｺﾞｼｯｸM-PRO" w:eastAsia="HG丸ｺﾞｼｯｸM-PRO" w:hAnsi="HG丸ｺﾞｼｯｸM-PRO"/>
                                <w:sz w:val="24"/>
                                <w:szCs w:val="24"/>
                              </w:rPr>
                            </w:pPr>
                          </w:p>
                          <w:p w14:paraId="2D0038A2" w14:textId="77777777" w:rsidR="009D3DA5" w:rsidRDefault="009D3DA5" w:rsidP="00936734">
                            <w:pPr>
                              <w:snapToGrid w:val="0"/>
                              <w:jc w:val="left"/>
                              <w:rPr>
                                <w:rFonts w:ascii="HG丸ｺﾞｼｯｸM-PRO" w:eastAsia="HG丸ｺﾞｼｯｸM-PRO" w:hAnsi="HG丸ｺﾞｼｯｸM-PRO"/>
                                <w:sz w:val="24"/>
                                <w:szCs w:val="24"/>
                              </w:rPr>
                            </w:pPr>
                          </w:p>
                          <w:p w14:paraId="7E56066E" w14:textId="77777777" w:rsidR="009D3DA5" w:rsidRDefault="009D3DA5" w:rsidP="00936734">
                            <w:pPr>
                              <w:snapToGrid w:val="0"/>
                              <w:jc w:val="left"/>
                              <w:rPr>
                                <w:rFonts w:ascii="HG丸ｺﾞｼｯｸM-PRO" w:eastAsia="HG丸ｺﾞｼｯｸM-PRO" w:hAnsi="HG丸ｺﾞｼｯｸM-PRO"/>
                                <w:sz w:val="24"/>
                                <w:szCs w:val="24"/>
                              </w:rPr>
                            </w:pPr>
                          </w:p>
                          <w:p w14:paraId="6583ACB2" w14:textId="77777777" w:rsidR="00065F80"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えのわかった方は先着５名まで粗品をプレゼントします。</w:t>
                            </w:r>
                          </w:p>
                          <w:p w14:paraId="60911FE3" w14:textId="0076B829" w:rsidR="00960B24"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期間</w:t>
                            </w:r>
                            <w:r w:rsidR="00065F80">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2</w:t>
                            </w:r>
                            <w:r w:rsidR="00065F80">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sidR="00065F80">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28）</w:t>
                            </w:r>
                          </w:p>
                          <w:p w14:paraId="2F4FB0B5" w14:textId="5811078F" w:rsidR="00936734" w:rsidRP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月の答えは</w:t>
                            </w:r>
                            <w:r w:rsidR="005D6B6E">
                              <w:rPr>
                                <w:rFonts w:ascii="HG丸ｺﾞｼｯｸM-PRO" w:eastAsia="HG丸ｺﾞｼｯｸM-PRO" w:hAnsi="HG丸ｺﾞｼｯｸM-PRO" w:hint="eastAsia"/>
                                <w:sz w:val="24"/>
                                <w:szCs w:val="24"/>
                              </w:rPr>
                              <w:t xml:space="preserve">　</w:t>
                            </w:r>
                            <w:r w:rsidR="00065F80">
                              <w:rPr>
                                <w:rFonts w:ascii="HG丸ｺﾞｼｯｸM-PRO" w:eastAsia="HG丸ｺﾞｼｯｸM-PRO" w:hAnsi="HG丸ｺﾞｼｯｸM-PRO" w:hint="eastAsia"/>
                                <w:sz w:val="24"/>
                                <w:szCs w:val="24"/>
                              </w:rPr>
                              <w:t>―９９３</w:t>
                            </w:r>
                            <w:r w:rsidR="005D6B6E">
                              <w:rPr>
                                <w:rFonts w:ascii="HG丸ｺﾞｼｯｸM-PRO" w:eastAsia="HG丸ｺﾞｼｯｸM-PRO" w:hAnsi="HG丸ｺﾞｼｯｸM-PRO" w:hint="eastAsia"/>
                                <w:sz w:val="24"/>
                                <w:szCs w:val="24"/>
                              </w:rPr>
                              <w:t xml:space="preserve">　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FDE2" id="テキスト ボックス 2" o:spid="_x0000_s1029" type="#_x0000_t202" style="position:absolute;margin-left:304.15pt;margin-top:188.6pt;width:230.25pt;height:167.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" fillcolor="white [3201]" stroked="f" strokeweight=".5pt">
                <v:textbox>
                  <w:txbxContent>
                    <w:p w14:paraId="32E255B9" w14:textId="2181D010" w:rsidR="00936734" w:rsidRPr="009D3DA5" w:rsidRDefault="009D3DA5" w:rsidP="009D3DA5">
                      <w:pPr>
                        <w:snapToGrid w:val="0"/>
                        <w:rPr>
                          <w:rFonts w:ascii="HGP創英角ﾎﾟｯﾌﾟ体" w:eastAsia="HGP創英角ﾎﾟｯﾌﾟ体" w:hAnsi="HGP創英角ﾎﾟｯﾌﾟ体" w:hint="eastAsia"/>
                          <w:sz w:val="32"/>
                          <w:szCs w:val="32"/>
                        </w:rPr>
                      </w:pPr>
                      <w:r w:rsidRPr="009D3DA5">
                        <w:rPr>
                          <w:rFonts w:ascii="HGP創英角ﾎﾟｯﾌﾟ体" w:eastAsia="HGP創英角ﾎﾟｯﾌﾟ体" w:hAnsi="HGP創英角ﾎﾟｯﾌﾟ体" w:hint="eastAsia"/>
                          <w:sz w:val="32"/>
                          <w:szCs w:val="32"/>
                        </w:rPr>
                        <w:t>この野菜はなに？</w:t>
                      </w:r>
                    </w:p>
                    <w:p w14:paraId="3DFD33D5" w14:textId="77777777" w:rsidR="00936734" w:rsidRDefault="00936734" w:rsidP="00936734">
                      <w:pPr>
                        <w:snapToGrid w:val="0"/>
                        <w:jc w:val="left"/>
                        <w:rPr>
                          <w:rFonts w:ascii="HG丸ｺﾞｼｯｸM-PRO" w:eastAsia="HG丸ｺﾞｼｯｸM-PRO" w:hAnsi="HG丸ｺﾞｼｯｸM-PRO"/>
                          <w:sz w:val="24"/>
                          <w:szCs w:val="24"/>
                        </w:rPr>
                      </w:pPr>
                    </w:p>
                    <w:p w14:paraId="046CDA8C" w14:textId="77777777" w:rsidR="009D3DA5" w:rsidRDefault="009D3DA5" w:rsidP="00936734">
                      <w:pPr>
                        <w:snapToGrid w:val="0"/>
                        <w:jc w:val="left"/>
                        <w:rPr>
                          <w:rFonts w:ascii="HG丸ｺﾞｼｯｸM-PRO" w:eastAsia="HG丸ｺﾞｼｯｸM-PRO" w:hAnsi="HG丸ｺﾞｼｯｸM-PRO"/>
                          <w:sz w:val="24"/>
                          <w:szCs w:val="24"/>
                        </w:rPr>
                      </w:pPr>
                    </w:p>
                    <w:p w14:paraId="5C9A71E8" w14:textId="77777777" w:rsidR="009D3DA5" w:rsidRDefault="009D3DA5" w:rsidP="00936734">
                      <w:pPr>
                        <w:snapToGrid w:val="0"/>
                        <w:jc w:val="left"/>
                        <w:rPr>
                          <w:rFonts w:ascii="HG丸ｺﾞｼｯｸM-PRO" w:eastAsia="HG丸ｺﾞｼｯｸM-PRO" w:hAnsi="HG丸ｺﾞｼｯｸM-PRO" w:hint="eastAsia"/>
                          <w:sz w:val="24"/>
                          <w:szCs w:val="24"/>
                        </w:rPr>
                      </w:pPr>
                    </w:p>
                    <w:p w14:paraId="2D0038A2" w14:textId="77777777" w:rsidR="009D3DA5" w:rsidRDefault="009D3DA5" w:rsidP="00936734">
                      <w:pPr>
                        <w:snapToGrid w:val="0"/>
                        <w:jc w:val="left"/>
                        <w:rPr>
                          <w:rFonts w:ascii="HG丸ｺﾞｼｯｸM-PRO" w:eastAsia="HG丸ｺﾞｼｯｸM-PRO" w:hAnsi="HG丸ｺﾞｼｯｸM-PRO" w:hint="eastAsia"/>
                          <w:sz w:val="24"/>
                          <w:szCs w:val="24"/>
                        </w:rPr>
                      </w:pPr>
                    </w:p>
                    <w:p w14:paraId="7E56066E" w14:textId="77777777" w:rsidR="009D3DA5" w:rsidRDefault="009D3DA5" w:rsidP="00936734">
                      <w:pPr>
                        <w:snapToGrid w:val="0"/>
                        <w:jc w:val="left"/>
                        <w:rPr>
                          <w:rFonts w:ascii="HG丸ｺﾞｼｯｸM-PRO" w:eastAsia="HG丸ｺﾞｼｯｸM-PRO" w:hAnsi="HG丸ｺﾞｼｯｸM-PRO" w:hint="eastAsia"/>
                          <w:sz w:val="24"/>
                          <w:szCs w:val="24"/>
                        </w:rPr>
                      </w:pPr>
                    </w:p>
                    <w:p w14:paraId="6583ACB2" w14:textId="77777777" w:rsidR="00065F80"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答えのわかった方は先着５名まで粗品をプレゼントします。</w:t>
                      </w:r>
                    </w:p>
                    <w:p w14:paraId="60911FE3" w14:textId="0076B829" w:rsidR="00960B24" w:rsidRDefault="005D6B6E"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期間</w:t>
                      </w:r>
                      <w:r w:rsidR="00065F80">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2</w:t>
                      </w:r>
                      <w:r w:rsidR="00065F80">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sidR="00065F80">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28）</w:t>
                      </w:r>
                    </w:p>
                    <w:p w14:paraId="2F4FB0B5" w14:textId="5811078F" w:rsidR="00936734" w:rsidRPr="00936734" w:rsidRDefault="00936734" w:rsidP="0093673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月の答えは</w:t>
                      </w:r>
                      <w:r w:rsidR="005D6B6E">
                        <w:rPr>
                          <w:rFonts w:ascii="HG丸ｺﾞｼｯｸM-PRO" w:eastAsia="HG丸ｺﾞｼｯｸM-PRO" w:hAnsi="HG丸ｺﾞｼｯｸM-PRO" w:hint="eastAsia"/>
                          <w:sz w:val="24"/>
                          <w:szCs w:val="24"/>
                        </w:rPr>
                        <w:t xml:space="preserve">　</w:t>
                      </w:r>
                      <w:r w:rsidR="00065F80">
                        <w:rPr>
                          <w:rFonts w:ascii="HG丸ｺﾞｼｯｸM-PRO" w:eastAsia="HG丸ｺﾞｼｯｸM-PRO" w:hAnsi="HG丸ｺﾞｼｯｸM-PRO" w:hint="eastAsia"/>
                          <w:sz w:val="24"/>
                          <w:szCs w:val="24"/>
                        </w:rPr>
                        <w:t>―９９３</w:t>
                      </w:r>
                      <w:r w:rsidR="005D6B6E">
                        <w:rPr>
                          <w:rFonts w:ascii="HG丸ｺﾞｼｯｸM-PRO" w:eastAsia="HG丸ｺﾞｼｯｸM-PRO" w:hAnsi="HG丸ｺﾞｼｯｸM-PRO" w:hint="eastAsia"/>
                          <w:sz w:val="24"/>
                          <w:szCs w:val="24"/>
                        </w:rPr>
                        <w:t xml:space="preserve">　でした。</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77CA13C8" wp14:editId="2C4EB461">
                <wp:simplePos x="0" y="0"/>
                <wp:positionH relativeFrom="column">
                  <wp:posOffset>3810707</wp:posOffset>
                </wp:positionH>
                <wp:positionV relativeFrom="paragraph">
                  <wp:posOffset>1756973</wp:posOffset>
                </wp:positionV>
                <wp:extent cx="3018155" cy="2838091"/>
                <wp:effectExtent l="0" t="0" r="10795" b="19685"/>
                <wp:wrapNone/>
                <wp:docPr id="1234763352" name="四角形: 角を丸くする 4"/>
                <wp:cNvGraphicFramePr/>
                <a:graphic xmlns:a="http://schemas.openxmlformats.org/drawingml/2006/main">
                  <a:graphicData uri="http://schemas.microsoft.com/office/word/2010/wordprocessingShape">
                    <wps:wsp>
                      <wps:cNvSpPr/>
                      <wps:spPr>
                        <a:xfrm>
                          <a:off x="0" y="0"/>
                          <a:ext cx="3018155" cy="2838091"/>
                        </a:xfrm>
                        <a:prstGeom prst="roundRect">
                          <a:avLst>
                            <a:gd name="adj" fmla="val 673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211B" id="四角形: 角を丸くする 4" o:spid="_x0000_s1026" style="position:absolute;left:0;text-align:left;margin-left:300.05pt;margin-top:138.35pt;width:237.65pt;height:223.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" filled="f" strokecolor="black [3213]" strokeweight="1pt">
                <v:stroke joinstyle="miter"/>
              </v:roundrect>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4176" behindDoc="1" locked="0" layoutInCell="1" allowOverlap="1" wp14:anchorId="0BF391C4" wp14:editId="3F7E1B84">
                <wp:simplePos x="0" y="0"/>
                <wp:positionH relativeFrom="column">
                  <wp:posOffset>-174697</wp:posOffset>
                </wp:positionH>
                <wp:positionV relativeFrom="paragraph">
                  <wp:posOffset>1058233</wp:posOffset>
                </wp:positionV>
                <wp:extent cx="3933190" cy="3519578"/>
                <wp:effectExtent l="0" t="0" r="10160" b="24130"/>
                <wp:wrapNone/>
                <wp:docPr id="1455067477" name="テキスト ボックス 1455067477"/>
                <wp:cNvGraphicFramePr/>
                <a:graphic xmlns:a="http://schemas.openxmlformats.org/drawingml/2006/main">
                  <a:graphicData uri="http://schemas.microsoft.com/office/word/2010/wordprocessingShape">
                    <wps:wsp>
                      <wps:cNvSpPr txBox="1"/>
                      <wps:spPr>
                        <a:xfrm>
                          <a:off x="0" y="0"/>
                          <a:ext cx="3933190" cy="3519578"/>
                        </a:xfrm>
                        <a:prstGeom prst="roundRect">
                          <a:avLst>
                            <a:gd name="adj" fmla="val 2603"/>
                          </a:avLst>
                        </a:prstGeom>
                        <a:solidFill>
                          <a:schemeClr val="lt1"/>
                        </a:solidFill>
                        <a:ln w="6350">
                          <a:solidFill>
                            <a:prstClr val="black"/>
                          </a:solidFill>
                        </a:ln>
                      </wps:spPr>
                      <wps:txb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7FC78040"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40A22E29" w14:textId="631040C8" w:rsidR="006C550A" w:rsidRDefault="00EC1F34" w:rsidP="00960B24">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Pr="00B71357" w:rsidRDefault="006C550A" w:rsidP="00960B24">
                            <w:pPr>
                              <w:snapToGrid w:val="0"/>
                              <w:ind w:firstLineChars="200" w:firstLine="480"/>
                              <w:jc w:val="left"/>
                              <w:rPr>
                                <w:rFonts w:ascii="HG丸ｺﾞｼｯｸM-PRO" w:eastAsia="HG丸ｺﾞｼｯｸM-PRO" w:hAnsi="HG丸ｺﾞｼｯｸM-PRO"/>
                                <w:b/>
                                <w:bCs/>
                                <w:sz w:val="24"/>
                                <w:szCs w:val="24"/>
                                <w:u w:val="wave"/>
                              </w:rPr>
                            </w:pPr>
                            <w:r>
                              <w:rPr>
                                <w:rFonts w:ascii="HG丸ｺﾞｼｯｸM-PRO" w:eastAsia="HG丸ｺﾞｼｯｸM-PRO" w:hAnsi="HG丸ｺﾞｼｯｸM-PRO" w:hint="eastAsia"/>
                                <w:sz w:val="24"/>
                                <w:szCs w:val="24"/>
                              </w:rPr>
                              <w:t>納入期間：４月１日～</w:t>
                            </w:r>
                            <w:r w:rsidRPr="00B71357">
                              <w:rPr>
                                <w:rFonts w:ascii="HG丸ｺﾞｼｯｸM-PRO" w:eastAsia="HG丸ｺﾞｼｯｸM-PRO" w:hAnsi="HG丸ｺﾞｼｯｸM-PRO" w:hint="eastAsia"/>
                                <w:b/>
                                <w:bCs/>
                                <w:sz w:val="24"/>
                                <w:szCs w:val="24"/>
                                <w:u w:val="wave"/>
                              </w:rPr>
                              <w:t>６月３０日</w:t>
                            </w:r>
                          </w:p>
                          <w:p w14:paraId="5F9D330E" w14:textId="67A81541"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1C7260E9"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互助会費　１，０００円</w:t>
                            </w:r>
                          </w:p>
                          <w:p w14:paraId="01808D58" w14:textId="75ACE3D7"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4CA4C84B" w14:textId="77777777" w:rsidR="00C368B5" w:rsidRPr="003B3524" w:rsidRDefault="00960B24" w:rsidP="00C368B5">
                            <w:pPr>
                              <w:snapToGrid w:val="0"/>
                              <w:ind w:left="240" w:hangingChars="100" w:hanging="240"/>
                              <w:jc w:val="left"/>
                              <w:rPr>
                                <w:rFonts w:ascii="HG丸ｺﾞｼｯｸM-PRO" w:eastAsia="HG丸ｺﾞｼｯｸM-PRO" w:hAnsi="HG丸ｺﾞｼｯｸM-PRO"/>
                                <w:sz w:val="24"/>
                                <w:szCs w:val="24"/>
                              </w:rPr>
                            </w:pPr>
                            <w:r w:rsidRPr="003B3524">
                              <w:rPr>
                                <w:rFonts w:ascii="HG丸ｺﾞｼｯｸM-PRO" w:eastAsia="HG丸ｺﾞｼｯｸM-PRO" w:hAnsi="HG丸ｺﾞｼｯｸM-PRO" w:hint="eastAsia"/>
                                <w:sz w:val="24"/>
                                <w:szCs w:val="24"/>
                              </w:rPr>
                              <w:t>＊今年度も熱中症見舞金制度に加入しています。</w:t>
                            </w:r>
                          </w:p>
                          <w:p w14:paraId="4F8EE03C" w14:textId="5A9E03AC" w:rsidR="00EC1F34" w:rsidRPr="003B3524" w:rsidRDefault="00960B24" w:rsidP="00C368B5">
                            <w:pPr>
                              <w:snapToGrid w:val="0"/>
                              <w:ind w:leftChars="100" w:left="210"/>
                              <w:jc w:val="left"/>
                              <w:rPr>
                                <w:rFonts w:ascii="HG丸ｺﾞｼｯｸM-PRO" w:eastAsia="HG丸ｺﾞｼｯｸM-PRO" w:hAnsi="HG丸ｺﾞｼｯｸM-PRO"/>
                                <w:sz w:val="24"/>
                                <w:szCs w:val="24"/>
                              </w:rPr>
                            </w:pPr>
                            <w:r w:rsidRPr="003B3524">
                              <w:rPr>
                                <w:rFonts w:ascii="HG丸ｺﾞｼｯｸM-PRO" w:eastAsia="HG丸ｺﾞｼｯｸM-PRO" w:hAnsi="HG丸ｺﾞｼｯｸM-PRO" w:hint="eastAsia"/>
                                <w:sz w:val="24"/>
                                <w:szCs w:val="24"/>
                                <w:bdr w:val="single" w:sz="4" w:space="0" w:color="auto"/>
                              </w:rPr>
                              <w:t>就業中、就業途上</w:t>
                            </w:r>
                            <w:r w:rsidRPr="003B3524">
                              <w:rPr>
                                <w:rFonts w:ascii="HG丸ｺﾞｼｯｸM-PRO" w:eastAsia="HG丸ｺﾞｼｯｸM-PRO" w:hAnsi="HG丸ｺﾞｼｯｸM-PRO" w:hint="eastAsia"/>
                                <w:sz w:val="24"/>
                                <w:szCs w:val="24"/>
                              </w:rPr>
                              <w:t>で熱中症になり病院</w:t>
                            </w:r>
                            <w:r w:rsidR="00C368B5" w:rsidRPr="003B3524">
                              <w:rPr>
                                <w:rFonts w:ascii="HG丸ｺﾞｼｯｸM-PRO" w:eastAsia="HG丸ｺﾞｼｯｸM-PRO" w:hAnsi="HG丸ｺﾞｼｯｸM-PRO" w:hint="eastAsia"/>
                                <w:sz w:val="24"/>
                                <w:szCs w:val="24"/>
                              </w:rPr>
                              <w:t>で</w:t>
                            </w:r>
                            <w:r w:rsidRPr="003B3524">
                              <w:rPr>
                                <w:rFonts w:ascii="HG丸ｺﾞｼｯｸM-PRO" w:eastAsia="HG丸ｺﾞｼｯｸM-PRO" w:hAnsi="HG丸ｺﾞｼｯｸM-PRO" w:hint="eastAsia"/>
                                <w:sz w:val="24"/>
                                <w:szCs w:val="24"/>
                              </w:rPr>
                              <w:t>受診をされた方は</w:t>
                            </w:r>
                            <w:r w:rsidR="00C368B5" w:rsidRPr="003B3524">
                              <w:rPr>
                                <w:rFonts w:ascii="HG丸ｺﾞｼｯｸM-PRO" w:eastAsia="HG丸ｺﾞｼｯｸM-PRO" w:hAnsi="HG丸ｺﾞｼｯｸM-PRO" w:hint="eastAsia"/>
                                <w:sz w:val="24"/>
                                <w:szCs w:val="24"/>
                              </w:rPr>
                              <w:t>事務局までご連絡ください。その際、病院での領収書を必ず取っておいてください。</w:t>
                            </w:r>
                          </w:p>
                          <w:p w14:paraId="30212ABC" w14:textId="77777777" w:rsidR="003B3524" w:rsidRDefault="003B3524" w:rsidP="003B3524">
                            <w:pPr>
                              <w:snapToGrid w:val="0"/>
                              <w:ind w:left="241" w:hangingChars="100" w:hanging="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定時総会のはがきについて、氏名記入等でわかりにくとの問い合わせを多くいただきました。</w:t>
                            </w:r>
                          </w:p>
                          <w:p w14:paraId="29D8502F" w14:textId="77777777" w:rsidR="003B3524" w:rsidRDefault="003B3524" w:rsidP="003B3524">
                            <w:pPr>
                              <w:snapToGrid w:val="0"/>
                              <w:ind w:leftChars="100" w:left="21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申し訳ありませんでした。来年は修正してお届け</w:t>
                            </w:r>
                          </w:p>
                          <w:p w14:paraId="7F484CF2" w14:textId="03713A5A" w:rsidR="00065F80" w:rsidRPr="00C368B5" w:rsidRDefault="003B3524" w:rsidP="003B3524">
                            <w:pPr>
                              <w:snapToGrid w:val="0"/>
                              <w:ind w:leftChars="100" w:left="21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しますので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1C4" id="テキスト ボックス 1455067477" o:spid="_x0000_s1030" style="position:absolute;margin-left:-13.75pt;margin-top:83.35pt;width:309.7pt;height:277.1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" fillcolor="white [3201]" strokeweight=".5pt">
                <v:textbo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7FC78040"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40A22E29" w14:textId="631040C8" w:rsidR="006C550A" w:rsidRDefault="00EC1F34" w:rsidP="00960B24">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Pr="00B71357" w:rsidRDefault="006C550A" w:rsidP="00960B24">
                      <w:pPr>
                        <w:snapToGrid w:val="0"/>
                        <w:ind w:firstLineChars="200" w:firstLine="480"/>
                        <w:jc w:val="left"/>
                        <w:rPr>
                          <w:rFonts w:ascii="HG丸ｺﾞｼｯｸM-PRO" w:eastAsia="HG丸ｺﾞｼｯｸM-PRO" w:hAnsi="HG丸ｺﾞｼｯｸM-PRO"/>
                          <w:b/>
                          <w:bCs/>
                          <w:sz w:val="24"/>
                          <w:szCs w:val="24"/>
                          <w:u w:val="wave"/>
                        </w:rPr>
                      </w:pPr>
                      <w:r>
                        <w:rPr>
                          <w:rFonts w:ascii="HG丸ｺﾞｼｯｸM-PRO" w:eastAsia="HG丸ｺﾞｼｯｸM-PRO" w:hAnsi="HG丸ｺﾞｼｯｸM-PRO" w:hint="eastAsia"/>
                          <w:sz w:val="24"/>
                          <w:szCs w:val="24"/>
                        </w:rPr>
                        <w:t>納入期間：４月１日～</w:t>
                      </w:r>
                      <w:r w:rsidRPr="00B71357">
                        <w:rPr>
                          <w:rFonts w:ascii="HG丸ｺﾞｼｯｸM-PRO" w:eastAsia="HG丸ｺﾞｼｯｸM-PRO" w:hAnsi="HG丸ｺﾞｼｯｸM-PRO" w:hint="eastAsia"/>
                          <w:b/>
                          <w:bCs/>
                          <w:sz w:val="24"/>
                          <w:szCs w:val="24"/>
                          <w:u w:val="wave"/>
                        </w:rPr>
                        <w:t>６月３０日</w:t>
                      </w:r>
                    </w:p>
                    <w:p w14:paraId="5F9D330E" w14:textId="67A81541" w:rsidR="006C550A" w:rsidRDefault="006C550A" w:rsidP="00960B24">
                      <w:pPr>
                        <w:snapToGrid w:val="0"/>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1C7260E9"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互助会費　１，０００円</w:t>
                      </w:r>
                    </w:p>
                    <w:p w14:paraId="01808D58" w14:textId="75ACE3D7"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00960B24">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4CA4C84B" w14:textId="77777777" w:rsidR="00C368B5" w:rsidRPr="003B3524" w:rsidRDefault="00960B24" w:rsidP="00C368B5">
                      <w:pPr>
                        <w:snapToGrid w:val="0"/>
                        <w:ind w:left="240" w:hangingChars="100" w:hanging="240"/>
                        <w:jc w:val="left"/>
                        <w:rPr>
                          <w:rFonts w:ascii="HG丸ｺﾞｼｯｸM-PRO" w:eastAsia="HG丸ｺﾞｼｯｸM-PRO" w:hAnsi="HG丸ｺﾞｼｯｸM-PRO"/>
                          <w:sz w:val="24"/>
                          <w:szCs w:val="24"/>
                        </w:rPr>
                      </w:pPr>
                      <w:r w:rsidRPr="003B3524">
                        <w:rPr>
                          <w:rFonts w:ascii="HG丸ｺﾞｼｯｸM-PRO" w:eastAsia="HG丸ｺﾞｼｯｸM-PRO" w:hAnsi="HG丸ｺﾞｼｯｸM-PRO" w:hint="eastAsia"/>
                          <w:sz w:val="24"/>
                          <w:szCs w:val="24"/>
                        </w:rPr>
                        <w:t>＊今年度も熱中症見舞金制度に加入しています。</w:t>
                      </w:r>
                    </w:p>
                    <w:p w14:paraId="4F8EE03C" w14:textId="5A9E03AC" w:rsidR="00EC1F34" w:rsidRPr="003B3524" w:rsidRDefault="00960B24" w:rsidP="00C368B5">
                      <w:pPr>
                        <w:snapToGrid w:val="0"/>
                        <w:ind w:leftChars="100" w:left="210"/>
                        <w:jc w:val="left"/>
                        <w:rPr>
                          <w:rFonts w:ascii="HG丸ｺﾞｼｯｸM-PRO" w:eastAsia="HG丸ｺﾞｼｯｸM-PRO" w:hAnsi="HG丸ｺﾞｼｯｸM-PRO"/>
                          <w:sz w:val="24"/>
                          <w:szCs w:val="24"/>
                        </w:rPr>
                      </w:pPr>
                      <w:r w:rsidRPr="003B3524">
                        <w:rPr>
                          <w:rFonts w:ascii="HG丸ｺﾞｼｯｸM-PRO" w:eastAsia="HG丸ｺﾞｼｯｸM-PRO" w:hAnsi="HG丸ｺﾞｼｯｸM-PRO" w:hint="eastAsia"/>
                          <w:sz w:val="24"/>
                          <w:szCs w:val="24"/>
                          <w:bdr w:val="single" w:sz="4" w:space="0" w:color="auto"/>
                        </w:rPr>
                        <w:t>就業中、就業途上</w:t>
                      </w:r>
                      <w:r w:rsidRPr="003B3524">
                        <w:rPr>
                          <w:rFonts w:ascii="HG丸ｺﾞｼｯｸM-PRO" w:eastAsia="HG丸ｺﾞｼｯｸM-PRO" w:hAnsi="HG丸ｺﾞｼｯｸM-PRO" w:hint="eastAsia"/>
                          <w:sz w:val="24"/>
                          <w:szCs w:val="24"/>
                        </w:rPr>
                        <w:t>で熱中症になり病院</w:t>
                      </w:r>
                      <w:r w:rsidR="00C368B5" w:rsidRPr="003B3524">
                        <w:rPr>
                          <w:rFonts w:ascii="HG丸ｺﾞｼｯｸM-PRO" w:eastAsia="HG丸ｺﾞｼｯｸM-PRO" w:hAnsi="HG丸ｺﾞｼｯｸM-PRO" w:hint="eastAsia"/>
                          <w:sz w:val="24"/>
                          <w:szCs w:val="24"/>
                        </w:rPr>
                        <w:t>で</w:t>
                      </w:r>
                      <w:r w:rsidRPr="003B3524">
                        <w:rPr>
                          <w:rFonts w:ascii="HG丸ｺﾞｼｯｸM-PRO" w:eastAsia="HG丸ｺﾞｼｯｸM-PRO" w:hAnsi="HG丸ｺﾞｼｯｸM-PRO" w:hint="eastAsia"/>
                          <w:sz w:val="24"/>
                          <w:szCs w:val="24"/>
                        </w:rPr>
                        <w:t>受診をされた方は</w:t>
                      </w:r>
                      <w:r w:rsidR="00C368B5" w:rsidRPr="003B3524">
                        <w:rPr>
                          <w:rFonts w:ascii="HG丸ｺﾞｼｯｸM-PRO" w:eastAsia="HG丸ｺﾞｼｯｸM-PRO" w:hAnsi="HG丸ｺﾞｼｯｸM-PRO" w:hint="eastAsia"/>
                          <w:sz w:val="24"/>
                          <w:szCs w:val="24"/>
                        </w:rPr>
                        <w:t>事務局までご連絡ください。その際、病院での領収書を必ず取っておいてください。</w:t>
                      </w:r>
                    </w:p>
                    <w:p w14:paraId="30212ABC" w14:textId="77777777" w:rsidR="003B3524" w:rsidRDefault="003B3524" w:rsidP="003B3524">
                      <w:pPr>
                        <w:snapToGrid w:val="0"/>
                        <w:ind w:left="241" w:hangingChars="100" w:hanging="24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定時総会のはがきについて、氏名記入等でわかりにくとの問い合わせを多くいただきました。</w:t>
                      </w:r>
                    </w:p>
                    <w:p w14:paraId="29D8502F" w14:textId="77777777" w:rsidR="003B3524" w:rsidRDefault="003B3524" w:rsidP="003B3524">
                      <w:pPr>
                        <w:snapToGrid w:val="0"/>
                        <w:ind w:leftChars="100" w:left="21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申し訳ありませんでした。来年は修正してお届け</w:t>
                      </w:r>
                    </w:p>
                    <w:p w14:paraId="7F484CF2" w14:textId="03713A5A" w:rsidR="00065F80" w:rsidRPr="00C368B5" w:rsidRDefault="003B3524" w:rsidP="003B3524">
                      <w:pPr>
                        <w:snapToGrid w:val="0"/>
                        <w:ind w:leftChars="100" w:left="210"/>
                        <w:jc w:val="left"/>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しますのでよろしくお願いします。</w:t>
                      </w:r>
                    </w:p>
                  </w:txbxContent>
                </v:textbox>
              </v:roundrect>
            </w:pict>
          </mc:Fallback>
        </mc:AlternateContent>
      </w:r>
      <w:r w:rsidR="009C68B2">
        <w:rPr>
          <w:noProof/>
        </w:rPr>
        <mc:AlternateContent>
          <mc:Choice Requires="wps">
            <w:drawing>
              <wp:anchor distT="0" distB="0" distL="114300" distR="114300" simplePos="0" relativeHeight="252018688" behindDoc="0" locked="0" layoutInCell="1" allowOverlap="1" wp14:anchorId="3C684D42" wp14:editId="3EE5C75D">
                <wp:simplePos x="0" y="0"/>
                <wp:positionH relativeFrom="column">
                  <wp:posOffset>-217829</wp:posOffset>
                </wp:positionH>
                <wp:positionV relativeFrom="paragraph">
                  <wp:posOffset>316362</wp:posOffset>
                </wp:positionV>
                <wp:extent cx="3976322" cy="810883"/>
                <wp:effectExtent l="0" t="0" r="0" b="0"/>
                <wp:wrapNone/>
                <wp:docPr id="1579128709" name="テキスト ボックス 8"/>
                <wp:cNvGraphicFramePr/>
                <a:graphic xmlns:a="http://schemas.openxmlformats.org/drawingml/2006/main">
                  <a:graphicData uri="http://schemas.microsoft.com/office/word/2010/wordprocessingShape">
                    <wps:wsp>
                      <wps:cNvSpPr txBox="1"/>
                      <wps:spPr>
                        <a:xfrm>
                          <a:off x="0" y="0"/>
                          <a:ext cx="3976322" cy="810883"/>
                        </a:xfrm>
                        <a:prstGeom prst="rect">
                          <a:avLst/>
                        </a:prstGeom>
                        <a:noFill/>
                        <a:ln w="6350">
                          <a:noFill/>
                        </a:ln>
                      </wps:spPr>
                      <wps:txbx>
                        <w:txbxContent>
                          <w:p w14:paraId="2A07A44B" w14:textId="77777777" w:rsidR="00616EE6" w:rsidRDefault="009C68B2" w:rsidP="009C68B2">
                            <w:pPr>
                              <w:snapToGrid w:val="0"/>
                              <w:rPr>
                                <w:rFonts w:ascii="HG丸ｺﾞｼｯｸM-PRO" w:eastAsia="HG丸ｺﾞｼｯｸM-PRO" w:hAnsi="HG丸ｺﾞｼｯｸM-PRO"/>
                                <w:szCs w:val="21"/>
                              </w:rPr>
                            </w:pPr>
                            <w:r w:rsidRPr="009C68B2">
                              <w:rPr>
                                <w:rFonts w:ascii="HG丸ｺﾞｼｯｸM-PRO" w:eastAsia="HG丸ｺﾞｼｯｸM-PRO" w:hAnsi="HG丸ｺﾞｼｯｸM-PRO" w:hint="eastAsia"/>
                                <w:szCs w:val="21"/>
                              </w:rPr>
                              <w:t>５月事務局だよりに同封した講習会＆教室案内の中で認知症予防体操＆ふぁんふぁんダンスについて毎月３水曜日と記載しましたが毎月第２水曜日の間違いでした。</w:t>
                            </w:r>
                          </w:p>
                          <w:p w14:paraId="05431613" w14:textId="04A43165" w:rsidR="009C68B2" w:rsidRPr="009C68B2" w:rsidRDefault="009C68B2" w:rsidP="009C68B2">
                            <w:pPr>
                              <w:snapToGrid w:val="0"/>
                              <w:rPr>
                                <w:rFonts w:ascii="HG丸ｺﾞｼｯｸM-PRO" w:eastAsia="HG丸ｺﾞｼｯｸM-PRO" w:hAnsi="HG丸ｺﾞｼｯｸM-PRO"/>
                                <w:szCs w:val="21"/>
                              </w:rPr>
                            </w:pPr>
                            <w:r w:rsidRPr="009C68B2">
                              <w:rPr>
                                <w:rFonts w:ascii="HG丸ｺﾞｼｯｸM-PRO" w:eastAsia="HG丸ｺﾞｼｯｸM-PRO" w:hAnsi="HG丸ｺﾞｼｯｸM-PRO" w:hint="eastAsia"/>
                                <w:szCs w:val="21"/>
                              </w:rPr>
                              <w:t>訂正してお詫び申し上げます。</w:t>
                            </w:r>
                          </w:p>
                          <w:p w14:paraId="59CE40F8" w14:textId="77777777" w:rsidR="009C68B2" w:rsidRPr="009C68B2" w:rsidRDefault="009C68B2" w:rsidP="009C68B2">
                            <w:pPr>
                              <w:snapToGrid w:val="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4D42" id="_x0000_s1031" type="#_x0000_t202" style="position:absolute;margin-left:-17.15pt;margin-top:24.9pt;width:313.1pt;height:6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8z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" filled="f" stroked="f" strokeweight=".5pt">
                <v:textbox>
                  <w:txbxContent>
                    <w:p w14:paraId="2A07A44B" w14:textId="77777777" w:rsidR="00616EE6" w:rsidRDefault="009C68B2" w:rsidP="009C68B2">
                      <w:pPr>
                        <w:snapToGrid w:val="0"/>
                        <w:rPr>
                          <w:rFonts w:ascii="HG丸ｺﾞｼｯｸM-PRO" w:eastAsia="HG丸ｺﾞｼｯｸM-PRO" w:hAnsi="HG丸ｺﾞｼｯｸM-PRO"/>
                          <w:szCs w:val="21"/>
                        </w:rPr>
                      </w:pPr>
                      <w:r w:rsidRPr="009C68B2">
                        <w:rPr>
                          <w:rFonts w:ascii="HG丸ｺﾞｼｯｸM-PRO" w:eastAsia="HG丸ｺﾞｼｯｸM-PRO" w:hAnsi="HG丸ｺﾞｼｯｸM-PRO" w:hint="eastAsia"/>
                          <w:szCs w:val="21"/>
                        </w:rPr>
                        <w:t>５月事務局だよりに同封した講習会＆教室案内の中で認知症予防体操＆ふぁんふぁんダンスについて毎月３水曜日と記載しましたが毎月第２水曜日の間違いでした。</w:t>
                      </w:r>
                    </w:p>
                    <w:p w14:paraId="05431613" w14:textId="04A43165" w:rsidR="009C68B2" w:rsidRPr="009C68B2" w:rsidRDefault="009C68B2" w:rsidP="009C68B2">
                      <w:pPr>
                        <w:snapToGrid w:val="0"/>
                        <w:rPr>
                          <w:rFonts w:ascii="HG丸ｺﾞｼｯｸM-PRO" w:eastAsia="HG丸ｺﾞｼｯｸM-PRO" w:hAnsi="HG丸ｺﾞｼｯｸM-PRO" w:hint="eastAsia"/>
                          <w:szCs w:val="21"/>
                        </w:rPr>
                      </w:pPr>
                      <w:r w:rsidRPr="009C68B2">
                        <w:rPr>
                          <w:rFonts w:ascii="HG丸ｺﾞｼｯｸM-PRO" w:eastAsia="HG丸ｺﾞｼｯｸM-PRO" w:hAnsi="HG丸ｺﾞｼｯｸM-PRO" w:hint="eastAsia"/>
                          <w:szCs w:val="21"/>
                        </w:rPr>
                        <w:t>訂正してお詫び申し上げます。</w:t>
                      </w:r>
                    </w:p>
                    <w:p w14:paraId="59CE40F8" w14:textId="77777777" w:rsidR="009C68B2" w:rsidRPr="009C68B2" w:rsidRDefault="009C68B2" w:rsidP="009C68B2">
                      <w:pPr>
                        <w:snapToGrid w:val="0"/>
                        <w:rPr>
                          <w:rFonts w:ascii="HG丸ｺﾞｼｯｸM-PRO" w:eastAsia="HG丸ｺﾞｼｯｸM-PRO" w:hAnsi="HG丸ｺﾞｼｯｸM-PRO" w:hint="eastAsia"/>
                          <w:sz w:val="24"/>
                          <w:szCs w:val="24"/>
                        </w:rPr>
                      </w:pPr>
                    </w:p>
                  </w:txbxContent>
                </v:textbox>
              </v:shape>
            </w:pict>
          </mc:Fallback>
        </mc:AlternateContent>
      </w:r>
      <w:r w:rsidR="009D3DA5">
        <w:rPr>
          <w:noProof/>
        </w:rPr>
        <mc:AlternateContent>
          <mc:Choice Requires="wps">
            <w:drawing>
              <wp:anchor distT="0" distB="0" distL="114300" distR="114300" simplePos="0" relativeHeight="252016640" behindDoc="0" locked="0" layoutInCell="1" allowOverlap="1" wp14:anchorId="1A901398" wp14:editId="295B2659">
                <wp:simplePos x="0" y="0"/>
                <wp:positionH relativeFrom="column">
                  <wp:posOffset>4966287</wp:posOffset>
                </wp:positionH>
                <wp:positionV relativeFrom="paragraph">
                  <wp:posOffset>3118186</wp:posOffset>
                </wp:positionV>
                <wp:extent cx="457200" cy="474453"/>
                <wp:effectExtent l="0" t="0" r="0" b="1905"/>
                <wp:wrapNone/>
                <wp:docPr id="344227135" name="テキスト ボックス 6"/>
                <wp:cNvGraphicFramePr/>
                <a:graphic xmlns:a="http://schemas.openxmlformats.org/drawingml/2006/main">
                  <a:graphicData uri="http://schemas.microsoft.com/office/word/2010/wordprocessingShape">
                    <wps:wsp>
                      <wps:cNvSpPr txBox="1"/>
                      <wps:spPr>
                        <a:xfrm>
                          <a:off x="0" y="0"/>
                          <a:ext cx="457200" cy="474453"/>
                        </a:xfrm>
                        <a:prstGeom prst="rect">
                          <a:avLst/>
                        </a:prstGeom>
                        <a:noFill/>
                        <a:ln w="6350">
                          <a:noFill/>
                        </a:ln>
                      </wps:spPr>
                      <wps:txbx>
                        <w:txbxContent>
                          <w:p w14:paraId="3F84D1F4" w14:textId="198E442A" w:rsidR="009D3DA5" w:rsidRPr="009D3DA5" w:rsidRDefault="009D3DA5">
                            <w:pPr>
                              <w:rPr>
                                <w:rFonts w:ascii="HG丸ｺﾞｼｯｸM-PRO" w:eastAsia="HG丸ｺﾞｼｯｸM-PRO" w:hAnsi="HG丸ｺﾞｼｯｸM-PRO"/>
                                <w:sz w:val="28"/>
                                <w:szCs w:val="28"/>
                              </w:rPr>
                            </w:pPr>
                            <w:r w:rsidRPr="009D3DA5">
                              <w:rPr>
                                <w:rFonts w:ascii="HG丸ｺﾞｼｯｸM-PRO" w:eastAsia="HG丸ｺﾞｼｯｸM-PRO" w:hAnsi="HG丸ｺﾞｼｯｸM-PRO" w:hint="eastAsia"/>
                                <w:sz w:val="28"/>
                                <w:szCs w:val="2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1398" id="テキスト ボックス 6" o:spid="_x0000_s1032" type="#_x0000_t202" style="position:absolute;margin-left:391.05pt;margin-top:245.55pt;width:36pt;height:37.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" filled="f" stroked="f" strokeweight=".5pt">
                <v:textbox>
                  <w:txbxContent>
                    <w:p w14:paraId="3F84D1F4" w14:textId="198E442A" w:rsidR="009D3DA5" w:rsidRPr="009D3DA5" w:rsidRDefault="009D3DA5">
                      <w:pPr>
                        <w:rPr>
                          <w:rFonts w:ascii="HG丸ｺﾞｼｯｸM-PRO" w:eastAsia="HG丸ｺﾞｼｯｸM-PRO" w:hAnsi="HG丸ｺﾞｼｯｸM-PRO"/>
                          <w:sz w:val="28"/>
                          <w:szCs w:val="28"/>
                        </w:rPr>
                      </w:pPr>
                      <w:r w:rsidRPr="009D3DA5">
                        <w:rPr>
                          <w:rFonts w:ascii="HG丸ｺﾞｼｯｸM-PRO" w:eastAsia="HG丸ｺﾞｼｯｸM-PRO" w:hAnsi="HG丸ｺﾞｼｯｸM-PRO" w:hint="eastAsia"/>
                          <w:sz w:val="28"/>
                          <w:szCs w:val="28"/>
                        </w:rPr>
                        <w:t>す</w:t>
                      </w:r>
                    </w:p>
                  </w:txbxContent>
                </v:textbox>
              </v:shape>
            </w:pict>
          </mc:Fallback>
        </mc:AlternateContent>
      </w:r>
      <w:r w:rsidR="009D3DA5">
        <w:rPr>
          <w:noProof/>
        </w:rPr>
        <mc:AlternateContent>
          <mc:Choice Requires="wps">
            <w:drawing>
              <wp:anchor distT="0" distB="0" distL="114300" distR="114300" simplePos="0" relativeHeight="252014592" behindDoc="0" locked="0" layoutInCell="1" allowOverlap="1" wp14:anchorId="3C9201B7" wp14:editId="657CA16D">
                <wp:simplePos x="0" y="0"/>
                <wp:positionH relativeFrom="column">
                  <wp:posOffset>4595292</wp:posOffset>
                </wp:positionH>
                <wp:positionV relativeFrom="paragraph">
                  <wp:posOffset>2487151</wp:posOffset>
                </wp:positionV>
                <wp:extent cx="1544128" cy="1207698"/>
                <wp:effectExtent l="0" t="0" r="0" b="0"/>
                <wp:wrapNone/>
                <wp:docPr id="1801171854" name="テキスト ボックス 6"/>
                <wp:cNvGraphicFramePr/>
                <a:graphic xmlns:a="http://schemas.openxmlformats.org/drawingml/2006/main">
                  <a:graphicData uri="http://schemas.microsoft.com/office/word/2010/wordprocessingShape">
                    <wps:wsp>
                      <wps:cNvSpPr txBox="1"/>
                      <wps:spPr>
                        <a:xfrm>
                          <a:off x="0" y="0"/>
                          <a:ext cx="1544128" cy="1207698"/>
                        </a:xfrm>
                        <a:prstGeom prst="rect">
                          <a:avLst/>
                        </a:prstGeom>
                        <a:noFill/>
                        <a:ln w="6350">
                          <a:noFill/>
                        </a:ln>
                      </wps:spPr>
                      <wps:txbx>
                        <w:txbxContent>
                          <w:p w14:paraId="081D1964" w14:textId="2B55769F" w:rsidR="009D3DA5" w:rsidRPr="009D3DA5" w:rsidRDefault="009D3DA5">
                            <w:pPr>
                              <w:rPr>
                                <w:rFonts w:ascii="HG丸ｺﾞｼｯｸM-PRO" w:eastAsia="HG丸ｺﾞｼｯｸM-PRO" w:hAnsi="HG丸ｺﾞｼｯｸM-PRO"/>
                                <w:sz w:val="144"/>
                                <w:szCs w:val="144"/>
                              </w:rPr>
                            </w:pPr>
                            <w:r w:rsidRPr="009D3DA5">
                              <w:rPr>
                                <w:rFonts w:ascii="HG丸ｺﾞｼｯｸM-PRO" w:eastAsia="HG丸ｺﾞｼｯｸM-PRO" w:hAnsi="HG丸ｺﾞｼｯｸM-PRO" w:hint="eastAsia"/>
                                <w:sz w:val="144"/>
                                <w:szCs w:val="144"/>
                              </w:rPr>
                              <w:t>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201B7" id="_x0000_s1033" type="#_x0000_t202" style="position:absolute;margin-left:361.85pt;margin-top:195.85pt;width:121.6pt;height:95.1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uLHA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" filled="f" stroked="f" strokeweight=".5pt">
                <v:textbox>
                  <w:txbxContent>
                    <w:p w14:paraId="081D1964" w14:textId="2B55769F" w:rsidR="009D3DA5" w:rsidRPr="009D3DA5" w:rsidRDefault="009D3DA5">
                      <w:pPr>
                        <w:rPr>
                          <w:rFonts w:ascii="HG丸ｺﾞｼｯｸM-PRO" w:eastAsia="HG丸ｺﾞｼｯｸM-PRO" w:hAnsi="HG丸ｺﾞｼｯｸM-PRO"/>
                          <w:sz w:val="144"/>
                          <w:szCs w:val="144"/>
                        </w:rPr>
                      </w:pPr>
                      <w:r w:rsidRPr="009D3DA5">
                        <w:rPr>
                          <w:rFonts w:ascii="HG丸ｺﾞｼｯｸM-PRO" w:eastAsia="HG丸ｺﾞｼｯｸM-PRO" w:hAnsi="HG丸ｺﾞｼｯｸM-PRO" w:hint="eastAsia"/>
                          <w:sz w:val="144"/>
                          <w:szCs w:val="144"/>
                        </w:rPr>
                        <w:t>さ</w:t>
                      </w:r>
                    </w:p>
                  </w:txbxContent>
                </v:textbox>
              </v:shape>
            </w:pict>
          </mc:Fallback>
        </mc:AlternateContent>
      </w:r>
      <w:r w:rsidR="003B3524">
        <w:rPr>
          <w:noProof/>
        </w:rPr>
        <w:drawing>
          <wp:anchor distT="0" distB="0" distL="114300" distR="114300" simplePos="0" relativeHeight="251974656" behindDoc="1" locked="0" layoutInCell="1" allowOverlap="1" wp14:anchorId="149DF396" wp14:editId="24B8FC81">
            <wp:simplePos x="0" y="0"/>
            <wp:positionH relativeFrom="margin">
              <wp:posOffset>6085193</wp:posOffset>
            </wp:positionH>
            <wp:positionV relativeFrom="paragraph">
              <wp:posOffset>1816748</wp:posOffset>
            </wp:positionV>
            <wp:extent cx="555543" cy="543465"/>
            <wp:effectExtent l="0" t="0" r="0" b="0"/>
            <wp:wrapNone/>
            <wp:docPr id="8610588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55543" cy="543465"/>
                    </a:xfrm>
                    <a:prstGeom prst="rect">
                      <a:avLst/>
                    </a:prstGeom>
                  </pic:spPr>
                </pic:pic>
              </a:graphicData>
            </a:graphic>
            <wp14:sizeRelH relativeFrom="page">
              <wp14:pctWidth>0</wp14:pctWidth>
            </wp14:sizeRelH>
            <wp14:sizeRelV relativeFrom="page">
              <wp14:pctHeight>0</wp14:pctHeight>
            </wp14:sizeRelV>
          </wp:anchor>
        </w:drawing>
      </w:r>
      <w:r w:rsidR="003B3524">
        <w:rPr>
          <w:noProof/>
        </w:rPr>
        <mc:AlternateContent>
          <mc:Choice Requires="wps">
            <w:drawing>
              <wp:anchor distT="0" distB="0" distL="114300" distR="114300" simplePos="0" relativeHeight="251947008" behindDoc="0" locked="0" layoutInCell="1" allowOverlap="1" wp14:anchorId="7D941EED" wp14:editId="380D0F18">
                <wp:simplePos x="0" y="0"/>
                <wp:positionH relativeFrom="column">
                  <wp:posOffset>4465943</wp:posOffset>
                </wp:positionH>
                <wp:positionV relativeFrom="paragraph">
                  <wp:posOffset>1910775</wp:posOffset>
                </wp:positionV>
                <wp:extent cx="1492370" cy="422275"/>
                <wp:effectExtent l="0" t="0" r="0" b="0"/>
                <wp:wrapNone/>
                <wp:docPr id="789862117" name="テキスト ボックス 1"/>
                <wp:cNvGraphicFramePr/>
                <a:graphic xmlns:a="http://schemas.openxmlformats.org/drawingml/2006/main">
                  <a:graphicData uri="http://schemas.microsoft.com/office/word/2010/wordprocessingShape">
                    <wps:wsp>
                      <wps:cNvSpPr txBox="1"/>
                      <wps:spPr>
                        <a:xfrm>
                          <a:off x="0" y="0"/>
                          <a:ext cx="1492370" cy="422275"/>
                        </a:xfrm>
                        <a:prstGeom prst="rect">
                          <a:avLst/>
                        </a:prstGeom>
                        <a:noFill/>
                        <a:ln w="6350">
                          <a:noFill/>
                        </a:ln>
                      </wps:spPr>
                      <wps:txb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1EED" id="テキスト ボックス 1" o:spid="_x0000_s1034" type="#_x0000_t202" style="position:absolute;margin-left:351.65pt;margin-top:150.45pt;width:117.5pt;height:3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PGg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" filled="f" stroked="f" strokeweight=".5pt">
                <v:textbo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v:textbox>
              </v:shape>
            </w:pict>
          </mc:Fallback>
        </mc:AlternateContent>
      </w:r>
      <w:r w:rsidR="003B3524">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1B691DC4">
            <wp:simplePos x="0" y="0"/>
            <wp:positionH relativeFrom="margin">
              <wp:posOffset>3834427</wp:posOffset>
            </wp:positionH>
            <wp:positionV relativeFrom="paragraph">
              <wp:posOffset>1759645</wp:posOffset>
            </wp:positionV>
            <wp:extent cx="980440" cy="374650"/>
            <wp:effectExtent l="0" t="57150" r="0" b="8255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1" cstate="print">
                      <a:extLst>
                        <a:ext uri="{28A0092B-C50C-407E-A947-70E740481C1C}">
                          <a14:useLocalDpi xmlns:a14="http://schemas.microsoft.com/office/drawing/2010/main" val="0"/>
                        </a:ext>
                      </a:extLst>
                    </a:blip>
                    <a:stretch>
                      <a:fillRect/>
                    </a:stretch>
                  </pic:blipFill>
                  <pic:spPr>
                    <a:xfrm rot="21074826">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065F80">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528082C6">
            <wp:simplePos x="0" y="0"/>
            <wp:positionH relativeFrom="margin">
              <wp:posOffset>2930154</wp:posOffset>
            </wp:positionH>
            <wp:positionV relativeFrom="paragraph">
              <wp:posOffset>1951115</wp:posOffset>
            </wp:positionV>
            <wp:extent cx="603585" cy="815370"/>
            <wp:effectExtent l="0" t="0" r="6350" b="381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85" cy="815370"/>
                    </a:xfrm>
                    <a:prstGeom prst="rect">
                      <a:avLst/>
                    </a:prstGeom>
                  </pic:spPr>
                </pic:pic>
              </a:graphicData>
            </a:graphic>
            <wp14:sizeRelH relativeFrom="page">
              <wp14:pctWidth>0</wp14:pctWidth>
            </wp14:sizeRelH>
            <wp14:sizeRelV relativeFrom="page">
              <wp14:pctHeight>0</wp14:pctHeight>
            </wp14:sizeRelV>
          </wp:anchor>
        </w:drawing>
      </w:r>
      <w:r w:rsidR="001E116F">
        <w:rPr>
          <w:noProof/>
        </w:rPr>
        <w:drawing>
          <wp:anchor distT="0" distB="0" distL="114300" distR="114300" simplePos="0" relativeHeight="251929600" behindDoc="1" locked="0" layoutInCell="1" allowOverlap="1" wp14:anchorId="45B78F3A" wp14:editId="46C76391">
            <wp:simplePos x="0" y="0"/>
            <wp:positionH relativeFrom="margin">
              <wp:posOffset>315894</wp:posOffset>
            </wp:positionH>
            <wp:positionV relativeFrom="paragraph">
              <wp:posOffset>2358043</wp:posOffset>
            </wp:positionV>
            <wp:extent cx="713910" cy="698390"/>
            <wp:effectExtent l="0" t="0" r="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910" cy="698390"/>
                    </a:xfrm>
                    <a:prstGeom prst="rect">
                      <a:avLst/>
                    </a:prstGeom>
                  </pic:spPr>
                </pic:pic>
              </a:graphicData>
            </a:graphic>
            <wp14:sizeRelH relativeFrom="page">
              <wp14:pctWidth>0</wp14:pctWidth>
            </wp14:sizeRelH>
            <wp14:sizeRelV relativeFrom="page">
              <wp14:pctHeight>0</wp14:pctHeight>
            </wp14:sizeRelV>
          </wp:anchor>
        </w:drawing>
      </w:r>
      <w:r w:rsidR="00E567FF">
        <w:br w:type="page"/>
      </w:r>
    </w:p>
    <w:p w14:paraId="5E749F65" w14:textId="107A1F1B" w:rsidR="00267E10" w:rsidRDefault="00F663CE" w:rsidP="003F1A5F">
      <w:r>
        <w:rPr>
          <w:rFonts w:ascii="HG丸ｺﾞｼｯｸM-PRO" w:eastAsia="HG丸ｺﾞｼｯｸM-PRO" w:hAnsi="HG丸ｺﾞｼｯｸM-PRO" w:hint="eastAsia"/>
          <w:b/>
          <w:bCs/>
          <w:noProof/>
          <w:sz w:val="26"/>
          <w:szCs w:val="26"/>
          <w:u w:val="double"/>
        </w:rPr>
        <w:lastRenderedPageBreak/>
        <mc:AlternateContent>
          <mc:Choice Requires="wps">
            <w:drawing>
              <wp:anchor distT="0" distB="0" distL="114300" distR="114300" simplePos="0" relativeHeight="251755520" behindDoc="0" locked="0" layoutInCell="1" allowOverlap="1" wp14:anchorId="5FBB150D" wp14:editId="2937DA92">
                <wp:simplePos x="0" y="0"/>
                <wp:positionH relativeFrom="column">
                  <wp:posOffset>3715385</wp:posOffset>
                </wp:positionH>
                <wp:positionV relativeFrom="paragraph">
                  <wp:posOffset>-176578</wp:posOffset>
                </wp:positionV>
                <wp:extent cx="2786333" cy="10179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86333" cy="1017917"/>
                        </a:xfrm>
                        <a:prstGeom prst="rect">
                          <a:avLst/>
                        </a:prstGeom>
                        <a:noFill/>
                        <a:ln w="6350">
                          <a:noFill/>
                        </a:ln>
                      </wps:spPr>
                      <wps:txbx>
                        <w:txbxContent>
                          <w:p w14:paraId="53EBC810" w14:textId="5D96764E" w:rsidR="00220149" w:rsidRPr="00DD11BA" w:rsidRDefault="001E30DD"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FE5EE64"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1E30DD">
                                    <w:rPr>
                                      <w:rFonts w:ascii="HG丸ｺﾞｼｯｸM-PRO" w:eastAsia="HG丸ｺﾞｼｯｸM-PRO" w:hAnsi="HG丸ｺﾞｼｯｸM-PRO" w:hint="eastAsia"/>
                                      <w:sz w:val="24"/>
                                      <w:szCs w:val="24"/>
                                    </w:rPr>
                                    <w:t>０７</w:t>
                                  </w:r>
                                </w:p>
                              </w:tc>
                              <w:tc>
                                <w:tcPr>
                                  <w:tcW w:w="1175" w:type="dxa"/>
                                </w:tcPr>
                                <w:p w14:paraId="64723D9F" w14:textId="21F3E1B2"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1E30DD">
                                    <w:rPr>
                                      <w:rFonts w:ascii="HG丸ｺﾞｼｯｸM-PRO" w:eastAsia="HG丸ｺﾞｼｯｸM-PRO" w:hAnsi="HG丸ｺﾞｼｯｸM-PRO" w:hint="eastAsia"/>
                                      <w:sz w:val="24"/>
                                      <w:szCs w:val="24"/>
                                    </w:rPr>
                                    <w:t>４</w:t>
                                  </w:r>
                                </w:p>
                              </w:tc>
                              <w:tc>
                                <w:tcPr>
                                  <w:tcW w:w="1175" w:type="dxa"/>
                                </w:tcPr>
                                <w:p w14:paraId="0DB2D8C7" w14:textId="1361F574"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w:t>
                                  </w:r>
                                  <w:r w:rsidR="001E30DD">
                                    <w:rPr>
                                      <w:rFonts w:ascii="HG丸ｺﾞｼｯｸM-PRO" w:eastAsia="HG丸ｺﾞｼｯｸM-PRO" w:hAnsi="HG丸ｺﾞｼｯｸM-PRO" w:hint="eastAsia"/>
                                      <w:sz w:val="24"/>
                                      <w:szCs w:val="24"/>
                                    </w:rPr>
                                    <w:t>１</w:t>
                                  </w:r>
                                </w:p>
                              </w:tc>
                            </w:tr>
                          </w:tbl>
                          <w:p w14:paraId="339C2146" w14:textId="151CFBA5" w:rsidR="00F663CE" w:rsidRDefault="00367A21"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減</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0D" id="_x0000_t202" coordsize="21600,21600" o:spt="202" path="m,l,21600r21600,l21600,xe">
                <v:stroke joinstyle="miter"/>
                <v:path gradientshapeok="t" o:connecttype="rect"/>
              </v:shapetype>
              <v:shape id="テキスト ボックス 3" o:spid="_x0000_s1035" type="#_x0000_t202" style="position:absolute;left:0;text-align:left;margin-left:292.55pt;margin-top:-13.9pt;width:219.4pt;height:8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zwHQIAADQ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" filled="f" stroked="f" strokeweight=".5pt">
                <v:textbox>
                  <w:txbxContent>
                    <w:p w14:paraId="53EBC810" w14:textId="5D96764E" w:rsidR="00220149" w:rsidRPr="00DD11BA" w:rsidRDefault="001E30DD"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FE5EE64"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1E30DD">
                              <w:rPr>
                                <w:rFonts w:ascii="HG丸ｺﾞｼｯｸM-PRO" w:eastAsia="HG丸ｺﾞｼｯｸM-PRO" w:hAnsi="HG丸ｺﾞｼｯｸM-PRO" w:hint="eastAsia"/>
                                <w:sz w:val="24"/>
                                <w:szCs w:val="24"/>
                              </w:rPr>
                              <w:t>０７</w:t>
                            </w:r>
                          </w:p>
                        </w:tc>
                        <w:tc>
                          <w:tcPr>
                            <w:tcW w:w="1175" w:type="dxa"/>
                          </w:tcPr>
                          <w:p w14:paraId="64723D9F" w14:textId="21F3E1B2"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1E30DD">
                              <w:rPr>
                                <w:rFonts w:ascii="HG丸ｺﾞｼｯｸM-PRO" w:eastAsia="HG丸ｺﾞｼｯｸM-PRO" w:hAnsi="HG丸ｺﾞｼｯｸM-PRO" w:hint="eastAsia"/>
                                <w:sz w:val="24"/>
                                <w:szCs w:val="24"/>
                              </w:rPr>
                              <w:t>４</w:t>
                            </w:r>
                          </w:p>
                        </w:tc>
                        <w:tc>
                          <w:tcPr>
                            <w:tcW w:w="1175" w:type="dxa"/>
                          </w:tcPr>
                          <w:p w14:paraId="0DB2D8C7" w14:textId="1361F574" w:rsidR="00220149" w:rsidRPr="00DD11BA" w:rsidRDefault="00367A21"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w:t>
                            </w:r>
                            <w:r w:rsidR="001E30DD">
                              <w:rPr>
                                <w:rFonts w:ascii="HG丸ｺﾞｼｯｸM-PRO" w:eastAsia="HG丸ｺﾞｼｯｸM-PRO" w:hAnsi="HG丸ｺﾞｼｯｸM-PRO" w:hint="eastAsia"/>
                                <w:sz w:val="24"/>
                                <w:szCs w:val="24"/>
                              </w:rPr>
                              <w:t>１</w:t>
                            </w:r>
                          </w:p>
                        </w:tc>
                      </w:tr>
                    </w:tbl>
                    <w:p w14:paraId="339C2146" w14:textId="151CFBA5" w:rsidR="00F663CE" w:rsidRDefault="00367A21"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減</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2541F1AF">
            <wp:simplePos x="0" y="0"/>
            <wp:positionH relativeFrom="column">
              <wp:posOffset>2399078</wp:posOffset>
            </wp:positionH>
            <wp:positionV relativeFrom="paragraph">
              <wp:posOffset>-374938</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EBFB8" wp14:editId="7A17B768">
                <wp:simplePos x="0" y="0"/>
                <wp:positionH relativeFrom="column">
                  <wp:posOffset>35728</wp:posOffset>
                </wp:positionH>
                <wp:positionV relativeFrom="paragraph">
                  <wp:posOffset>-431045</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29C97E1"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1E30DD">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36" style="position:absolute;left:0;text-align:left;margin-left:2.8pt;margin-top:-33.9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29C97E1"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1E30DD">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p>
    <w:p w14:paraId="6950746C" w14:textId="1217536D" w:rsidR="003F1A5F" w:rsidRDefault="003F1A5F" w:rsidP="003F1A5F"/>
    <w:p w14:paraId="47F84F70" w14:textId="33D38695" w:rsidR="001E30DD" w:rsidRDefault="001E30DD" w:rsidP="001E30DD">
      <w:pPr>
        <w:jc w:val="left"/>
        <w:rPr>
          <w:rFonts w:ascii="HG丸ｺﾞｼｯｸM-PRO" w:eastAsia="HG丸ｺﾞｼｯｸM-PRO" w:hAnsi="HG丸ｺﾞｼｯｸM-PRO"/>
          <w:sz w:val="26"/>
          <w:szCs w:val="26"/>
        </w:rPr>
      </w:pPr>
    </w:p>
    <w:p w14:paraId="4091A036" w14:textId="39EE7587" w:rsidR="003D2EAE" w:rsidRPr="00EE0521" w:rsidRDefault="001E30DD" w:rsidP="001E30DD">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紫陽花が大輪の花を咲かせる頃になりました。生きがいセンターの花壇には紫陽花、マリーゴールド等の花もきれいに咲き始めています。今年も少しでも涼しく過ごせるように</w:t>
      </w:r>
      <w:r w:rsidR="00E02EB0">
        <w:rPr>
          <w:rFonts w:ascii="HG丸ｺﾞｼｯｸM-PRO" w:eastAsia="HG丸ｺﾞｼｯｸM-PRO" w:hAnsi="HG丸ｺﾞｼｯｸM-PRO" w:hint="eastAsia"/>
          <w:sz w:val="26"/>
          <w:szCs w:val="26"/>
        </w:rPr>
        <w:t>と、</w:t>
      </w:r>
      <w:r>
        <w:rPr>
          <w:rFonts w:ascii="HG丸ｺﾞｼｯｸM-PRO" w:eastAsia="HG丸ｺﾞｼｯｸM-PRO" w:hAnsi="HG丸ｺﾞｼｯｸM-PRO" w:hint="eastAsia"/>
          <w:sz w:val="26"/>
          <w:szCs w:val="26"/>
        </w:rPr>
        <w:t>ゴーヤのカーテンを作っています。もう</w:t>
      </w:r>
      <w:r w:rsidR="00E02EB0">
        <w:rPr>
          <w:rFonts w:ascii="HG丸ｺﾞｼｯｸM-PRO" w:eastAsia="HG丸ｺﾞｼｯｸM-PRO" w:hAnsi="HG丸ｺﾞｼｯｸM-PRO" w:hint="eastAsia"/>
          <w:sz w:val="26"/>
          <w:szCs w:val="26"/>
        </w:rPr>
        <w:t>すでに</w:t>
      </w:r>
      <w:r>
        <w:rPr>
          <w:rFonts w:ascii="HG丸ｺﾞｼｯｸM-PRO" w:eastAsia="HG丸ｺﾞｼｯｸM-PRO" w:hAnsi="HG丸ｺﾞｼｯｸM-PRO" w:hint="eastAsia"/>
          <w:sz w:val="26"/>
          <w:szCs w:val="26"/>
        </w:rPr>
        <w:t>「暑いね」があいさつになってきています。</w:t>
      </w:r>
      <w:r w:rsidR="00E02EB0">
        <w:rPr>
          <w:rFonts w:ascii="HG丸ｺﾞｼｯｸM-PRO" w:eastAsia="HG丸ｺﾞｼｯｸM-PRO" w:hAnsi="HG丸ｺﾞｼｯｸM-PRO" w:hint="eastAsia"/>
          <w:sz w:val="26"/>
          <w:szCs w:val="26"/>
        </w:rPr>
        <w:t>今年も暑い夏になりそうです</w:t>
      </w:r>
      <w:r w:rsidR="00F44469">
        <w:rPr>
          <w:rFonts w:ascii="HG丸ｺﾞｼｯｸM-PRO" w:eastAsia="HG丸ｺﾞｼｯｸM-PRO" w:hAnsi="HG丸ｺﾞｼｯｸM-PRO" w:hint="eastAsia"/>
          <w:sz w:val="26"/>
          <w:szCs w:val="26"/>
        </w:rPr>
        <w:t>ので、</w:t>
      </w:r>
      <w:r w:rsidR="00E02EB0">
        <w:rPr>
          <w:rFonts w:ascii="HG丸ｺﾞｼｯｸM-PRO" w:eastAsia="HG丸ｺﾞｼｯｸM-PRO" w:hAnsi="HG丸ｺﾞｼｯｸM-PRO" w:hint="eastAsia"/>
          <w:sz w:val="26"/>
          <w:szCs w:val="26"/>
        </w:rPr>
        <w:t>熱中症に充分注意をして過ごしてください。</w:t>
      </w:r>
    </w:p>
    <w:p w14:paraId="66C8BA40" w14:textId="34AA9472" w:rsidR="00066334" w:rsidRDefault="00E02EB0"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b/>
          <w:bCs/>
          <w:sz w:val="26"/>
          <w:szCs w:val="26"/>
          <w:u w:val="double"/>
        </w:rPr>
        <w:t>６</w:t>
      </w:r>
      <w:r w:rsidR="00066334" w:rsidRPr="00066334">
        <w:rPr>
          <w:rFonts w:ascii="HG丸ｺﾞｼｯｸM-PRO" w:eastAsia="HG丸ｺﾞｼｯｸM-PRO" w:hAnsi="HG丸ｺﾞｼｯｸM-PRO" w:hint="eastAsia"/>
          <w:b/>
          <w:bCs/>
          <w:sz w:val="26"/>
          <w:szCs w:val="26"/>
          <w:u w:val="double"/>
        </w:rPr>
        <w:t>月分の就業報告書は</w:t>
      </w:r>
      <w:r>
        <w:rPr>
          <w:rFonts w:ascii="HG丸ｺﾞｼｯｸM-PRO" w:eastAsia="HG丸ｺﾞｼｯｸM-PRO" w:hAnsi="HG丸ｺﾞｼｯｸM-PRO" w:hint="eastAsia"/>
          <w:b/>
          <w:bCs/>
          <w:sz w:val="26"/>
          <w:szCs w:val="26"/>
          <w:u w:val="double"/>
        </w:rPr>
        <w:t>７</w:t>
      </w:r>
      <w:r w:rsidR="00066334" w:rsidRPr="00066334">
        <w:rPr>
          <w:rFonts w:ascii="HG丸ｺﾞｼｯｸM-PRO" w:eastAsia="HG丸ｺﾞｼｯｸM-PRO" w:hAnsi="HG丸ｺﾞｼｯｸM-PRO" w:hint="eastAsia"/>
          <w:b/>
          <w:bCs/>
          <w:sz w:val="26"/>
          <w:szCs w:val="26"/>
          <w:u w:val="double"/>
        </w:rPr>
        <w:t>月</w:t>
      </w:r>
      <w:r>
        <w:rPr>
          <w:rFonts w:ascii="HG丸ｺﾞｼｯｸM-PRO" w:eastAsia="HG丸ｺﾞｼｯｸM-PRO" w:hAnsi="HG丸ｺﾞｼｯｸM-PRO" w:hint="eastAsia"/>
          <w:b/>
          <w:bCs/>
          <w:sz w:val="26"/>
          <w:szCs w:val="26"/>
          <w:u w:val="double"/>
        </w:rPr>
        <w:t>３</w:t>
      </w:r>
      <w:r w:rsidR="00066334" w:rsidRPr="00066334">
        <w:rPr>
          <w:rFonts w:ascii="HG丸ｺﾞｼｯｸM-PRO" w:eastAsia="HG丸ｺﾞｼｯｸM-PRO" w:hAnsi="HG丸ｺﾞｼｯｸM-PRO" w:hint="eastAsia"/>
          <w:b/>
          <w:bCs/>
          <w:sz w:val="26"/>
          <w:szCs w:val="26"/>
          <w:u w:val="double"/>
        </w:rPr>
        <w:t>日（</w:t>
      </w:r>
      <w:r w:rsidR="00B24608">
        <w:rPr>
          <w:rFonts w:ascii="HG丸ｺﾞｼｯｸM-PRO" w:eastAsia="HG丸ｺﾞｼｯｸM-PRO" w:hAnsi="HG丸ｺﾞｼｯｸM-PRO" w:hint="eastAsia"/>
          <w:b/>
          <w:bCs/>
          <w:sz w:val="26"/>
          <w:szCs w:val="26"/>
          <w:u w:val="double"/>
        </w:rPr>
        <w:t>水</w:t>
      </w:r>
      <w:r w:rsidR="00066334" w:rsidRPr="00066334">
        <w:rPr>
          <w:rFonts w:ascii="HG丸ｺﾞｼｯｸM-PRO" w:eastAsia="HG丸ｺﾞｼｯｸM-PRO" w:hAnsi="HG丸ｺﾞｼｯｸM-PRO" w:hint="eastAsia"/>
          <w:b/>
          <w:bCs/>
          <w:sz w:val="26"/>
          <w:szCs w:val="26"/>
          <w:u w:val="double"/>
        </w:rPr>
        <w:t>）までに提出してください！！</w:t>
      </w:r>
    </w:p>
    <w:p w14:paraId="2060A5B9" w14:textId="17AC1F1F" w:rsidR="003B34B4" w:rsidRPr="00483822" w:rsidRDefault="00152087" w:rsidP="003B34B4">
      <w:pPr>
        <w:snapToGrid w:val="0"/>
        <w:jc w:val="center"/>
        <w:rPr>
          <w:rFonts w:ascii="HG丸ｺﾞｼｯｸM-PRO" w:eastAsia="HG丸ｺﾞｼｯｸM-PRO" w:hAnsi="HG丸ｺﾞｼｯｸM-PRO"/>
          <w:sz w:val="26"/>
          <w:szCs w:val="26"/>
          <w:u w:val="wav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83872" behindDoc="0" locked="0" layoutInCell="1" allowOverlap="1" wp14:anchorId="2A006F1C" wp14:editId="4CE3DAF6">
                <wp:simplePos x="0" y="0"/>
                <wp:positionH relativeFrom="margin">
                  <wp:posOffset>-216032</wp:posOffset>
                </wp:positionH>
                <wp:positionV relativeFrom="paragraph">
                  <wp:posOffset>98137</wp:posOffset>
                </wp:positionV>
                <wp:extent cx="7056168" cy="1956400"/>
                <wp:effectExtent l="19050" t="19050" r="11430" b="25400"/>
                <wp:wrapNone/>
                <wp:docPr id="746967930" name="四角形: 角を丸くする 1"/>
                <wp:cNvGraphicFramePr/>
                <a:graphic xmlns:a="http://schemas.openxmlformats.org/drawingml/2006/main">
                  <a:graphicData uri="http://schemas.microsoft.com/office/word/2010/wordprocessingShape">
                    <wps:wsp>
                      <wps:cNvSpPr/>
                      <wps:spPr>
                        <a:xfrm>
                          <a:off x="0" y="0"/>
                          <a:ext cx="7056168" cy="1956400"/>
                        </a:xfrm>
                        <a:prstGeom prst="roundRect">
                          <a:avLst>
                            <a:gd name="adj" fmla="val 6161"/>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FCCAD96" w14:textId="77777777" w:rsidR="00F25FCD" w:rsidRPr="00910BF4" w:rsidRDefault="00F25FCD" w:rsidP="00152087">
                            <w:pPr>
                              <w:widowControl/>
                              <w:snapToGrid w:val="0"/>
                              <w:jc w:val="left"/>
                              <w:rPr>
                                <w:rFonts w:ascii="HGP創英角ﾎﾟｯﾌﾟ体" w:eastAsia="HGP創英角ﾎﾟｯﾌﾟ体" w:hAnsi="HGP創英角ﾎﾟｯﾌﾟ体"/>
                                <w:b/>
                                <w:bCs/>
                                <w:noProof/>
                                <w:color w:val="000000" w:themeColor="text1"/>
                                <w:sz w:val="36"/>
                                <w:szCs w:val="36"/>
                                <w:bdr w:val="single" w:sz="4" w:space="0" w:color="auto"/>
                              </w:rPr>
                            </w:pPr>
                            <w:r w:rsidRPr="00910BF4">
                              <w:rPr>
                                <w:rFonts w:ascii="HGP創英角ﾎﾟｯﾌﾟ体" w:eastAsia="HGP創英角ﾎﾟｯﾌﾟ体" w:hAnsi="HGP創英角ﾎﾟｯﾌﾟ体" w:hint="eastAsia"/>
                                <w:b/>
                                <w:bCs/>
                                <w:noProof/>
                                <w:color w:val="000000" w:themeColor="text1"/>
                                <w:sz w:val="36"/>
                                <w:szCs w:val="36"/>
                                <w:bdr w:val="single" w:sz="4" w:space="0" w:color="auto"/>
                              </w:rPr>
                              <w:t>Ｓｍｉｌｅ ｔｏ Ｓｍｉｌｅ</w:t>
                            </w:r>
                          </w:p>
                          <w:p w14:paraId="305FCE34" w14:textId="38E0761E" w:rsidR="00F25FCD" w:rsidRDefault="00152087" w:rsidP="00152087">
                            <w:pPr>
                              <w:widowControl/>
                              <w:snapToGrid w:val="0"/>
                              <w:jc w:val="left"/>
                              <w:rPr>
                                <w:rFonts w:ascii="HG丸ｺﾞｼｯｸM-PRO" w:eastAsia="HG丸ｺﾞｼｯｸM-PRO" w:hAnsi="HG丸ｺﾞｼｯｸM-PRO"/>
                                <w:color w:val="000000" w:themeColor="text1"/>
                                <w:sz w:val="24"/>
                                <w:szCs w:val="24"/>
                              </w:rPr>
                            </w:pPr>
                            <w:r w:rsidRPr="00F25FCD">
                              <w:rPr>
                                <w:rFonts w:ascii="HG丸ｺﾞｼｯｸM-PRO" w:eastAsia="HG丸ｺﾞｼｯｸM-PRO" w:hAnsi="HG丸ｺﾞｼｯｸM-PRO" w:hint="eastAsia"/>
                                <w:color w:val="000000" w:themeColor="text1"/>
                                <w:sz w:val="24"/>
                                <w:szCs w:val="24"/>
                              </w:rPr>
                              <w:t>3月に</w:t>
                            </w:r>
                            <w:r w:rsidR="00F25FCD" w:rsidRPr="00F25FCD">
                              <w:rPr>
                                <w:rFonts w:ascii="HG丸ｺﾞｼｯｸM-PRO" w:eastAsia="HG丸ｺﾞｼｯｸM-PRO" w:hAnsi="HG丸ｺﾞｼｯｸM-PRO" w:hint="eastAsia"/>
                                <w:color w:val="000000" w:themeColor="text1"/>
                                <w:sz w:val="24"/>
                                <w:szCs w:val="24"/>
                              </w:rPr>
                              <w:t>案内しましたSmile to Smileですが</w:t>
                            </w:r>
                            <w:r w:rsidR="006D00D2">
                              <w:rPr>
                                <w:rFonts w:ascii="HG丸ｺﾞｼｯｸM-PRO" w:eastAsia="HG丸ｺﾞｼｯｸM-PRO" w:hAnsi="HG丸ｺﾞｼｯｸM-PRO" w:hint="eastAsia"/>
                                <w:color w:val="000000" w:themeColor="text1"/>
                                <w:sz w:val="24"/>
                                <w:szCs w:val="24"/>
                              </w:rPr>
                              <w:t>、</w:t>
                            </w:r>
                            <w:r w:rsidRPr="00152087">
                              <w:rPr>
                                <w:rFonts w:ascii="HG丸ｺﾞｼｯｸM-PRO" w:eastAsia="HG丸ｺﾞｼｯｸM-PRO" w:hAnsi="HG丸ｺﾞｼｯｸM-PRO" w:hint="eastAsia"/>
                                <w:color w:val="000000" w:themeColor="text1"/>
                                <w:sz w:val="24"/>
                                <w:szCs w:val="24"/>
                              </w:rPr>
                              <w:t>現在</w:t>
                            </w:r>
                            <w:r w:rsidR="00F25FCD">
                              <w:rPr>
                                <w:rFonts w:ascii="HG丸ｺﾞｼｯｸM-PRO" w:eastAsia="HG丸ｺﾞｼｯｸM-PRO" w:hAnsi="HG丸ｺﾞｼｯｸM-PRO" w:hint="eastAsia"/>
                                <w:color w:val="000000" w:themeColor="text1"/>
                                <w:sz w:val="24"/>
                                <w:szCs w:val="24"/>
                              </w:rPr>
                              <w:t>41</w:t>
                            </w:r>
                            <w:r w:rsidRPr="00152087">
                              <w:rPr>
                                <w:rFonts w:ascii="HG丸ｺﾞｼｯｸM-PRO" w:eastAsia="HG丸ｺﾞｼｯｸM-PRO" w:hAnsi="HG丸ｺﾞｼｯｸM-PRO" w:hint="eastAsia"/>
                                <w:color w:val="000000" w:themeColor="text1"/>
                                <w:sz w:val="24"/>
                                <w:szCs w:val="24"/>
                              </w:rPr>
                              <w:t>名の方</w:t>
                            </w:r>
                            <w:r w:rsidR="006D00D2">
                              <w:rPr>
                                <w:rFonts w:ascii="HG丸ｺﾞｼｯｸM-PRO" w:eastAsia="HG丸ｺﾞｼｯｸM-PRO" w:hAnsi="HG丸ｺﾞｼｯｸM-PRO" w:hint="eastAsia"/>
                                <w:color w:val="000000" w:themeColor="text1"/>
                                <w:sz w:val="24"/>
                                <w:szCs w:val="24"/>
                              </w:rPr>
                              <w:t>が</w:t>
                            </w:r>
                            <w:r w:rsidRPr="00152087">
                              <w:rPr>
                                <w:rFonts w:ascii="HG丸ｺﾞｼｯｸM-PRO" w:eastAsia="HG丸ｺﾞｼｯｸM-PRO" w:hAnsi="HG丸ｺﾞｼｯｸM-PRO" w:hint="eastAsia"/>
                                <w:color w:val="000000" w:themeColor="text1"/>
                                <w:sz w:val="24"/>
                                <w:szCs w:val="24"/>
                              </w:rPr>
                              <w:t>登録完了</w:t>
                            </w:r>
                            <w:r w:rsidR="006D00D2">
                              <w:rPr>
                                <w:rFonts w:ascii="HG丸ｺﾞｼｯｸM-PRO" w:eastAsia="HG丸ｺﾞｼｯｸM-PRO" w:hAnsi="HG丸ｺﾞｼｯｸM-PRO" w:hint="eastAsia"/>
                                <w:color w:val="000000" w:themeColor="text1"/>
                                <w:sz w:val="24"/>
                                <w:szCs w:val="24"/>
                              </w:rPr>
                              <w:t>されました</w:t>
                            </w:r>
                            <w:r w:rsidRPr="00152087">
                              <w:rPr>
                                <w:rFonts w:ascii="HG丸ｺﾞｼｯｸM-PRO" w:eastAsia="HG丸ｺﾞｼｯｸM-PRO" w:hAnsi="HG丸ｺﾞｼｯｸM-PRO" w:hint="eastAsia"/>
                                <w:color w:val="000000" w:themeColor="text1"/>
                                <w:sz w:val="24"/>
                                <w:szCs w:val="24"/>
                              </w:rPr>
                              <w:t>。</w:t>
                            </w:r>
                          </w:p>
                          <w:p w14:paraId="41D82E98" w14:textId="77777777" w:rsidR="00F25FCD"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今後、お知らせや就業情報等で使用して</w:t>
                            </w:r>
                            <w:r w:rsidR="00F25FCD">
                              <w:rPr>
                                <w:rFonts w:ascii="HG丸ｺﾞｼｯｸM-PRO" w:eastAsia="HG丸ｺﾞｼｯｸM-PRO" w:hAnsi="HG丸ｺﾞｼｯｸM-PRO" w:hint="eastAsia"/>
                                <w:color w:val="000000" w:themeColor="text1"/>
                                <w:sz w:val="24"/>
                                <w:szCs w:val="24"/>
                              </w:rPr>
                              <w:t>いきますので、登録が必要です。</w:t>
                            </w:r>
                          </w:p>
                          <w:p w14:paraId="615DD2EE" w14:textId="33AE08A8" w:rsidR="00152087" w:rsidRPr="00152087"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自分ではちょっとむずかしいな…という方は、</w:t>
                            </w:r>
                            <w:r w:rsidR="00F25FCD">
                              <w:rPr>
                                <w:rFonts w:ascii="HG丸ｺﾞｼｯｸM-PRO" w:eastAsia="HG丸ｺﾞｼｯｸM-PRO" w:hAnsi="HG丸ｺﾞｼｯｸM-PRO" w:hint="eastAsia"/>
                                <w:color w:val="000000" w:themeColor="text1"/>
                                <w:sz w:val="24"/>
                                <w:szCs w:val="24"/>
                              </w:rPr>
                              <w:t>事務局職員による</w:t>
                            </w:r>
                            <w:r w:rsidR="00F25FCD" w:rsidRPr="006D00D2">
                              <w:rPr>
                                <w:rFonts w:ascii="HG丸ｺﾞｼｯｸM-PRO" w:eastAsia="HG丸ｺﾞｼｯｸM-PRO" w:hAnsi="HG丸ｺﾞｼｯｸM-PRO" w:hint="eastAsia"/>
                                <w:b/>
                                <w:bCs/>
                                <w:color w:val="000000" w:themeColor="text1"/>
                                <w:sz w:val="24"/>
                                <w:szCs w:val="24"/>
                                <w:u w:val="wave"/>
                              </w:rPr>
                              <w:t>特別お手伝い</w:t>
                            </w:r>
                            <w:r w:rsidR="00F44469">
                              <w:rPr>
                                <w:rFonts w:ascii="HG丸ｺﾞｼｯｸM-PRO" w:eastAsia="HG丸ｺﾞｼｯｸM-PRO" w:hAnsi="HG丸ｺﾞｼｯｸM-PRO" w:hint="eastAsia"/>
                                <w:b/>
                                <w:bCs/>
                                <w:color w:val="000000" w:themeColor="text1"/>
                                <w:sz w:val="24"/>
                                <w:szCs w:val="24"/>
                                <w:u w:val="wave"/>
                              </w:rPr>
                              <w:t>週間</w:t>
                            </w:r>
                            <w:r w:rsidR="00F25FCD">
                              <w:rPr>
                                <w:rFonts w:ascii="HG丸ｺﾞｼｯｸM-PRO" w:eastAsia="HG丸ｺﾞｼｯｸM-PRO" w:hAnsi="HG丸ｺﾞｼｯｸM-PRO" w:hint="eastAsia"/>
                                <w:color w:val="000000" w:themeColor="text1"/>
                                <w:sz w:val="24"/>
                                <w:szCs w:val="24"/>
                              </w:rPr>
                              <w:t>を実施しますのでぜひ、この期間に</w:t>
                            </w:r>
                            <w:r w:rsidRPr="00152087">
                              <w:rPr>
                                <w:rFonts w:ascii="HG丸ｺﾞｼｯｸM-PRO" w:eastAsia="HG丸ｺﾞｼｯｸM-PRO" w:hAnsi="HG丸ｺﾞｼｯｸM-PRO" w:hint="eastAsia"/>
                                <w:color w:val="000000" w:themeColor="text1"/>
                                <w:sz w:val="24"/>
                                <w:szCs w:val="24"/>
                              </w:rPr>
                              <w:t>通知書をもって事務局までお越しください。</w:t>
                            </w:r>
                          </w:p>
                          <w:p w14:paraId="4C4C15E1" w14:textId="1F522D25" w:rsidR="00152087" w:rsidRPr="00910BF4" w:rsidRDefault="00F25FCD" w:rsidP="006D00D2">
                            <w:pPr>
                              <w:snapToGrid w:val="0"/>
                              <w:jc w:val="center"/>
                              <w:rPr>
                                <w:rFonts w:ascii="HGP創英角ﾎﾟｯﾌﾟ体" w:eastAsia="HGP創英角ﾎﾟｯﾌﾟ体" w:hAnsi="HGP創英角ﾎﾟｯﾌﾟ体"/>
                                <w:color w:val="000000" w:themeColor="text1"/>
                                <w:sz w:val="36"/>
                                <w:szCs w:val="36"/>
                              </w:rPr>
                            </w:pPr>
                            <w:r w:rsidRPr="00910BF4">
                              <w:rPr>
                                <w:rFonts w:ascii="HGP創英角ﾎﾟｯﾌﾟ体" w:eastAsia="HGP創英角ﾎﾟｯﾌﾟ体" w:hAnsi="HGP創英角ﾎﾟｯﾌﾟ体" w:hint="eastAsia"/>
                                <w:color w:val="000000" w:themeColor="text1"/>
                                <w:sz w:val="36"/>
                                <w:szCs w:val="36"/>
                              </w:rPr>
                              <w:t>７月８日（月）～７月１２日（金）</w:t>
                            </w:r>
                          </w:p>
                          <w:p w14:paraId="7C8EFADC" w14:textId="233DB353" w:rsidR="00F25FCD" w:rsidRPr="00910BF4" w:rsidRDefault="006D00D2" w:rsidP="006D00D2">
                            <w:pPr>
                              <w:snapToGrid w:val="0"/>
                              <w:jc w:val="center"/>
                              <w:rPr>
                                <w:rFonts w:ascii="HGP創英角ﾎﾟｯﾌﾟ体" w:eastAsia="HGP創英角ﾎﾟｯﾌﾟ体" w:hAnsi="HGP創英角ﾎﾟｯﾌﾟ体"/>
                                <w:color w:val="000000" w:themeColor="text1"/>
                                <w:sz w:val="24"/>
                                <w:szCs w:val="24"/>
                              </w:rPr>
                            </w:pPr>
                            <w:r w:rsidRPr="00910BF4">
                              <w:rPr>
                                <w:rFonts w:ascii="HGP創英角ﾎﾟｯﾌﾟ体" w:eastAsia="HGP創英角ﾎﾟｯﾌﾟ体" w:hAnsi="HGP創英角ﾎﾟｯﾌﾟ体" w:hint="eastAsia"/>
                                <w:color w:val="000000" w:themeColor="text1"/>
                                <w:sz w:val="24"/>
                                <w:szCs w:val="24"/>
                              </w:rPr>
                              <w:t>９：３０～１６：３０（１２：００～１３：００は休憩）</w:t>
                            </w:r>
                          </w:p>
                          <w:p w14:paraId="769AD6EE" w14:textId="7B408480" w:rsidR="006D00D2" w:rsidRPr="006D00D2" w:rsidRDefault="006D00D2" w:rsidP="006D00D2">
                            <w:pPr>
                              <w:snapToGrid w:val="0"/>
                              <w:jc w:val="center"/>
                              <w:rPr>
                                <w:rFonts w:ascii="HG丸ｺﾞｼｯｸM-PRO" w:eastAsia="HG丸ｺﾞｼｯｸM-PRO" w:hAnsi="HG丸ｺﾞｼｯｸM-PRO"/>
                                <w:color w:val="000000" w:themeColor="text1"/>
                                <w:sz w:val="24"/>
                                <w:szCs w:val="24"/>
                              </w:rPr>
                            </w:pPr>
                            <w:r w:rsidRPr="006D00D2">
                              <w:rPr>
                                <w:rFonts w:ascii="HG丸ｺﾞｼｯｸM-PRO" w:eastAsia="HG丸ｺﾞｼｯｸM-PRO" w:hAnsi="HG丸ｺﾞｼｯｸM-PRO" w:hint="eastAsia"/>
                                <w:color w:val="000000" w:themeColor="text1"/>
                                <w:sz w:val="24"/>
                                <w:szCs w:val="24"/>
                              </w:rPr>
                              <w:t>※通知書がなくなってしまった方は再発行しますのでお申し出ください。</w:t>
                            </w:r>
                          </w:p>
                          <w:p w14:paraId="30EE8F35" w14:textId="77777777" w:rsidR="006D00D2" w:rsidRDefault="006D0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06F1C" id="_x0000_s1037" style="position:absolute;left:0;text-align:left;margin-left:-17pt;margin-top:7.75pt;width:555.6pt;height:154.0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" filled="f" strokecolor="#09101d [484]" strokeweight="2.25pt">
                <v:stroke dashstyle="3 1" joinstyle="miter"/>
                <v:textbox>
                  <w:txbxContent>
                    <w:p w14:paraId="3FCCAD96" w14:textId="77777777" w:rsidR="00F25FCD" w:rsidRPr="00910BF4" w:rsidRDefault="00F25FCD" w:rsidP="00152087">
                      <w:pPr>
                        <w:widowControl/>
                        <w:snapToGrid w:val="0"/>
                        <w:jc w:val="left"/>
                        <w:rPr>
                          <w:rFonts w:ascii="HGP創英角ﾎﾟｯﾌﾟ体" w:eastAsia="HGP創英角ﾎﾟｯﾌﾟ体" w:hAnsi="HGP創英角ﾎﾟｯﾌﾟ体"/>
                          <w:b/>
                          <w:bCs/>
                          <w:noProof/>
                          <w:color w:val="000000" w:themeColor="text1"/>
                          <w:sz w:val="36"/>
                          <w:szCs w:val="36"/>
                          <w:bdr w:val="single" w:sz="4" w:space="0" w:color="auto"/>
                        </w:rPr>
                      </w:pPr>
                      <w:r w:rsidRPr="00910BF4">
                        <w:rPr>
                          <w:rFonts w:ascii="HGP創英角ﾎﾟｯﾌﾟ体" w:eastAsia="HGP創英角ﾎﾟｯﾌﾟ体" w:hAnsi="HGP創英角ﾎﾟｯﾌﾟ体" w:hint="eastAsia"/>
                          <w:b/>
                          <w:bCs/>
                          <w:noProof/>
                          <w:color w:val="000000" w:themeColor="text1"/>
                          <w:sz w:val="36"/>
                          <w:szCs w:val="36"/>
                          <w:bdr w:val="single" w:sz="4" w:space="0" w:color="auto"/>
                        </w:rPr>
                        <w:t>Ｓｍｉｌｅ ｔｏ Ｓｍｉｌｅ</w:t>
                      </w:r>
                    </w:p>
                    <w:p w14:paraId="305FCE34" w14:textId="38E0761E" w:rsidR="00F25FCD" w:rsidRDefault="00152087" w:rsidP="00152087">
                      <w:pPr>
                        <w:widowControl/>
                        <w:snapToGrid w:val="0"/>
                        <w:jc w:val="left"/>
                        <w:rPr>
                          <w:rFonts w:ascii="HG丸ｺﾞｼｯｸM-PRO" w:eastAsia="HG丸ｺﾞｼｯｸM-PRO" w:hAnsi="HG丸ｺﾞｼｯｸM-PRO"/>
                          <w:color w:val="000000" w:themeColor="text1"/>
                          <w:sz w:val="24"/>
                          <w:szCs w:val="24"/>
                        </w:rPr>
                      </w:pPr>
                      <w:r w:rsidRPr="00F25FCD">
                        <w:rPr>
                          <w:rFonts w:ascii="HG丸ｺﾞｼｯｸM-PRO" w:eastAsia="HG丸ｺﾞｼｯｸM-PRO" w:hAnsi="HG丸ｺﾞｼｯｸM-PRO" w:hint="eastAsia"/>
                          <w:color w:val="000000" w:themeColor="text1"/>
                          <w:sz w:val="24"/>
                          <w:szCs w:val="24"/>
                        </w:rPr>
                        <w:t>3月に</w:t>
                      </w:r>
                      <w:r w:rsidR="00F25FCD" w:rsidRPr="00F25FCD">
                        <w:rPr>
                          <w:rFonts w:ascii="HG丸ｺﾞｼｯｸM-PRO" w:eastAsia="HG丸ｺﾞｼｯｸM-PRO" w:hAnsi="HG丸ｺﾞｼｯｸM-PRO" w:hint="eastAsia"/>
                          <w:color w:val="000000" w:themeColor="text1"/>
                          <w:sz w:val="24"/>
                          <w:szCs w:val="24"/>
                        </w:rPr>
                        <w:t>案内しましたSmile to Smileですが</w:t>
                      </w:r>
                      <w:r w:rsidR="006D00D2">
                        <w:rPr>
                          <w:rFonts w:ascii="HG丸ｺﾞｼｯｸM-PRO" w:eastAsia="HG丸ｺﾞｼｯｸM-PRO" w:hAnsi="HG丸ｺﾞｼｯｸM-PRO" w:hint="eastAsia"/>
                          <w:color w:val="000000" w:themeColor="text1"/>
                          <w:sz w:val="24"/>
                          <w:szCs w:val="24"/>
                        </w:rPr>
                        <w:t>、</w:t>
                      </w:r>
                      <w:r w:rsidRPr="00152087">
                        <w:rPr>
                          <w:rFonts w:ascii="HG丸ｺﾞｼｯｸM-PRO" w:eastAsia="HG丸ｺﾞｼｯｸM-PRO" w:hAnsi="HG丸ｺﾞｼｯｸM-PRO" w:hint="eastAsia"/>
                          <w:color w:val="000000" w:themeColor="text1"/>
                          <w:sz w:val="24"/>
                          <w:szCs w:val="24"/>
                        </w:rPr>
                        <w:t>現在</w:t>
                      </w:r>
                      <w:r w:rsidR="00F25FCD">
                        <w:rPr>
                          <w:rFonts w:ascii="HG丸ｺﾞｼｯｸM-PRO" w:eastAsia="HG丸ｺﾞｼｯｸM-PRO" w:hAnsi="HG丸ｺﾞｼｯｸM-PRO" w:hint="eastAsia"/>
                          <w:color w:val="000000" w:themeColor="text1"/>
                          <w:sz w:val="24"/>
                          <w:szCs w:val="24"/>
                        </w:rPr>
                        <w:t>41</w:t>
                      </w:r>
                      <w:r w:rsidRPr="00152087">
                        <w:rPr>
                          <w:rFonts w:ascii="HG丸ｺﾞｼｯｸM-PRO" w:eastAsia="HG丸ｺﾞｼｯｸM-PRO" w:hAnsi="HG丸ｺﾞｼｯｸM-PRO" w:hint="eastAsia"/>
                          <w:color w:val="000000" w:themeColor="text1"/>
                          <w:sz w:val="24"/>
                          <w:szCs w:val="24"/>
                        </w:rPr>
                        <w:t>名の方</w:t>
                      </w:r>
                      <w:r w:rsidR="006D00D2">
                        <w:rPr>
                          <w:rFonts w:ascii="HG丸ｺﾞｼｯｸM-PRO" w:eastAsia="HG丸ｺﾞｼｯｸM-PRO" w:hAnsi="HG丸ｺﾞｼｯｸM-PRO" w:hint="eastAsia"/>
                          <w:color w:val="000000" w:themeColor="text1"/>
                          <w:sz w:val="24"/>
                          <w:szCs w:val="24"/>
                        </w:rPr>
                        <w:t>が</w:t>
                      </w:r>
                      <w:r w:rsidRPr="00152087">
                        <w:rPr>
                          <w:rFonts w:ascii="HG丸ｺﾞｼｯｸM-PRO" w:eastAsia="HG丸ｺﾞｼｯｸM-PRO" w:hAnsi="HG丸ｺﾞｼｯｸM-PRO" w:hint="eastAsia"/>
                          <w:color w:val="000000" w:themeColor="text1"/>
                          <w:sz w:val="24"/>
                          <w:szCs w:val="24"/>
                        </w:rPr>
                        <w:t>登録完了</w:t>
                      </w:r>
                      <w:r w:rsidR="006D00D2">
                        <w:rPr>
                          <w:rFonts w:ascii="HG丸ｺﾞｼｯｸM-PRO" w:eastAsia="HG丸ｺﾞｼｯｸM-PRO" w:hAnsi="HG丸ｺﾞｼｯｸM-PRO" w:hint="eastAsia"/>
                          <w:color w:val="000000" w:themeColor="text1"/>
                          <w:sz w:val="24"/>
                          <w:szCs w:val="24"/>
                        </w:rPr>
                        <w:t>されました</w:t>
                      </w:r>
                      <w:r w:rsidRPr="00152087">
                        <w:rPr>
                          <w:rFonts w:ascii="HG丸ｺﾞｼｯｸM-PRO" w:eastAsia="HG丸ｺﾞｼｯｸM-PRO" w:hAnsi="HG丸ｺﾞｼｯｸM-PRO" w:hint="eastAsia"/>
                          <w:color w:val="000000" w:themeColor="text1"/>
                          <w:sz w:val="24"/>
                          <w:szCs w:val="24"/>
                        </w:rPr>
                        <w:t>。</w:t>
                      </w:r>
                    </w:p>
                    <w:p w14:paraId="41D82E98" w14:textId="77777777" w:rsidR="00F25FCD"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今後、お知らせや就業情報等で使用して</w:t>
                      </w:r>
                      <w:r w:rsidR="00F25FCD">
                        <w:rPr>
                          <w:rFonts w:ascii="HG丸ｺﾞｼｯｸM-PRO" w:eastAsia="HG丸ｺﾞｼｯｸM-PRO" w:hAnsi="HG丸ｺﾞｼｯｸM-PRO" w:hint="eastAsia"/>
                          <w:color w:val="000000" w:themeColor="text1"/>
                          <w:sz w:val="24"/>
                          <w:szCs w:val="24"/>
                        </w:rPr>
                        <w:t>いきますので、登録が必要です。</w:t>
                      </w:r>
                    </w:p>
                    <w:p w14:paraId="615DD2EE" w14:textId="33AE08A8" w:rsidR="00152087" w:rsidRPr="00152087" w:rsidRDefault="00152087" w:rsidP="00152087">
                      <w:pPr>
                        <w:widowControl/>
                        <w:snapToGrid w:val="0"/>
                        <w:jc w:val="left"/>
                        <w:rPr>
                          <w:rFonts w:ascii="HG丸ｺﾞｼｯｸM-PRO" w:eastAsia="HG丸ｺﾞｼｯｸM-PRO" w:hAnsi="HG丸ｺﾞｼｯｸM-PRO"/>
                          <w:color w:val="000000" w:themeColor="text1"/>
                          <w:sz w:val="24"/>
                          <w:szCs w:val="24"/>
                        </w:rPr>
                      </w:pPr>
                      <w:r w:rsidRPr="00152087">
                        <w:rPr>
                          <w:rFonts w:ascii="HG丸ｺﾞｼｯｸM-PRO" w:eastAsia="HG丸ｺﾞｼｯｸM-PRO" w:hAnsi="HG丸ｺﾞｼｯｸM-PRO" w:hint="eastAsia"/>
                          <w:color w:val="000000" w:themeColor="text1"/>
                          <w:sz w:val="24"/>
                          <w:szCs w:val="24"/>
                        </w:rPr>
                        <w:t>自分ではちょっとむずかしいな…という方は、</w:t>
                      </w:r>
                      <w:r w:rsidR="00F25FCD">
                        <w:rPr>
                          <w:rFonts w:ascii="HG丸ｺﾞｼｯｸM-PRO" w:eastAsia="HG丸ｺﾞｼｯｸM-PRO" w:hAnsi="HG丸ｺﾞｼｯｸM-PRO" w:hint="eastAsia"/>
                          <w:color w:val="000000" w:themeColor="text1"/>
                          <w:sz w:val="24"/>
                          <w:szCs w:val="24"/>
                        </w:rPr>
                        <w:t>事務局職員による</w:t>
                      </w:r>
                      <w:r w:rsidR="00F25FCD" w:rsidRPr="006D00D2">
                        <w:rPr>
                          <w:rFonts w:ascii="HG丸ｺﾞｼｯｸM-PRO" w:eastAsia="HG丸ｺﾞｼｯｸM-PRO" w:hAnsi="HG丸ｺﾞｼｯｸM-PRO" w:hint="eastAsia"/>
                          <w:b/>
                          <w:bCs/>
                          <w:color w:val="000000" w:themeColor="text1"/>
                          <w:sz w:val="24"/>
                          <w:szCs w:val="24"/>
                          <w:u w:val="wave"/>
                        </w:rPr>
                        <w:t>特別お手伝い</w:t>
                      </w:r>
                      <w:r w:rsidR="00F44469">
                        <w:rPr>
                          <w:rFonts w:ascii="HG丸ｺﾞｼｯｸM-PRO" w:eastAsia="HG丸ｺﾞｼｯｸM-PRO" w:hAnsi="HG丸ｺﾞｼｯｸM-PRO" w:hint="eastAsia"/>
                          <w:b/>
                          <w:bCs/>
                          <w:color w:val="000000" w:themeColor="text1"/>
                          <w:sz w:val="24"/>
                          <w:szCs w:val="24"/>
                          <w:u w:val="wave"/>
                        </w:rPr>
                        <w:t>週間</w:t>
                      </w:r>
                      <w:r w:rsidR="00F25FCD">
                        <w:rPr>
                          <w:rFonts w:ascii="HG丸ｺﾞｼｯｸM-PRO" w:eastAsia="HG丸ｺﾞｼｯｸM-PRO" w:hAnsi="HG丸ｺﾞｼｯｸM-PRO" w:hint="eastAsia"/>
                          <w:color w:val="000000" w:themeColor="text1"/>
                          <w:sz w:val="24"/>
                          <w:szCs w:val="24"/>
                        </w:rPr>
                        <w:t>を実施しますのでぜひ、この期間に</w:t>
                      </w:r>
                      <w:r w:rsidRPr="00152087">
                        <w:rPr>
                          <w:rFonts w:ascii="HG丸ｺﾞｼｯｸM-PRO" w:eastAsia="HG丸ｺﾞｼｯｸM-PRO" w:hAnsi="HG丸ｺﾞｼｯｸM-PRO" w:hint="eastAsia"/>
                          <w:color w:val="000000" w:themeColor="text1"/>
                          <w:sz w:val="24"/>
                          <w:szCs w:val="24"/>
                        </w:rPr>
                        <w:t>通知書をもって事務局までお越しください。</w:t>
                      </w:r>
                    </w:p>
                    <w:p w14:paraId="4C4C15E1" w14:textId="1F522D25" w:rsidR="00152087" w:rsidRPr="00910BF4" w:rsidRDefault="00F25FCD" w:rsidP="006D00D2">
                      <w:pPr>
                        <w:snapToGrid w:val="0"/>
                        <w:jc w:val="center"/>
                        <w:rPr>
                          <w:rFonts w:ascii="HGP創英角ﾎﾟｯﾌﾟ体" w:eastAsia="HGP創英角ﾎﾟｯﾌﾟ体" w:hAnsi="HGP創英角ﾎﾟｯﾌﾟ体"/>
                          <w:color w:val="000000" w:themeColor="text1"/>
                          <w:sz w:val="36"/>
                          <w:szCs w:val="36"/>
                        </w:rPr>
                      </w:pPr>
                      <w:r w:rsidRPr="00910BF4">
                        <w:rPr>
                          <w:rFonts w:ascii="HGP創英角ﾎﾟｯﾌﾟ体" w:eastAsia="HGP創英角ﾎﾟｯﾌﾟ体" w:hAnsi="HGP創英角ﾎﾟｯﾌﾟ体" w:hint="eastAsia"/>
                          <w:color w:val="000000" w:themeColor="text1"/>
                          <w:sz w:val="36"/>
                          <w:szCs w:val="36"/>
                        </w:rPr>
                        <w:t>７月８日（月）～７月１２日（金）</w:t>
                      </w:r>
                    </w:p>
                    <w:p w14:paraId="7C8EFADC" w14:textId="233DB353" w:rsidR="00F25FCD" w:rsidRPr="00910BF4" w:rsidRDefault="006D00D2" w:rsidP="006D00D2">
                      <w:pPr>
                        <w:snapToGrid w:val="0"/>
                        <w:jc w:val="center"/>
                        <w:rPr>
                          <w:rFonts w:ascii="HGP創英角ﾎﾟｯﾌﾟ体" w:eastAsia="HGP創英角ﾎﾟｯﾌﾟ体" w:hAnsi="HGP創英角ﾎﾟｯﾌﾟ体"/>
                          <w:color w:val="000000" w:themeColor="text1"/>
                          <w:sz w:val="24"/>
                          <w:szCs w:val="24"/>
                        </w:rPr>
                      </w:pPr>
                      <w:r w:rsidRPr="00910BF4">
                        <w:rPr>
                          <w:rFonts w:ascii="HGP創英角ﾎﾟｯﾌﾟ体" w:eastAsia="HGP創英角ﾎﾟｯﾌﾟ体" w:hAnsi="HGP創英角ﾎﾟｯﾌﾟ体" w:hint="eastAsia"/>
                          <w:color w:val="000000" w:themeColor="text1"/>
                          <w:sz w:val="24"/>
                          <w:szCs w:val="24"/>
                        </w:rPr>
                        <w:t>９：３０～１６：３０（１２：００～１３：００は休憩）</w:t>
                      </w:r>
                    </w:p>
                    <w:p w14:paraId="769AD6EE" w14:textId="7B408480" w:rsidR="006D00D2" w:rsidRPr="006D00D2" w:rsidRDefault="006D00D2" w:rsidP="006D00D2">
                      <w:pPr>
                        <w:snapToGrid w:val="0"/>
                        <w:jc w:val="center"/>
                        <w:rPr>
                          <w:rFonts w:ascii="HG丸ｺﾞｼｯｸM-PRO" w:eastAsia="HG丸ｺﾞｼｯｸM-PRO" w:hAnsi="HG丸ｺﾞｼｯｸM-PRO"/>
                          <w:color w:val="000000" w:themeColor="text1"/>
                          <w:sz w:val="24"/>
                          <w:szCs w:val="24"/>
                        </w:rPr>
                      </w:pPr>
                      <w:r w:rsidRPr="006D00D2">
                        <w:rPr>
                          <w:rFonts w:ascii="HG丸ｺﾞｼｯｸM-PRO" w:eastAsia="HG丸ｺﾞｼｯｸM-PRO" w:hAnsi="HG丸ｺﾞｼｯｸM-PRO" w:hint="eastAsia"/>
                          <w:color w:val="000000" w:themeColor="text1"/>
                          <w:sz w:val="24"/>
                          <w:szCs w:val="24"/>
                        </w:rPr>
                        <w:t>※通知書がなくなってしまった方は再発行しますのでお申し出ください。</w:t>
                      </w:r>
                    </w:p>
                    <w:p w14:paraId="30EE8F35" w14:textId="77777777" w:rsidR="006D00D2" w:rsidRDefault="006D00D2"/>
                  </w:txbxContent>
                </v:textbox>
                <w10:wrap anchorx="margin"/>
              </v:roundrect>
            </w:pict>
          </mc:Fallback>
        </mc:AlternateContent>
      </w:r>
    </w:p>
    <w:p w14:paraId="6CA8B62D" w14:textId="6023779A" w:rsidR="0012053B" w:rsidRDefault="0012053B" w:rsidP="009E4E7D">
      <w:pPr>
        <w:widowControl/>
        <w:snapToGrid w:val="0"/>
        <w:jc w:val="left"/>
        <w:rPr>
          <w:rFonts w:ascii="HG丸ｺﾞｼｯｸM-PRO" w:eastAsia="HG丸ｺﾞｼｯｸM-PRO" w:hAnsi="HG丸ｺﾞｼｯｸM-PRO"/>
          <w:sz w:val="24"/>
          <w:szCs w:val="24"/>
        </w:rPr>
      </w:pPr>
    </w:p>
    <w:p w14:paraId="49393F12" w14:textId="0E5A872B" w:rsidR="00E8515F" w:rsidRPr="001B1635" w:rsidRDefault="00616EE6" w:rsidP="009E4E7D">
      <w:pPr>
        <w:widowControl/>
        <w:snapToGrid w:val="0"/>
        <w:jc w:val="left"/>
        <w:rPr>
          <w:rFonts w:ascii="HG丸ｺﾞｼｯｸM-PRO" w:eastAsia="HG丸ｺﾞｼｯｸM-PRO" w:hAnsi="HG丸ｺﾞｼｯｸM-PRO"/>
          <w:sz w:val="24"/>
          <w:szCs w:val="24"/>
        </w:rPr>
      </w:pPr>
      <w:r w:rsidRPr="001B1635">
        <w:rPr>
          <w:rFonts w:ascii="HG丸ｺﾞｼｯｸM-PRO" w:eastAsia="HG丸ｺﾞｼｯｸM-PRO" w:hAnsi="HG丸ｺﾞｼｯｸM-PRO"/>
          <w:noProof/>
          <w:sz w:val="24"/>
          <w:szCs w:val="24"/>
        </w:rPr>
        <w:drawing>
          <wp:anchor distT="0" distB="0" distL="114300" distR="114300" simplePos="0" relativeHeight="251982848" behindDoc="0" locked="0" layoutInCell="1" allowOverlap="1" wp14:anchorId="209D9BA5" wp14:editId="420042AE">
            <wp:simplePos x="0" y="0"/>
            <wp:positionH relativeFrom="margin">
              <wp:align>right</wp:align>
            </wp:positionH>
            <wp:positionV relativeFrom="paragraph">
              <wp:posOffset>5133771</wp:posOffset>
            </wp:positionV>
            <wp:extent cx="921508" cy="691131"/>
            <wp:effectExtent l="0" t="0" r="0" b="0"/>
            <wp:wrapNone/>
            <wp:docPr id="621883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3776" name="図 621883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1508" cy="691131"/>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6"/>
          <w:szCs w:val="26"/>
          <w:lang w:val="ja-JP"/>
        </w:rPr>
        <w:drawing>
          <wp:anchor distT="0" distB="0" distL="114300" distR="114300" simplePos="0" relativeHeight="252012544" behindDoc="0" locked="0" layoutInCell="1" allowOverlap="1" wp14:anchorId="78043370" wp14:editId="03CB6E37">
            <wp:simplePos x="0" y="0"/>
            <wp:positionH relativeFrom="column">
              <wp:posOffset>5742567</wp:posOffset>
            </wp:positionH>
            <wp:positionV relativeFrom="paragraph">
              <wp:posOffset>1987538</wp:posOffset>
            </wp:positionV>
            <wp:extent cx="397643" cy="468510"/>
            <wp:effectExtent l="0" t="0" r="2540" b="8255"/>
            <wp:wrapNone/>
            <wp:docPr id="15287488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863" name="図 10665018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31" cy="478393"/>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6"/>
          <w:szCs w:val="26"/>
          <w:lang w:val="ja-JP"/>
        </w:rPr>
        <w:drawing>
          <wp:anchor distT="0" distB="0" distL="114300" distR="114300" simplePos="0" relativeHeight="252008448" behindDoc="0" locked="0" layoutInCell="1" allowOverlap="1" wp14:anchorId="55E8C955" wp14:editId="0DF17969">
            <wp:simplePos x="0" y="0"/>
            <wp:positionH relativeFrom="column">
              <wp:posOffset>5233609</wp:posOffset>
            </wp:positionH>
            <wp:positionV relativeFrom="paragraph">
              <wp:posOffset>1987477</wp:posOffset>
            </wp:positionV>
            <wp:extent cx="397643" cy="468045"/>
            <wp:effectExtent l="0" t="0" r="2540" b="8255"/>
            <wp:wrapNone/>
            <wp:docPr id="10665018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863" name="図 1066501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476" cy="474911"/>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6"/>
          <w:szCs w:val="26"/>
          <w:lang w:val="ja-JP"/>
        </w:rPr>
        <w:drawing>
          <wp:anchor distT="0" distB="0" distL="114300" distR="114300" simplePos="0" relativeHeight="252013568" behindDoc="0" locked="0" layoutInCell="1" allowOverlap="1" wp14:anchorId="3E95FE56" wp14:editId="7EA7FF13">
            <wp:simplePos x="0" y="0"/>
            <wp:positionH relativeFrom="column">
              <wp:posOffset>687488</wp:posOffset>
            </wp:positionH>
            <wp:positionV relativeFrom="paragraph">
              <wp:posOffset>1987538</wp:posOffset>
            </wp:positionV>
            <wp:extent cx="397643" cy="468510"/>
            <wp:effectExtent l="0" t="0" r="2540" b="8255"/>
            <wp:wrapNone/>
            <wp:docPr id="16371086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863" name="図 10665018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31" cy="478393"/>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6"/>
          <w:szCs w:val="26"/>
          <w:lang w:val="ja-JP"/>
        </w:rPr>
        <w:drawing>
          <wp:anchor distT="0" distB="0" distL="114300" distR="114300" simplePos="0" relativeHeight="252010496" behindDoc="0" locked="0" layoutInCell="1" allowOverlap="1" wp14:anchorId="1ECEA956" wp14:editId="4B330086">
            <wp:simplePos x="0" y="0"/>
            <wp:positionH relativeFrom="column">
              <wp:posOffset>178530</wp:posOffset>
            </wp:positionH>
            <wp:positionV relativeFrom="paragraph">
              <wp:posOffset>1987477</wp:posOffset>
            </wp:positionV>
            <wp:extent cx="397643" cy="468045"/>
            <wp:effectExtent l="0" t="0" r="2540" b="8255"/>
            <wp:wrapNone/>
            <wp:docPr id="17780606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863" name="図 1066501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476" cy="474911"/>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6"/>
          <w:szCs w:val="26"/>
          <w:lang w:val="ja-JP"/>
        </w:rPr>
        <w:drawing>
          <wp:anchor distT="0" distB="0" distL="114300" distR="114300" simplePos="0" relativeHeight="252003328" behindDoc="0" locked="0" layoutInCell="1" allowOverlap="1" wp14:anchorId="6E680E33" wp14:editId="14C7AC8B">
            <wp:simplePos x="0" y="0"/>
            <wp:positionH relativeFrom="column">
              <wp:posOffset>5820254</wp:posOffset>
            </wp:positionH>
            <wp:positionV relativeFrom="paragraph">
              <wp:posOffset>753482</wp:posOffset>
            </wp:positionV>
            <wp:extent cx="720102" cy="800113"/>
            <wp:effectExtent l="0" t="0" r="3810" b="0"/>
            <wp:wrapNone/>
            <wp:docPr id="11176139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3990" name="図 11176139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102" cy="800113"/>
                    </a:xfrm>
                    <a:prstGeom prst="rect">
                      <a:avLst/>
                    </a:prstGeom>
                  </pic:spPr>
                </pic:pic>
              </a:graphicData>
            </a:graphic>
            <wp14:sizeRelH relativeFrom="page">
              <wp14:pctWidth>0</wp14:pctWidth>
            </wp14:sizeRelH>
            <wp14:sizeRelV relativeFrom="page">
              <wp14:pctHeight>0</wp14:pctHeight>
            </wp14:sizeRelV>
          </wp:anchor>
        </w:drawing>
      </w:r>
      <w:r w:rsidR="00A368DC">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07424" behindDoc="0" locked="0" layoutInCell="1" allowOverlap="1" wp14:anchorId="1E9BB58E" wp14:editId="576ECB04">
                <wp:simplePos x="0" y="0"/>
                <wp:positionH relativeFrom="column">
                  <wp:posOffset>-252335</wp:posOffset>
                </wp:positionH>
                <wp:positionV relativeFrom="paragraph">
                  <wp:posOffset>1676926</wp:posOffset>
                </wp:positionV>
                <wp:extent cx="7159625" cy="767751"/>
                <wp:effectExtent l="0" t="0" r="0" b="0"/>
                <wp:wrapNone/>
                <wp:docPr id="1078250518" name="テキスト ボックス 3"/>
                <wp:cNvGraphicFramePr/>
                <a:graphic xmlns:a="http://schemas.openxmlformats.org/drawingml/2006/main">
                  <a:graphicData uri="http://schemas.microsoft.com/office/word/2010/wordprocessingShape">
                    <wps:wsp>
                      <wps:cNvSpPr txBox="1"/>
                      <wps:spPr>
                        <a:xfrm>
                          <a:off x="0" y="0"/>
                          <a:ext cx="7159625" cy="767751"/>
                        </a:xfrm>
                        <a:prstGeom prst="rect">
                          <a:avLst/>
                        </a:prstGeom>
                        <a:noFill/>
                        <a:ln w="6350">
                          <a:noFill/>
                        </a:ln>
                      </wps:spPr>
                      <wps:txbx>
                        <w:txbxContent>
                          <w:p w14:paraId="38408E9C" w14:textId="06E8A67C" w:rsidR="00910BF4" w:rsidRPr="00F44469" w:rsidRDefault="00910BF4">
                            <w:pPr>
                              <w:rPr>
                                <w:rFonts w:ascii="HG丸ｺﾞｼｯｸM-PRO" w:eastAsia="HG丸ｺﾞｼｯｸM-PRO" w:hAnsi="HG丸ｺﾞｼｯｸM-PRO"/>
                                <w:sz w:val="24"/>
                                <w:szCs w:val="24"/>
                                <w:u w:val="double"/>
                              </w:rPr>
                            </w:pPr>
                            <w:r w:rsidRPr="00F44469">
                              <w:rPr>
                                <w:rFonts w:ascii="HG丸ｺﾞｼｯｸM-PRO" w:eastAsia="HG丸ｺﾞｼｯｸM-PRO" w:hAnsi="HG丸ｺﾞｼｯｸM-PRO" w:hint="eastAsia"/>
                                <w:b/>
                                <w:bCs/>
                                <w:sz w:val="24"/>
                                <w:szCs w:val="24"/>
                                <w:u w:val="double"/>
                              </w:rPr>
                              <w:t>７月</w:t>
                            </w:r>
                            <w:r w:rsidRPr="00F44469">
                              <w:rPr>
                                <w:rFonts w:ascii="HG丸ｺﾞｼｯｸM-PRO" w:eastAsia="HG丸ｺﾞｼｯｸM-PRO" w:hAnsi="HG丸ｺﾞｼｯｸM-PRO" w:hint="eastAsia"/>
                                <w:sz w:val="24"/>
                                <w:szCs w:val="24"/>
                                <w:u w:val="double"/>
                              </w:rPr>
                              <w:t>は「</w:t>
                            </w:r>
                            <w:r w:rsidRPr="00F44469">
                              <w:rPr>
                                <w:rFonts w:ascii="HG丸ｺﾞｼｯｸM-PRO" w:eastAsia="HG丸ｺﾞｼｯｸM-PRO" w:hAnsi="HG丸ｺﾞｼｯｸM-PRO" w:hint="eastAsia"/>
                                <w:b/>
                                <w:bCs/>
                                <w:sz w:val="24"/>
                                <w:szCs w:val="24"/>
                                <w:u w:val="double"/>
                              </w:rPr>
                              <w:t>安全・適正就業強化月間</w:t>
                            </w:r>
                            <w:r w:rsidRPr="00F44469">
                              <w:rPr>
                                <w:rFonts w:ascii="HG丸ｺﾞｼｯｸM-PRO" w:eastAsia="HG丸ｺﾞｼｯｸM-PRO" w:hAnsi="HG丸ｺﾞｼｯｸM-PRO" w:hint="eastAsia"/>
                                <w:sz w:val="24"/>
                                <w:szCs w:val="24"/>
                                <w:u w:val="double"/>
                              </w:rPr>
                              <w:t>」です。より一層</w:t>
                            </w:r>
                            <w:r w:rsidR="00A368DC" w:rsidRPr="00F44469">
                              <w:rPr>
                                <w:rFonts w:ascii="HG丸ｺﾞｼｯｸM-PRO" w:eastAsia="HG丸ｺﾞｼｯｸM-PRO" w:hAnsi="HG丸ｺﾞｼｯｸM-PRO" w:hint="eastAsia"/>
                                <w:sz w:val="24"/>
                                <w:szCs w:val="24"/>
                                <w:u w:val="double"/>
                              </w:rPr>
                              <w:t>、就業・就業途上の安全に留意してください。</w:t>
                            </w:r>
                          </w:p>
                          <w:p w14:paraId="237D6352" w14:textId="5A4CA925" w:rsidR="00A368DC" w:rsidRPr="00A368DC" w:rsidRDefault="00A368DC" w:rsidP="00A368DC">
                            <w:pPr>
                              <w:ind w:firstLineChars="1000" w:firstLine="2400"/>
                              <w:rPr>
                                <w:rFonts w:ascii="HGP創英角ﾎﾟｯﾌﾟ体" w:eastAsia="HGP創英角ﾎﾟｯﾌﾟ体" w:hAnsi="HGP創英角ﾎﾟｯﾌﾟ体"/>
                                <w:sz w:val="24"/>
                                <w:szCs w:val="24"/>
                              </w:rPr>
                            </w:pPr>
                            <w:r w:rsidRPr="00A368DC">
                              <w:rPr>
                                <w:rFonts w:ascii="HGP創英角ﾎﾟｯﾌﾟ体" w:eastAsia="HGP創英角ﾎﾟｯﾌﾟ体" w:hAnsi="HGP創英角ﾎﾟｯﾌﾟ体" w:hint="eastAsia"/>
                                <w:sz w:val="24"/>
                                <w:szCs w:val="24"/>
                              </w:rPr>
                              <w:t>全国スローガン「安全は　無理せず　焦らず　油断せず」</w:t>
                            </w:r>
                          </w:p>
                          <w:p w14:paraId="41BFBD92" w14:textId="6685BCED" w:rsidR="00A368DC" w:rsidRPr="00A368DC" w:rsidRDefault="00A368DC" w:rsidP="00A368DC">
                            <w:pPr>
                              <w:ind w:firstLineChars="1000" w:firstLine="2400"/>
                              <w:rPr>
                                <w:rFonts w:ascii="HGP創英角ﾎﾟｯﾌﾟ体" w:eastAsia="HGP創英角ﾎﾟｯﾌﾟ体" w:hAnsi="HGP創英角ﾎﾟｯﾌﾟ体"/>
                                <w:sz w:val="24"/>
                                <w:szCs w:val="24"/>
                              </w:rPr>
                            </w:pPr>
                            <w:r w:rsidRPr="00A368DC">
                              <w:rPr>
                                <w:rFonts w:ascii="HGP創英角ﾎﾟｯﾌﾟ体" w:eastAsia="HGP創英角ﾎﾟｯﾌﾟ体" w:hAnsi="HGP創英角ﾎﾟｯﾌﾟ体" w:hint="eastAsia"/>
                                <w:sz w:val="24"/>
                                <w:szCs w:val="24"/>
                              </w:rPr>
                              <w:t>緊急スローガン「大丈夫　その慢心が　命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B58E" id="_x0000_s1038" type="#_x0000_t202" style="position:absolute;margin-left:-19.85pt;margin-top:132.05pt;width:563.75pt;height:60.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6H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" filled="f" stroked="f" strokeweight=".5pt">
                <v:textbox>
                  <w:txbxContent>
                    <w:p w14:paraId="38408E9C" w14:textId="06E8A67C" w:rsidR="00910BF4" w:rsidRPr="00F44469" w:rsidRDefault="00910BF4">
                      <w:pPr>
                        <w:rPr>
                          <w:rFonts w:ascii="HG丸ｺﾞｼｯｸM-PRO" w:eastAsia="HG丸ｺﾞｼｯｸM-PRO" w:hAnsi="HG丸ｺﾞｼｯｸM-PRO"/>
                          <w:sz w:val="24"/>
                          <w:szCs w:val="24"/>
                          <w:u w:val="double"/>
                        </w:rPr>
                      </w:pPr>
                      <w:r w:rsidRPr="00F44469">
                        <w:rPr>
                          <w:rFonts w:ascii="HG丸ｺﾞｼｯｸM-PRO" w:eastAsia="HG丸ｺﾞｼｯｸM-PRO" w:hAnsi="HG丸ｺﾞｼｯｸM-PRO" w:hint="eastAsia"/>
                          <w:b/>
                          <w:bCs/>
                          <w:sz w:val="24"/>
                          <w:szCs w:val="24"/>
                          <w:u w:val="double"/>
                        </w:rPr>
                        <w:t>７月</w:t>
                      </w:r>
                      <w:r w:rsidRPr="00F44469">
                        <w:rPr>
                          <w:rFonts w:ascii="HG丸ｺﾞｼｯｸM-PRO" w:eastAsia="HG丸ｺﾞｼｯｸM-PRO" w:hAnsi="HG丸ｺﾞｼｯｸM-PRO" w:hint="eastAsia"/>
                          <w:sz w:val="24"/>
                          <w:szCs w:val="24"/>
                          <w:u w:val="double"/>
                        </w:rPr>
                        <w:t>は「</w:t>
                      </w:r>
                      <w:r w:rsidRPr="00F44469">
                        <w:rPr>
                          <w:rFonts w:ascii="HG丸ｺﾞｼｯｸM-PRO" w:eastAsia="HG丸ｺﾞｼｯｸM-PRO" w:hAnsi="HG丸ｺﾞｼｯｸM-PRO" w:hint="eastAsia"/>
                          <w:b/>
                          <w:bCs/>
                          <w:sz w:val="24"/>
                          <w:szCs w:val="24"/>
                          <w:u w:val="double"/>
                        </w:rPr>
                        <w:t>安全・適正就業強化月間</w:t>
                      </w:r>
                      <w:r w:rsidRPr="00F44469">
                        <w:rPr>
                          <w:rFonts w:ascii="HG丸ｺﾞｼｯｸM-PRO" w:eastAsia="HG丸ｺﾞｼｯｸM-PRO" w:hAnsi="HG丸ｺﾞｼｯｸM-PRO" w:hint="eastAsia"/>
                          <w:sz w:val="24"/>
                          <w:szCs w:val="24"/>
                          <w:u w:val="double"/>
                        </w:rPr>
                        <w:t>」です。より一層</w:t>
                      </w:r>
                      <w:r w:rsidR="00A368DC" w:rsidRPr="00F44469">
                        <w:rPr>
                          <w:rFonts w:ascii="HG丸ｺﾞｼｯｸM-PRO" w:eastAsia="HG丸ｺﾞｼｯｸM-PRO" w:hAnsi="HG丸ｺﾞｼｯｸM-PRO" w:hint="eastAsia"/>
                          <w:sz w:val="24"/>
                          <w:szCs w:val="24"/>
                          <w:u w:val="double"/>
                        </w:rPr>
                        <w:t>、就業・就業途上の安全に留意してください。</w:t>
                      </w:r>
                    </w:p>
                    <w:p w14:paraId="237D6352" w14:textId="5A4CA925" w:rsidR="00A368DC" w:rsidRPr="00A368DC" w:rsidRDefault="00A368DC" w:rsidP="00A368DC">
                      <w:pPr>
                        <w:ind w:firstLineChars="1000" w:firstLine="2400"/>
                        <w:rPr>
                          <w:rFonts w:ascii="HGP創英角ﾎﾟｯﾌﾟ体" w:eastAsia="HGP創英角ﾎﾟｯﾌﾟ体" w:hAnsi="HGP創英角ﾎﾟｯﾌﾟ体"/>
                          <w:sz w:val="24"/>
                          <w:szCs w:val="24"/>
                        </w:rPr>
                      </w:pPr>
                      <w:r w:rsidRPr="00A368DC">
                        <w:rPr>
                          <w:rFonts w:ascii="HGP創英角ﾎﾟｯﾌﾟ体" w:eastAsia="HGP創英角ﾎﾟｯﾌﾟ体" w:hAnsi="HGP創英角ﾎﾟｯﾌﾟ体" w:hint="eastAsia"/>
                          <w:sz w:val="24"/>
                          <w:szCs w:val="24"/>
                        </w:rPr>
                        <w:t>全国スローガン「安全は　無理せず　焦らず　油断せず」</w:t>
                      </w:r>
                    </w:p>
                    <w:p w14:paraId="41BFBD92" w14:textId="6685BCED" w:rsidR="00A368DC" w:rsidRPr="00A368DC" w:rsidRDefault="00A368DC" w:rsidP="00A368DC">
                      <w:pPr>
                        <w:ind w:firstLineChars="1000" w:firstLine="2400"/>
                        <w:rPr>
                          <w:rFonts w:ascii="HGP創英角ﾎﾟｯﾌﾟ体" w:eastAsia="HGP創英角ﾎﾟｯﾌﾟ体" w:hAnsi="HGP創英角ﾎﾟｯﾌﾟ体"/>
                          <w:sz w:val="24"/>
                          <w:szCs w:val="24"/>
                        </w:rPr>
                      </w:pPr>
                      <w:r w:rsidRPr="00A368DC">
                        <w:rPr>
                          <w:rFonts w:ascii="HGP創英角ﾎﾟｯﾌﾟ体" w:eastAsia="HGP創英角ﾎﾟｯﾌﾟ体" w:hAnsi="HGP創英角ﾎﾟｯﾌﾟ体" w:hint="eastAsia"/>
                          <w:sz w:val="24"/>
                          <w:szCs w:val="24"/>
                        </w:rPr>
                        <w:t>緊急スローガン「大丈夫　その慢心が　命取り」</w:t>
                      </w:r>
                    </w:p>
                  </w:txbxContent>
                </v:textbox>
              </v:shape>
            </w:pict>
          </mc:Fallback>
        </mc:AlternateContent>
      </w:r>
      <w:r w:rsidR="00A368DC">
        <w:rPr>
          <w:rFonts w:ascii="HG丸ｺﾞｼｯｸM-PRO" w:eastAsia="HG丸ｺﾞｼｯｸM-PRO" w:hAnsi="HG丸ｺﾞｼｯｸM-PRO"/>
          <w:noProof/>
          <w:sz w:val="24"/>
          <w:szCs w:val="24"/>
        </w:rPr>
        <mc:AlternateContent>
          <mc:Choice Requires="wps">
            <w:drawing>
              <wp:anchor distT="0" distB="0" distL="114300" distR="114300" simplePos="0" relativeHeight="251994112" behindDoc="0" locked="0" layoutInCell="1" allowOverlap="1" wp14:anchorId="09AABDF0" wp14:editId="1E57B40C">
                <wp:simplePos x="0" y="0"/>
                <wp:positionH relativeFrom="margin">
                  <wp:align>center</wp:align>
                </wp:positionH>
                <wp:positionV relativeFrom="paragraph">
                  <wp:posOffset>2489008</wp:posOffset>
                </wp:positionV>
                <wp:extent cx="6993890" cy="1033373"/>
                <wp:effectExtent l="19050" t="19050" r="16510" b="14605"/>
                <wp:wrapNone/>
                <wp:docPr id="186623673" name="四角形: 角を丸くする 1"/>
                <wp:cNvGraphicFramePr/>
                <a:graphic xmlns:a="http://schemas.openxmlformats.org/drawingml/2006/main">
                  <a:graphicData uri="http://schemas.microsoft.com/office/word/2010/wordprocessingShape">
                    <wps:wsp>
                      <wps:cNvSpPr/>
                      <wps:spPr>
                        <a:xfrm>
                          <a:off x="0" y="0"/>
                          <a:ext cx="6993890" cy="1033373"/>
                        </a:xfrm>
                        <a:prstGeom prst="roundRect">
                          <a:avLst>
                            <a:gd name="adj" fmla="val 5898"/>
                          </a:avLst>
                        </a:prstGeom>
                        <a:noFill/>
                        <a:ln w="2857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47F69CF" w14:textId="6602CF3D" w:rsidR="00CF621B" w:rsidRPr="0042145B" w:rsidRDefault="009223E4" w:rsidP="00A368DC">
                            <w:pPr>
                              <w:snapToGrid w:val="0"/>
                              <w:jc w:val="left"/>
                              <w:rPr>
                                <w:rFonts w:ascii="HG丸ｺﾞｼｯｸM-PRO" w:eastAsia="HG丸ｺﾞｼｯｸM-PRO" w:hAnsi="HG丸ｺﾞｼｯｸM-PRO"/>
                                <w:b/>
                                <w:bCs/>
                                <w:color w:val="000000" w:themeColor="text1"/>
                                <w:sz w:val="22"/>
                              </w:rPr>
                            </w:pPr>
                            <w:r w:rsidRPr="0042145B">
                              <w:rPr>
                                <w:rFonts w:ascii="HG丸ｺﾞｼｯｸM-PRO" w:eastAsia="HG丸ｺﾞｼｯｸM-PRO" w:hAnsi="HG丸ｺﾞｼｯｸM-PRO" w:hint="eastAsia"/>
                                <w:b/>
                                <w:bCs/>
                                <w:color w:val="000000" w:themeColor="text1"/>
                                <w:sz w:val="22"/>
                              </w:rPr>
                              <w:t>自転車を利用している方へ</w:t>
                            </w:r>
                          </w:p>
                          <w:p w14:paraId="21C1EAB2" w14:textId="77777777" w:rsidR="00F44469" w:rsidRDefault="009223E4" w:rsidP="00A368DC">
                            <w:pPr>
                              <w:snapToGrid w:val="0"/>
                              <w:jc w:val="left"/>
                              <w:rPr>
                                <w:rFonts w:ascii="HG丸ｺﾞｼｯｸM-PRO" w:eastAsia="HG丸ｺﾞｼｯｸM-PRO" w:hAnsi="HG丸ｺﾞｼｯｸM-PRO"/>
                                <w:color w:val="000000" w:themeColor="text1"/>
                                <w:sz w:val="22"/>
                              </w:rPr>
                            </w:pPr>
                            <w:r w:rsidRPr="0042145B">
                              <w:rPr>
                                <w:rFonts w:ascii="HG丸ｺﾞｼｯｸM-PRO" w:eastAsia="HG丸ｺﾞｼｯｸM-PRO" w:hAnsi="HG丸ｺﾞｼｯｸM-PRO" w:hint="eastAsia"/>
                                <w:color w:val="000000" w:themeColor="text1"/>
                                <w:sz w:val="22"/>
                              </w:rPr>
                              <w:t>令和5</w:t>
                            </w:r>
                            <w:r w:rsidR="00891025" w:rsidRPr="0042145B">
                              <w:rPr>
                                <w:rFonts w:ascii="HG丸ｺﾞｼｯｸM-PRO" w:eastAsia="HG丸ｺﾞｼｯｸM-PRO" w:hAnsi="HG丸ｺﾞｼｯｸM-PRO" w:hint="eastAsia"/>
                                <w:color w:val="000000" w:themeColor="text1"/>
                                <w:sz w:val="22"/>
                              </w:rPr>
                              <w:t>年４月１日から改正道路交通法の施行により、すべての自転車利用者のヘルメット着用が努力義務になりました。自分を守るためにヘルメットを着用してください。</w:t>
                            </w:r>
                            <w:r w:rsidR="00891025" w:rsidRPr="0042145B">
                              <w:rPr>
                                <w:rFonts w:ascii="HG丸ｺﾞｼｯｸM-PRO" w:eastAsia="HG丸ｺﾞｼｯｸM-PRO" w:hAnsi="HG丸ｺﾞｼｯｸM-PRO" w:hint="eastAsia"/>
                                <w:b/>
                                <w:bCs/>
                                <w:color w:val="000000" w:themeColor="text1"/>
                                <w:sz w:val="22"/>
                              </w:rPr>
                              <w:t>高浜市自転車用ヘルメット購入費補助金が受けれます。</w:t>
                            </w:r>
                            <w:r w:rsidR="00A64C08" w:rsidRPr="0042145B">
                              <w:rPr>
                                <w:rFonts w:ascii="HG丸ｺﾞｼｯｸM-PRO" w:eastAsia="HG丸ｺﾞｼｯｸM-PRO" w:hAnsi="HG丸ｺﾞｼｯｸM-PRO" w:hint="eastAsia"/>
                                <w:color w:val="000000" w:themeColor="text1"/>
                                <w:sz w:val="22"/>
                                <w:u w:val="double"/>
                              </w:rPr>
                              <w:t>（補助対象SG/JCF/CE/GS/CPSCマーク）</w:t>
                            </w:r>
                            <w:r w:rsidR="00A64C08" w:rsidRPr="0042145B">
                              <w:rPr>
                                <w:rFonts w:ascii="HG丸ｺﾞｼｯｸM-PRO" w:eastAsia="HG丸ｺﾞｼｯｸM-PRO" w:hAnsi="HG丸ｺﾞｼｯｸM-PRO" w:hint="eastAsia"/>
                                <w:color w:val="000000" w:themeColor="text1"/>
                                <w:sz w:val="22"/>
                              </w:rPr>
                              <w:t>詳しくは市役所防災防犯G、シルバー事務局</w:t>
                            </w:r>
                          </w:p>
                          <w:p w14:paraId="2459A196" w14:textId="272A6DC5" w:rsidR="00A64C08" w:rsidRPr="0042145B" w:rsidRDefault="00A64C08" w:rsidP="00A368DC">
                            <w:pPr>
                              <w:snapToGrid w:val="0"/>
                              <w:jc w:val="left"/>
                              <w:rPr>
                                <w:rFonts w:ascii="HG丸ｺﾞｼｯｸM-PRO" w:eastAsia="HG丸ｺﾞｼｯｸM-PRO" w:hAnsi="HG丸ｺﾞｼｯｸM-PRO"/>
                                <w:color w:val="000000" w:themeColor="text1"/>
                                <w:sz w:val="22"/>
                              </w:rPr>
                            </w:pPr>
                            <w:r w:rsidRPr="0042145B">
                              <w:rPr>
                                <w:rFonts w:ascii="HG丸ｺﾞｼｯｸM-PRO" w:eastAsia="HG丸ｺﾞｼｯｸM-PRO" w:hAnsi="HG丸ｺﾞｼｯｸM-PRO" w:hint="eastAsia"/>
                                <w:color w:val="000000" w:themeColor="text1"/>
                                <w:sz w:val="22"/>
                              </w:rPr>
                              <w:t>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ABDF0" id="_x0000_s1039" style="position:absolute;margin-left:0;margin-top:196pt;width:550.7pt;height:81.3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" filled="f" strokecolor="#09101d [484]" strokeweight="2.25pt">
                <v:stroke dashstyle="3 1" joinstyle="miter"/>
                <v:textbox>
                  <w:txbxContent>
                    <w:p w14:paraId="747F69CF" w14:textId="6602CF3D" w:rsidR="00CF621B" w:rsidRPr="0042145B" w:rsidRDefault="009223E4" w:rsidP="00A368DC">
                      <w:pPr>
                        <w:snapToGrid w:val="0"/>
                        <w:jc w:val="left"/>
                        <w:rPr>
                          <w:rFonts w:ascii="HG丸ｺﾞｼｯｸM-PRO" w:eastAsia="HG丸ｺﾞｼｯｸM-PRO" w:hAnsi="HG丸ｺﾞｼｯｸM-PRO"/>
                          <w:b/>
                          <w:bCs/>
                          <w:color w:val="000000" w:themeColor="text1"/>
                          <w:sz w:val="22"/>
                        </w:rPr>
                      </w:pPr>
                      <w:r w:rsidRPr="0042145B">
                        <w:rPr>
                          <w:rFonts w:ascii="HG丸ｺﾞｼｯｸM-PRO" w:eastAsia="HG丸ｺﾞｼｯｸM-PRO" w:hAnsi="HG丸ｺﾞｼｯｸM-PRO" w:hint="eastAsia"/>
                          <w:b/>
                          <w:bCs/>
                          <w:color w:val="000000" w:themeColor="text1"/>
                          <w:sz w:val="22"/>
                        </w:rPr>
                        <w:t>自転車を利用している方へ</w:t>
                      </w:r>
                    </w:p>
                    <w:p w14:paraId="21C1EAB2" w14:textId="77777777" w:rsidR="00F44469" w:rsidRDefault="009223E4" w:rsidP="00A368DC">
                      <w:pPr>
                        <w:snapToGrid w:val="0"/>
                        <w:jc w:val="left"/>
                        <w:rPr>
                          <w:rFonts w:ascii="HG丸ｺﾞｼｯｸM-PRO" w:eastAsia="HG丸ｺﾞｼｯｸM-PRO" w:hAnsi="HG丸ｺﾞｼｯｸM-PRO"/>
                          <w:color w:val="000000" w:themeColor="text1"/>
                          <w:sz w:val="22"/>
                        </w:rPr>
                      </w:pPr>
                      <w:r w:rsidRPr="0042145B">
                        <w:rPr>
                          <w:rFonts w:ascii="HG丸ｺﾞｼｯｸM-PRO" w:eastAsia="HG丸ｺﾞｼｯｸM-PRO" w:hAnsi="HG丸ｺﾞｼｯｸM-PRO" w:hint="eastAsia"/>
                          <w:color w:val="000000" w:themeColor="text1"/>
                          <w:sz w:val="22"/>
                        </w:rPr>
                        <w:t>令和5</w:t>
                      </w:r>
                      <w:r w:rsidR="00891025" w:rsidRPr="0042145B">
                        <w:rPr>
                          <w:rFonts w:ascii="HG丸ｺﾞｼｯｸM-PRO" w:eastAsia="HG丸ｺﾞｼｯｸM-PRO" w:hAnsi="HG丸ｺﾞｼｯｸM-PRO" w:hint="eastAsia"/>
                          <w:color w:val="000000" w:themeColor="text1"/>
                          <w:sz w:val="22"/>
                        </w:rPr>
                        <w:t>年４月１日から改正道路交通法の施行により、すべての自転車利用者のヘルメット着用が努力義務になりました。自分を守るためにヘルメットを着用してください。</w:t>
                      </w:r>
                      <w:r w:rsidR="00891025" w:rsidRPr="0042145B">
                        <w:rPr>
                          <w:rFonts w:ascii="HG丸ｺﾞｼｯｸM-PRO" w:eastAsia="HG丸ｺﾞｼｯｸM-PRO" w:hAnsi="HG丸ｺﾞｼｯｸM-PRO" w:hint="eastAsia"/>
                          <w:b/>
                          <w:bCs/>
                          <w:color w:val="000000" w:themeColor="text1"/>
                          <w:sz w:val="22"/>
                        </w:rPr>
                        <w:t>高浜市自転車用ヘルメット購入費補助金が受けれます。</w:t>
                      </w:r>
                      <w:r w:rsidR="00A64C08" w:rsidRPr="0042145B">
                        <w:rPr>
                          <w:rFonts w:ascii="HG丸ｺﾞｼｯｸM-PRO" w:eastAsia="HG丸ｺﾞｼｯｸM-PRO" w:hAnsi="HG丸ｺﾞｼｯｸM-PRO" w:hint="eastAsia"/>
                          <w:color w:val="000000" w:themeColor="text1"/>
                          <w:sz w:val="22"/>
                          <w:u w:val="double"/>
                        </w:rPr>
                        <w:t>（補助対象SG/JCF/CE/GS/CPSCマーク）</w:t>
                      </w:r>
                      <w:r w:rsidR="00A64C08" w:rsidRPr="0042145B">
                        <w:rPr>
                          <w:rFonts w:ascii="HG丸ｺﾞｼｯｸM-PRO" w:eastAsia="HG丸ｺﾞｼｯｸM-PRO" w:hAnsi="HG丸ｺﾞｼｯｸM-PRO" w:hint="eastAsia"/>
                          <w:color w:val="000000" w:themeColor="text1"/>
                          <w:sz w:val="22"/>
                        </w:rPr>
                        <w:t>詳しくは市役所防災防犯G、シルバー事務局</w:t>
                      </w:r>
                    </w:p>
                    <w:p w14:paraId="2459A196" w14:textId="272A6DC5" w:rsidR="00A64C08" w:rsidRPr="0042145B" w:rsidRDefault="00A64C08" w:rsidP="00A368DC">
                      <w:pPr>
                        <w:snapToGrid w:val="0"/>
                        <w:jc w:val="left"/>
                        <w:rPr>
                          <w:rFonts w:ascii="HG丸ｺﾞｼｯｸM-PRO" w:eastAsia="HG丸ｺﾞｼｯｸM-PRO" w:hAnsi="HG丸ｺﾞｼｯｸM-PRO"/>
                          <w:color w:val="000000" w:themeColor="text1"/>
                          <w:sz w:val="22"/>
                        </w:rPr>
                      </w:pPr>
                      <w:r w:rsidRPr="0042145B">
                        <w:rPr>
                          <w:rFonts w:ascii="HG丸ｺﾞｼｯｸM-PRO" w:eastAsia="HG丸ｺﾞｼｯｸM-PRO" w:hAnsi="HG丸ｺﾞｼｯｸM-PRO" w:hint="eastAsia"/>
                          <w:color w:val="000000" w:themeColor="text1"/>
                          <w:sz w:val="22"/>
                        </w:rPr>
                        <w:t>までお問い合わせください。</w:t>
                      </w:r>
                    </w:p>
                  </w:txbxContent>
                </v:textbox>
                <w10:wrap anchorx="margin"/>
              </v:roundrect>
            </w:pict>
          </mc:Fallback>
        </mc:AlternateContent>
      </w:r>
      <w:r w:rsidR="00910BF4">
        <w:rPr>
          <w:rFonts w:ascii="HG丸ｺﾞｼｯｸM-PRO" w:eastAsia="HG丸ｺﾞｼｯｸM-PRO" w:hAnsi="HG丸ｺﾞｼｯｸM-PRO" w:hint="eastAsia"/>
          <w:noProof/>
          <w:sz w:val="26"/>
          <w:szCs w:val="26"/>
          <w:lang w:val="ja-JP"/>
        </w:rPr>
        <w:drawing>
          <wp:anchor distT="0" distB="0" distL="114300" distR="114300" simplePos="0" relativeHeight="251996160" behindDoc="0" locked="0" layoutInCell="1" allowOverlap="1" wp14:anchorId="65F2FCDE" wp14:editId="5EB52D9E">
            <wp:simplePos x="0" y="0"/>
            <wp:positionH relativeFrom="margin">
              <wp:align>left</wp:align>
            </wp:positionH>
            <wp:positionV relativeFrom="paragraph">
              <wp:posOffset>890556</wp:posOffset>
            </wp:positionV>
            <wp:extent cx="603849" cy="641879"/>
            <wp:effectExtent l="0" t="0" r="6350" b="6350"/>
            <wp:wrapNone/>
            <wp:docPr id="3948678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7818" name="図 394867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849" cy="641879"/>
                    </a:xfrm>
                    <a:prstGeom prst="rect">
                      <a:avLst/>
                    </a:prstGeom>
                  </pic:spPr>
                </pic:pic>
              </a:graphicData>
            </a:graphic>
            <wp14:sizeRelH relativeFrom="page">
              <wp14:pctWidth>0</wp14:pctWidth>
            </wp14:sizeRelH>
            <wp14:sizeRelV relativeFrom="page">
              <wp14:pctHeight>0</wp14:pctHeight>
            </wp14:sizeRelV>
          </wp:anchor>
        </w:drawing>
      </w:r>
      <w:r w:rsidR="0042145B">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04C03D0D">
                <wp:simplePos x="0" y="0"/>
                <wp:positionH relativeFrom="column">
                  <wp:posOffset>-290183</wp:posOffset>
                </wp:positionH>
                <wp:positionV relativeFrom="paragraph">
                  <wp:posOffset>3508555</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_x0000_s1040" type="#_x0000_t202" style="position:absolute;margin-left:-22.85pt;margin-top:276.25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42145B">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3FC1C8A1">
            <wp:simplePos x="0" y="0"/>
            <wp:positionH relativeFrom="margin">
              <wp:posOffset>5681609</wp:posOffset>
            </wp:positionH>
            <wp:positionV relativeFrom="paragraph">
              <wp:posOffset>3806286</wp:posOffset>
            </wp:positionV>
            <wp:extent cx="1121434" cy="639804"/>
            <wp:effectExtent l="0" t="0" r="2540" b="8255"/>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434" cy="639804"/>
                    </a:xfrm>
                    <a:prstGeom prst="rect">
                      <a:avLst/>
                    </a:prstGeom>
                  </pic:spPr>
                </pic:pic>
              </a:graphicData>
            </a:graphic>
            <wp14:sizeRelH relativeFrom="page">
              <wp14:pctWidth>0</wp14:pctWidth>
            </wp14:sizeRelH>
            <wp14:sizeRelV relativeFrom="page">
              <wp14:pctHeight>0</wp14:pctHeight>
            </wp14:sizeRelV>
          </wp:anchor>
        </w:drawing>
      </w:r>
      <w:r w:rsidR="0042145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1BFB2E85">
                <wp:simplePos x="0" y="0"/>
                <wp:positionH relativeFrom="margin">
                  <wp:posOffset>3379110</wp:posOffset>
                </wp:positionH>
                <wp:positionV relativeFrom="paragraph">
                  <wp:posOffset>3587918</wp:posOffset>
                </wp:positionV>
                <wp:extent cx="3502025" cy="948690"/>
                <wp:effectExtent l="0" t="0" r="22225" b="22860"/>
                <wp:wrapNone/>
                <wp:docPr id="5" name="テキスト ボックス 5"/>
                <wp:cNvGraphicFramePr/>
                <a:graphic xmlns:a="http://schemas.openxmlformats.org/drawingml/2006/main">
                  <a:graphicData uri="http://schemas.microsoft.com/office/word/2010/wordprocessingShape">
                    <wps:wsp>
                      <wps:cNvSpPr txBox="1"/>
                      <wps:spPr>
                        <a:xfrm>
                          <a:off x="0" y="0"/>
                          <a:ext cx="3502025" cy="948690"/>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4C723D97"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w:t>
                            </w:r>
                            <w:r w:rsidR="00C53A39">
                              <w:rPr>
                                <w:rFonts w:ascii="HG丸ｺﾞｼｯｸM-PRO" w:eastAsia="HG丸ｺﾞｼｯｸM-PRO" w:hAnsi="HG丸ｺﾞｼｯｸM-PRO" w:hint="eastAsia"/>
                                <w:sz w:val="24"/>
                                <w:szCs w:val="24"/>
                              </w:rPr>
                              <w:t>４</w:t>
                            </w:r>
                            <w:r w:rsidR="00D04CC7">
                              <w:rPr>
                                <w:rFonts w:ascii="HG丸ｺﾞｼｯｸM-PRO" w:eastAsia="HG丸ｺﾞｼｯｸM-PRO" w:hAnsi="HG丸ｺﾞｼｯｸM-PRO" w:hint="eastAsia"/>
                                <w:sz w:val="24"/>
                                <w:szCs w:val="24"/>
                              </w:rPr>
                              <w:t>：20～</w:t>
                            </w:r>
                          </w:p>
                          <w:p w14:paraId="73F36B2D" w14:textId="4C2CBB17"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41" style="position:absolute;margin-left:266.05pt;margin-top:282.5pt;width:275.75pt;height:74.7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4C723D97"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２０</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w:t>
                      </w:r>
                      <w:r w:rsidR="00C53A39">
                        <w:rPr>
                          <w:rFonts w:ascii="HG丸ｺﾞｼｯｸM-PRO" w:eastAsia="HG丸ｺﾞｼｯｸM-PRO" w:hAnsi="HG丸ｺﾞｼｯｸM-PRO" w:hint="eastAsia"/>
                          <w:sz w:val="24"/>
                          <w:szCs w:val="24"/>
                        </w:rPr>
                        <w:t>４</w:t>
                      </w:r>
                      <w:r w:rsidR="00D04CC7">
                        <w:rPr>
                          <w:rFonts w:ascii="HG丸ｺﾞｼｯｸM-PRO" w:eastAsia="HG丸ｺﾞｼｯｸM-PRO" w:hAnsi="HG丸ｺﾞｼｯｸM-PRO" w:hint="eastAsia"/>
                          <w:sz w:val="24"/>
                          <w:szCs w:val="24"/>
                        </w:rPr>
                        <w:t>：20～</w:t>
                      </w:r>
                    </w:p>
                    <w:p w14:paraId="73F36B2D" w14:textId="4C2CBB17"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w10:wrap anchorx="margin"/>
              </v:roundrect>
            </w:pict>
          </mc:Fallback>
        </mc:AlternateContent>
      </w:r>
      <w:r w:rsidR="0042145B">
        <w:rPr>
          <w:rFonts w:ascii="HG丸ｺﾞｼｯｸM-PRO" w:eastAsia="HG丸ｺﾞｼｯｸM-PRO" w:hAnsi="HG丸ｺﾞｼｯｸM-PRO" w:hint="eastAsia"/>
          <w:noProof/>
          <w:sz w:val="26"/>
          <w:szCs w:val="26"/>
          <w:lang w:val="ja-JP"/>
        </w:rPr>
        <w:drawing>
          <wp:anchor distT="0" distB="0" distL="114300" distR="114300" simplePos="0" relativeHeight="252000256" behindDoc="1" locked="0" layoutInCell="1" allowOverlap="1" wp14:anchorId="6EF46AA9" wp14:editId="2755771F">
            <wp:simplePos x="0" y="0"/>
            <wp:positionH relativeFrom="margin">
              <wp:posOffset>2679484</wp:posOffset>
            </wp:positionH>
            <wp:positionV relativeFrom="paragraph">
              <wp:posOffset>4073992</wp:posOffset>
            </wp:positionV>
            <wp:extent cx="569220" cy="380480"/>
            <wp:effectExtent l="0" t="0" r="2540" b="0"/>
            <wp:wrapNone/>
            <wp:docPr id="2394248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4845" name="図 2394248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20" cy="380480"/>
                    </a:xfrm>
                    <a:prstGeom prst="rect">
                      <a:avLst/>
                    </a:prstGeom>
                  </pic:spPr>
                </pic:pic>
              </a:graphicData>
            </a:graphic>
            <wp14:sizeRelH relativeFrom="page">
              <wp14:pctWidth>0</wp14:pctWidth>
            </wp14:sizeRelH>
            <wp14:sizeRelV relativeFrom="page">
              <wp14:pctHeight>0</wp14:pctHeight>
            </wp14:sizeRelV>
          </wp:anchor>
        </w:drawing>
      </w:r>
      <w:r w:rsidR="0042145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90016" behindDoc="1" locked="0" layoutInCell="1" allowOverlap="1" wp14:anchorId="18D26F1F" wp14:editId="74F76BC2">
                <wp:simplePos x="0" y="0"/>
                <wp:positionH relativeFrom="margin">
                  <wp:posOffset>-190392</wp:posOffset>
                </wp:positionH>
                <wp:positionV relativeFrom="paragraph">
                  <wp:posOffset>3804932</wp:posOffset>
                </wp:positionV>
                <wp:extent cx="3519338" cy="732790"/>
                <wp:effectExtent l="0" t="0" r="24130" b="10160"/>
                <wp:wrapNone/>
                <wp:docPr id="33595894" name="テキスト ボックス 33595894"/>
                <wp:cNvGraphicFramePr/>
                <a:graphic xmlns:a="http://schemas.openxmlformats.org/drawingml/2006/main">
                  <a:graphicData uri="http://schemas.microsoft.com/office/word/2010/wordprocessingShape">
                    <wps:wsp>
                      <wps:cNvSpPr txBox="1"/>
                      <wps:spPr>
                        <a:xfrm>
                          <a:off x="0" y="0"/>
                          <a:ext cx="3519338" cy="732790"/>
                        </a:xfrm>
                        <a:prstGeom prst="roundRect">
                          <a:avLst>
                            <a:gd name="adj" fmla="val 12170"/>
                          </a:avLst>
                        </a:prstGeom>
                        <a:solidFill>
                          <a:schemeClr val="lt1"/>
                        </a:solidFill>
                        <a:ln w="6350">
                          <a:solidFill>
                            <a:prstClr val="black"/>
                          </a:solidFill>
                        </a:ln>
                      </wps:spPr>
                      <wps:txbx>
                        <w:txbxContent>
                          <w:p w14:paraId="5AA62F29" w14:textId="52485B7A" w:rsidR="00C53A39" w:rsidRDefault="00C53A39"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まち協</w:t>
                            </w:r>
                            <w:r w:rsidR="00FF2DC3">
                              <w:rPr>
                                <w:rFonts w:ascii="HG丸ｺﾞｼｯｸM-PRO" w:eastAsia="HG丸ｺﾞｼｯｸM-PRO" w:hAnsi="HG丸ｺﾞｼｯｸM-PRO" w:hint="eastAsia"/>
                                <w:sz w:val="24"/>
                                <w:szCs w:val="24"/>
                              </w:rPr>
                              <w:t>公園清掃</w:t>
                            </w:r>
                          </w:p>
                          <w:p w14:paraId="346C2C1C" w14:textId="11D6273F" w:rsidR="00C53A39" w:rsidRDefault="00C53A3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外淵</w:t>
                            </w:r>
                            <w:r w:rsidR="00FF2DC3">
                              <w:rPr>
                                <w:rFonts w:ascii="HG丸ｺﾞｼｯｸM-PRO" w:eastAsia="HG丸ｺﾞｼｯｸM-PRO" w:hAnsi="HG丸ｺﾞｼｯｸM-PRO" w:hint="eastAsia"/>
                                <w:sz w:val="24"/>
                                <w:szCs w:val="24"/>
                              </w:rPr>
                              <w:t xml:space="preserve">公園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 xml:space="preserve">　７</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w:t>
                            </w:r>
                          </w:p>
                          <w:p w14:paraId="4FDBDEFF" w14:textId="4C7DD160" w:rsidR="00C53A39" w:rsidRPr="00FF2DC3" w:rsidRDefault="00C53A39"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洲崎</w:t>
                            </w:r>
                            <w:r w:rsidR="00FF2DC3">
                              <w:rPr>
                                <w:rFonts w:ascii="HG丸ｺﾞｼｯｸM-PRO" w:eastAsia="HG丸ｺﾞｼｯｸM-PRO" w:hAnsi="HG丸ｺﾞｼｯｸM-PRO" w:hint="eastAsia"/>
                                <w:sz w:val="24"/>
                                <w:szCs w:val="24"/>
                              </w:rPr>
                              <w:t xml:space="preserve">公園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2</w:t>
                            </w:r>
                            <w:r w:rsidR="0061523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6F1F" id="テキスト ボックス 33595894" o:spid="_x0000_s1042" style="position:absolute;margin-left:-15pt;margin-top:299.6pt;width:277.1pt;height:57.7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" fillcolor="white [3201]" strokeweight=".5pt">
                <v:textbox>
                  <w:txbxContent>
                    <w:p w14:paraId="5AA62F29" w14:textId="52485B7A" w:rsidR="00C53A39" w:rsidRDefault="00C53A39"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まち協</w:t>
                      </w:r>
                      <w:r w:rsidR="00FF2DC3">
                        <w:rPr>
                          <w:rFonts w:ascii="HG丸ｺﾞｼｯｸM-PRO" w:eastAsia="HG丸ｺﾞｼｯｸM-PRO" w:hAnsi="HG丸ｺﾞｼｯｸM-PRO" w:hint="eastAsia"/>
                          <w:sz w:val="24"/>
                          <w:szCs w:val="24"/>
                        </w:rPr>
                        <w:t>公園清掃</w:t>
                      </w:r>
                    </w:p>
                    <w:p w14:paraId="346C2C1C" w14:textId="11D6273F" w:rsidR="00C53A39" w:rsidRDefault="00C53A3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外淵</w:t>
                      </w:r>
                      <w:r w:rsidR="00FF2DC3">
                        <w:rPr>
                          <w:rFonts w:ascii="HG丸ｺﾞｼｯｸM-PRO" w:eastAsia="HG丸ｺﾞｼｯｸM-PRO" w:hAnsi="HG丸ｺﾞｼｯｸM-PRO" w:hint="eastAsia"/>
                          <w:sz w:val="24"/>
                          <w:szCs w:val="24"/>
                        </w:rPr>
                        <w:t xml:space="preserve">公園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615232">
                        <w:rPr>
                          <w:rFonts w:ascii="HG丸ｺﾞｼｯｸM-PRO" w:eastAsia="HG丸ｺﾞｼｯｸM-PRO" w:hAnsi="HG丸ｺﾞｼｯｸM-PRO" w:hint="eastAsia"/>
                          <w:sz w:val="24"/>
                          <w:szCs w:val="24"/>
                        </w:rPr>
                        <w:t xml:space="preserve">　７</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w:t>
                      </w:r>
                    </w:p>
                    <w:p w14:paraId="4FDBDEFF" w14:textId="4C7DD160" w:rsidR="00C53A39" w:rsidRPr="00FF2DC3" w:rsidRDefault="00C53A39"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232">
                        <w:rPr>
                          <w:rFonts w:ascii="HG丸ｺﾞｼｯｸM-PRO" w:eastAsia="HG丸ｺﾞｼｯｸM-PRO" w:hAnsi="HG丸ｺﾞｼｯｸM-PRO" w:hint="eastAsia"/>
                          <w:sz w:val="24"/>
                          <w:szCs w:val="24"/>
                        </w:rPr>
                        <w:t>洲崎</w:t>
                      </w:r>
                      <w:r w:rsidR="00FF2DC3">
                        <w:rPr>
                          <w:rFonts w:ascii="HG丸ｺﾞｼｯｸM-PRO" w:eastAsia="HG丸ｺﾞｼｯｸM-PRO" w:hAnsi="HG丸ｺﾞｼｯｸM-PRO" w:hint="eastAsia"/>
                          <w:sz w:val="24"/>
                          <w:szCs w:val="24"/>
                        </w:rPr>
                        <w:t xml:space="preserve">公園　</w:t>
                      </w:r>
                      <w:r w:rsidR="00615232">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2</w:t>
                      </w:r>
                      <w:r w:rsidR="0061523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w:t>
                      </w:r>
                      <w:r w:rsidR="00FF2DC3">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w:t>
                      </w:r>
                      <w:r w:rsidR="00FF2DC3">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w:t>
                      </w:r>
                    </w:p>
                  </w:txbxContent>
                </v:textbox>
                <w10:wrap anchorx="margin"/>
              </v:roundrect>
            </w:pict>
          </mc:Fallback>
        </mc:AlternateContent>
      </w:r>
      <w:r w:rsidR="0042145B">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04352" behindDoc="0" locked="0" layoutInCell="1" allowOverlap="1" wp14:anchorId="088EC137" wp14:editId="579C7580">
                <wp:simplePos x="0" y="0"/>
                <wp:positionH relativeFrom="column">
                  <wp:posOffset>-241887</wp:posOffset>
                </wp:positionH>
                <wp:positionV relativeFrom="paragraph">
                  <wp:posOffset>4489462</wp:posOffset>
                </wp:positionV>
                <wp:extent cx="7159925" cy="543464"/>
                <wp:effectExtent l="0" t="0" r="0" b="0"/>
                <wp:wrapNone/>
                <wp:docPr id="890588410" name="テキスト ボックス 3"/>
                <wp:cNvGraphicFramePr/>
                <a:graphic xmlns:a="http://schemas.openxmlformats.org/drawingml/2006/main">
                  <a:graphicData uri="http://schemas.microsoft.com/office/word/2010/wordprocessingShape">
                    <wps:wsp>
                      <wps:cNvSpPr txBox="1"/>
                      <wps:spPr>
                        <a:xfrm>
                          <a:off x="0" y="0"/>
                          <a:ext cx="7159925" cy="543464"/>
                        </a:xfrm>
                        <a:prstGeom prst="rect">
                          <a:avLst/>
                        </a:prstGeom>
                        <a:noFill/>
                        <a:ln w="6350">
                          <a:noFill/>
                        </a:ln>
                      </wps:spPr>
                      <wps:txbx>
                        <w:txbxContent>
                          <w:p w14:paraId="08DA6E9B" w14:textId="544A9B6C" w:rsidR="00C81CD3" w:rsidRPr="00615232" w:rsidRDefault="00C81CD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への参加会員数が少しずつですが増えてきています。地域を超えての参加も大歓迎です。ぜひ、参加</w:t>
                            </w:r>
                            <w:r w:rsidR="00616EE6">
                              <w:rPr>
                                <w:rFonts w:ascii="HG丸ｺﾞｼｯｸM-PRO" w:eastAsia="HG丸ｺﾞｼｯｸM-PRO" w:hAnsi="HG丸ｺﾞｼｯｸM-PRO" w:hint="eastAsia"/>
                                <w:sz w:val="24"/>
                                <w:szCs w:val="24"/>
                              </w:rPr>
                              <w:t>をしてください</w:t>
                            </w:r>
                            <w:r>
                              <w:rPr>
                                <w:rFonts w:ascii="HG丸ｺﾞｼｯｸM-PRO" w:eastAsia="HG丸ｺﾞｼｯｸM-PRO" w:hAnsi="HG丸ｺﾞｼｯｸM-PRO" w:hint="eastAsia"/>
                                <w:sz w:val="24"/>
                                <w:szCs w:val="24"/>
                              </w:rPr>
                              <w:t>！！地域に信頼されるシルバーを目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C137" id="_x0000_s1043" type="#_x0000_t202" style="position:absolute;margin-left:-19.05pt;margin-top:353.5pt;width:563.75pt;height:4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JHQ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" filled="f" stroked="f" strokeweight=".5pt">
                <v:textbox>
                  <w:txbxContent>
                    <w:p w14:paraId="08DA6E9B" w14:textId="544A9B6C" w:rsidR="00C81CD3" w:rsidRPr="00615232" w:rsidRDefault="00C81CD3">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ボランティアへの参加会員数が少しずつですが増えてきています。地域を超えての参加も大歓迎です。ぜひ、参加</w:t>
                      </w:r>
                      <w:r w:rsidR="00616EE6">
                        <w:rPr>
                          <w:rFonts w:ascii="HG丸ｺﾞｼｯｸM-PRO" w:eastAsia="HG丸ｺﾞｼｯｸM-PRO" w:hAnsi="HG丸ｺﾞｼｯｸM-PRO" w:hint="eastAsia"/>
                          <w:sz w:val="24"/>
                          <w:szCs w:val="24"/>
                        </w:rPr>
                        <w:t>をしてください</w:t>
                      </w:r>
                      <w:r>
                        <w:rPr>
                          <w:rFonts w:ascii="HG丸ｺﾞｼｯｸM-PRO" w:eastAsia="HG丸ｺﾞｼｯｸM-PRO" w:hAnsi="HG丸ｺﾞｼｯｸM-PRO" w:hint="eastAsia"/>
                          <w:sz w:val="24"/>
                          <w:szCs w:val="24"/>
                        </w:rPr>
                        <w:t>！！地域に信頼されるシルバーを目指しましょう！</w:t>
                      </w:r>
                    </w:p>
                  </w:txbxContent>
                </v:textbox>
              </v:shape>
            </w:pict>
          </mc:Fallback>
        </mc:AlternateContent>
      </w:r>
      <w:r w:rsidR="00A31588" w:rsidRPr="001B1635">
        <w:rPr>
          <w:rFonts w:ascii="HG丸ｺﾞｼｯｸM-PRO" w:eastAsia="HG丸ｺﾞｼｯｸM-PRO" w:hAnsi="HG丸ｺﾞｼｯｸM-PRO"/>
          <w:noProof/>
          <w:sz w:val="24"/>
          <w:szCs w:val="24"/>
        </w:rPr>
        <mc:AlternateContent>
          <mc:Choice Requires="wps">
            <w:drawing>
              <wp:anchor distT="0" distB="0" distL="114300" distR="114300" simplePos="0" relativeHeight="252002304" behindDoc="0" locked="0" layoutInCell="1" allowOverlap="1" wp14:anchorId="205F5107" wp14:editId="7FA29EB3">
                <wp:simplePos x="0" y="0"/>
                <wp:positionH relativeFrom="margin">
                  <wp:posOffset>575873</wp:posOffset>
                </wp:positionH>
                <wp:positionV relativeFrom="paragraph">
                  <wp:posOffset>6488010</wp:posOffset>
                </wp:positionV>
                <wp:extent cx="7089775" cy="293226"/>
                <wp:effectExtent l="0" t="0" r="0" b="0"/>
                <wp:wrapNone/>
                <wp:docPr id="673936243" name="四角形: 角を丸くする 673936243"/>
                <wp:cNvGraphicFramePr/>
                <a:graphic xmlns:a="http://schemas.openxmlformats.org/drawingml/2006/main">
                  <a:graphicData uri="http://schemas.microsoft.com/office/word/2010/wordprocessingShape">
                    <wps:wsp>
                      <wps:cNvSpPr/>
                      <wps:spPr>
                        <a:xfrm>
                          <a:off x="0" y="0"/>
                          <a:ext cx="7089775" cy="293226"/>
                        </a:xfrm>
                        <a:prstGeom prst="roundRect">
                          <a:avLst>
                            <a:gd name="adj" fmla="val 1587"/>
                          </a:avLst>
                        </a:prstGeom>
                        <a:noFill/>
                        <a:ln w="12700" cap="flat" cmpd="sng" algn="ctr">
                          <a:noFill/>
                          <a:prstDash val="solid"/>
                          <a:miter lim="800000"/>
                        </a:ln>
                        <a:effectLst/>
                      </wps:spPr>
                      <wps:txbx>
                        <w:txbxContent>
                          <w:p w14:paraId="74EA2F02" w14:textId="5102B9BA" w:rsidR="00A31588" w:rsidRPr="00995969" w:rsidRDefault="00A31588" w:rsidP="000F77DB">
                            <w:pPr>
                              <w:snapToGrid w:val="0"/>
                              <w:jc w:val="left"/>
                              <w:rPr>
                                <w:rFonts w:ascii="HG丸ｺﾞｼｯｸM-PRO" w:eastAsia="HG丸ｺﾞｼｯｸM-PRO" w:hAnsi="HG丸ｺﾞｼｯｸM-PRO"/>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センター内でフリーWi-Fiに接続できます。ぜひ、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5107" id="四角形: 角を丸くする 673936243" o:spid="_x0000_s1044" style="position:absolute;margin-left:45.35pt;margin-top:510.85pt;width:558.25pt;height:23.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" filled="f" stroked="f" strokeweight="1pt">
                <v:stroke joinstyle="miter"/>
                <v:textbox>
                  <w:txbxContent>
                    <w:p w14:paraId="74EA2F02" w14:textId="5102B9BA" w:rsidR="00A31588" w:rsidRPr="00995969" w:rsidRDefault="00A31588" w:rsidP="000F77DB">
                      <w:pPr>
                        <w:snapToGrid w:val="0"/>
                        <w:jc w:val="left"/>
                        <w:rPr>
                          <w:rFonts w:ascii="HG丸ｺﾞｼｯｸM-PRO" w:eastAsia="HG丸ｺﾞｼｯｸM-PRO" w:hAnsi="HG丸ｺﾞｼｯｸM-PRO"/>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センター内でフリーWi-Fiに接続できます。ぜひ、ご活用ください。</w:t>
                      </w:r>
                    </w:p>
                  </w:txbxContent>
                </v:textbox>
                <w10:wrap anchorx="margin"/>
              </v:roundrect>
            </w:pict>
          </mc:Fallback>
        </mc:AlternateContent>
      </w:r>
      <w:r w:rsidR="00A31588" w:rsidRPr="001B1635">
        <w:rPr>
          <w:rFonts w:ascii="HG丸ｺﾞｼｯｸM-PRO" w:eastAsia="HG丸ｺﾞｼｯｸM-PRO" w:hAnsi="HG丸ｺﾞｼｯｸM-PRO"/>
          <w:noProof/>
          <w:sz w:val="24"/>
          <w:szCs w:val="24"/>
        </w:rPr>
        <mc:AlternateContent>
          <mc:Choice Requires="wps">
            <w:drawing>
              <wp:anchor distT="0" distB="0" distL="114300" distR="114300" simplePos="0" relativeHeight="251877376" behindDoc="0" locked="0" layoutInCell="1" allowOverlap="1" wp14:anchorId="34ECCA3E" wp14:editId="4ABF4AE6">
                <wp:simplePos x="0" y="0"/>
                <wp:positionH relativeFrom="margin">
                  <wp:posOffset>-209203</wp:posOffset>
                </wp:positionH>
                <wp:positionV relativeFrom="paragraph">
                  <wp:posOffset>5030590</wp:posOffset>
                </wp:positionV>
                <wp:extent cx="7089775" cy="1423358"/>
                <wp:effectExtent l="0" t="0" r="15875" b="24765"/>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7089775" cy="1423358"/>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4ECF1E50" w14:textId="1B8F8388"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r w:rsidR="00C53A39">
                              <w:rPr>
                                <w:rFonts w:ascii="HG丸ｺﾞｼｯｸM-PRO" w:eastAsia="HG丸ｺﾞｼｯｸM-PRO" w:hAnsi="HG丸ｺﾞｼｯｸM-PRO" w:hint="eastAsia"/>
                                <w:b/>
                                <w:bCs/>
                                <w:color w:val="000000" w:themeColor="text1"/>
                                <w:sz w:val="22"/>
                              </w:rPr>
                              <w:t xml:space="preserve">　</w:t>
                            </w: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508C86C5" w14:textId="37A33FD4"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r w:rsidR="00C53A39">
                              <w:rPr>
                                <w:rFonts w:ascii="HG丸ｺﾞｼｯｸM-PRO" w:eastAsia="HG丸ｺﾞｼｯｸM-PRO" w:hAnsi="HG丸ｺﾞｼｯｸM-PRO" w:hint="eastAsia"/>
                                <w:color w:val="000000" w:themeColor="text1"/>
                                <w:sz w:val="26"/>
                                <w:szCs w:val="26"/>
                              </w:rPr>
                              <w:t xml:space="preserve">　</w:t>
                            </w: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26B5722C"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C81CD3">
                              <w:rPr>
                                <w:rFonts w:ascii="HG丸ｺﾞｼｯｸM-PRO" w:eastAsia="HG丸ｺﾞｼｯｸM-PRO" w:hAnsi="HG丸ｺﾞｼｯｸM-PRO" w:hint="eastAsia"/>
                                <w:b/>
                                <w:bCs/>
                                <w:color w:val="000000" w:themeColor="text1"/>
                                <w:sz w:val="24"/>
                                <w:szCs w:val="24"/>
                                <w:u w:val="double"/>
                              </w:rPr>
                              <w:t>７</w:t>
                            </w:r>
                            <w:r w:rsidR="001D4DFC">
                              <w:rPr>
                                <w:rFonts w:ascii="HG丸ｺﾞｼｯｸM-PRO" w:eastAsia="HG丸ｺﾞｼｯｸM-PRO" w:hAnsi="HG丸ｺﾞｼｯｸM-PRO" w:hint="eastAsia"/>
                                <w:b/>
                                <w:bCs/>
                                <w:color w:val="000000" w:themeColor="text1"/>
                                <w:sz w:val="24"/>
                                <w:szCs w:val="24"/>
                                <w:u w:val="double"/>
                              </w:rPr>
                              <w:t>月</w:t>
                            </w:r>
                            <w:r w:rsidR="00997333">
                              <w:rPr>
                                <w:rFonts w:ascii="HG丸ｺﾞｼｯｸM-PRO" w:eastAsia="HG丸ｺﾞｼｯｸM-PRO" w:hAnsi="HG丸ｺﾞｼｯｸM-PRO" w:hint="eastAsia"/>
                                <w:b/>
                                <w:bCs/>
                                <w:color w:val="000000" w:themeColor="text1"/>
                                <w:sz w:val="24"/>
                                <w:szCs w:val="24"/>
                                <w:u w:val="double"/>
                              </w:rPr>
                              <w:t>1</w:t>
                            </w:r>
                            <w:r w:rsidR="00C81CD3">
                              <w:rPr>
                                <w:rFonts w:ascii="HG丸ｺﾞｼｯｸM-PRO" w:eastAsia="HG丸ｺﾞｼｯｸM-PRO" w:hAnsi="HG丸ｺﾞｼｯｸM-PRO" w:hint="eastAsia"/>
                                <w:b/>
                                <w:bCs/>
                                <w:color w:val="000000" w:themeColor="text1"/>
                                <w:sz w:val="24"/>
                                <w:szCs w:val="24"/>
                                <w:u w:val="double"/>
                              </w:rPr>
                              <w:t>１</w:t>
                            </w:r>
                            <w:r w:rsidR="001D4DFC">
                              <w:rPr>
                                <w:rFonts w:ascii="HG丸ｺﾞｼｯｸM-PRO" w:eastAsia="HG丸ｺﾞｼｯｸM-PRO" w:hAnsi="HG丸ｺﾞｼｯｸM-PRO" w:hint="eastAsia"/>
                                <w:b/>
                                <w:bCs/>
                                <w:color w:val="000000" w:themeColor="text1"/>
                                <w:sz w:val="24"/>
                                <w:szCs w:val="24"/>
                                <w:u w:val="double"/>
                              </w:rPr>
                              <w:t>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45" style="position:absolute;margin-left:-16.45pt;margin-top:396.1pt;width:558.25pt;height:112.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" filled="f" strokecolor="windowText" strokeweight="1pt">
                <v:stroke joinstyle="miter"/>
                <v:textbo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4ECF1E50" w14:textId="1B8F8388"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r w:rsidR="00C53A39">
                        <w:rPr>
                          <w:rFonts w:ascii="HG丸ｺﾞｼｯｸM-PRO" w:eastAsia="HG丸ｺﾞｼｯｸM-PRO" w:hAnsi="HG丸ｺﾞｼｯｸM-PRO" w:hint="eastAsia"/>
                          <w:b/>
                          <w:bCs/>
                          <w:color w:val="000000" w:themeColor="text1"/>
                          <w:sz w:val="22"/>
                        </w:rPr>
                        <w:t xml:space="preserve">　</w:t>
                      </w: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508C86C5" w14:textId="37A33FD4"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r w:rsidR="00C53A39">
                        <w:rPr>
                          <w:rFonts w:ascii="HG丸ｺﾞｼｯｸM-PRO" w:eastAsia="HG丸ｺﾞｼｯｸM-PRO" w:hAnsi="HG丸ｺﾞｼｯｸM-PRO" w:hint="eastAsia"/>
                          <w:color w:val="000000" w:themeColor="text1"/>
                          <w:sz w:val="26"/>
                          <w:szCs w:val="26"/>
                        </w:rPr>
                        <w:t xml:space="preserve">　</w:t>
                      </w: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26B5722C"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C81CD3">
                        <w:rPr>
                          <w:rFonts w:ascii="HG丸ｺﾞｼｯｸM-PRO" w:eastAsia="HG丸ｺﾞｼｯｸM-PRO" w:hAnsi="HG丸ｺﾞｼｯｸM-PRO" w:hint="eastAsia"/>
                          <w:b/>
                          <w:bCs/>
                          <w:color w:val="000000" w:themeColor="text1"/>
                          <w:sz w:val="24"/>
                          <w:szCs w:val="24"/>
                          <w:u w:val="double"/>
                        </w:rPr>
                        <w:t>７</w:t>
                      </w:r>
                      <w:r w:rsidR="001D4DFC">
                        <w:rPr>
                          <w:rFonts w:ascii="HG丸ｺﾞｼｯｸM-PRO" w:eastAsia="HG丸ｺﾞｼｯｸM-PRO" w:hAnsi="HG丸ｺﾞｼｯｸM-PRO" w:hint="eastAsia"/>
                          <w:b/>
                          <w:bCs/>
                          <w:color w:val="000000" w:themeColor="text1"/>
                          <w:sz w:val="24"/>
                          <w:szCs w:val="24"/>
                          <w:u w:val="double"/>
                        </w:rPr>
                        <w:t>月</w:t>
                      </w:r>
                      <w:r w:rsidR="00997333">
                        <w:rPr>
                          <w:rFonts w:ascii="HG丸ｺﾞｼｯｸM-PRO" w:eastAsia="HG丸ｺﾞｼｯｸM-PRO" w:hAnsi="HG丸ｺﾞｼｯｸM-PRO" w:hint="eastAsia"/>
                          <w:b/>
                          <w:bCs/>
                          <w:color w:val="000000" w:themeColor="text1"/>
                          <w:sz w:val="24"/>
                          <w:szCs w:val="24"/>
                          <w:u w:val="double"/>
                        </w:rPr>
                        <w:t>1</w:t>
                      </w:r>
                      <w:r w:rsidR="00C81CD3">
                        <w:rPr>
                          <w:rFonts w:ascii="HG丸ｺﾞｼｯｸM-PRO" w:eastAsia="HG丸ｺﾞｼｯｸM-PRO" w:hAnsi="HG丸ｺﾞｼｯｸM-PRO" w:hint="eastAsia"/>
                          <w:b/>
                          <w:bCs/>
                          <w:color w:val="000000" w:themeColor="text1"/>
                          <w:sz w:val="24"/>
                          <w:szCs w:val="24"/>
                          <w:u w:val="double"/>
                        </w:rPr>
                        <w:t>１</w:t>
                      </w:r>
                      <w:r w:rsidR="001D4DFC">
                        <w:rPr>
                          <w:rFonts w:ascii="HG丸ｺﾞｼｯｸM-PRO" w:eastAsia="HG丸ｺﾞｼｯｸM-PRO" w:hAnsi="HG丸ｺﾞｼｯｸM-PRO" w:hint="eastAsia"/>
                          <w:b/>
                          <w:bCs/>
                          <w:color w:val="000000" w:themeColor="text1"/>
                          <w:sz w:val="24"/>
                          <w:szCs w:val="24"/>
                          <w:u w:val="double"/>
                        </w:rPr>
                        <w:t>日（木）</w:t>
                      </w:r>
                    </w:p>
                  </w:txbxContent>
                </v:textbox>
                <w10:wrap anchorx="margin"/>
              </v:roundrect>
            </w:pict>
          </mc:Fallback>
        </mc:AlternateContent>
      </w:r>
    </w:p>
    <w:sectPr w:rsidR="00E8515F" w:rsidRPr="001B1635" w:rsidSect="00281CDC">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2F4C" w14:textId="77777777" w:rsidR="00C847B7" w:rsidRDefault="00C847B7" w:rsidP="00BA5D9D">
      <w:r>
        <w:separator/>
      </w:r>
    </w:p>
  </w:endnote>
  <w:endnote w:type="continuationSeparator" w:id="0">
    <w:p w14:paraId="220E2E10" w14:textId="77777777" w:rsidR="00C847B7" w:rsidRDefault="00C847B7"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76D8E" w14:textId="77777777" w:rsidR="00C847B7" w:rsidRDefault="00C847B7" w:rsidP="00BA5D9D">
      <w:r>
        <w:separator/>
      </w:r>
    </w:p>
  </w:footnote>
  <w:footnote w:type="continuationSeparator" w:id="0">
    <w:p w14:paraId="07E6BD9A" w14:textId="77777777" w:rsidR="00C847B7" w:rsidRDefault="00C847B7"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01F0"/>
    <w:rsid w:val="00017F8D"/>
    <w:rsid w:val="000313D9"/>
    <w:rsid w:val="00032D83"/>
    <w:rsid w:val="00034380"/>
    <w:rsid w:val="000358F3"/>
    <w:rsid w:val="00035A37"/>
    <w:rsid w:val="00036025"/>
    <w:rsid w:val="0004575E"/>
    <w:rsid w:val="00046725"/>
    <w:rsid w:val="00047917"/>
    <w:rsid w:val="0005345B"/>
    <w:rsid w:val="00055592"/>
    <w:rsid w:val="00065F80"/>
    <w:rsid w:val="00066334"/>
    <w:rsid w:val="0007010C"/>
    <w:rsid w:val="00076C08"/>
    <w:rsid w:val="00077666"/>
    <w:rsid w:val="000875A3"/>
    <w:rsid w:val="0009125D"/>
    <w:rsid w:val="000A5AD4"/>
    <w:rsid w:val="000B496F"/>
    <w:rsid w:val="000B51F4"/>
    <w:rsid w:val="000B712B"/>
    <w:rsid w:val="000B7542"/>
    <w:rsid w:val="000C2300"/>
    <w:rsid w:val="000C24E2"/>
    <w:rsid w:val="000D4781"/>
    <w:rsid w:val="000E0716"/>
    <w:rsid w:val="000E1A1B"/>
    <w:rsid w:val="000E1D80"/>
    <w:rsid w:val="000E3E75"/>
    <w:rsid w:val="000F2613"/>
    <w:rsid w:val="000F7268"/>
    <w:rsid w:val="000F77DB"/>
    <w:rsid w:val="00103FD1"/>
    <w:rsid w:val="00106EDE"/>
    <w:rsid w:val="00116756"/>
    <w:rsid w:val="0012053B"/>
    <w:rsid w:val="00121C47"/>
    <w:rsid w:val="00121D81"/>
    <w:rsid w:val="00122CCB"/>
    <w:rsid w:val="00127F08"/>
    <w:rsid w:val="001306A7"/>
    <w:rsid w:val="00134F69"/>
    <w:rsid w:val="00135AB2"/>
    <w:rsid w:val="00137275"/>
    <w:rsid w:val="00137694"/>
    <w:rsid w:val="00144A96"/>
    <w:rsid w:val="001456BF"/>
    <w:rsid w:val="00152087"/>
    <w:rsid w:val="0015640B"/>
    <w:rsid w:val="00161B16"/>
    <w:rsid w:val="00161CC3"/>
    <w:rsid w:val="00162622"/>
    <w:rsid w:val="00163B09"/>
    <w:rsid w:val="00166952"/>
    <w:rsid w:val="00171513"/>
    <w:rsid w:val="00172E95"/>
    <w:rsid w:val="0017583A"/>
    <w:rsid w:val="00176266"/>
    <w:rsid w:val="001803EA"/>
    <w:rsid w:val="00187D2C"/>
    <w:rsid w:val="0019790F"/>
    <w:rsid w:val="001A346E"/>
    <w:rsid w:val="001A4A39"/>
    <w:rsid w:val="001A70FE"/>
    <w:rsid w:val="001A7AB4"/>
    <w:rsid w:val="001B1635"/>
    <w:rsid w:val="001B286E"/>
    <w:rsid w:val="001B7465"/>
    <w:rsid w:val="001C6F11"/>
    <w:rsid w:val="001D2453"/>
    <w:rsid w:val="001D3A4F"/>
    <w:rsid w:val="001D4410"/>
    <w:rsid w:val="001D4DFC"/>
    <w:rsid w:val="001D5C2B"/>
    <w:rsid w:val="001E116F"/>
    <w:rsid w:val="001E30DD"/>
    <w:rsid w:val="001E6D3C"/>
    <w:rsid w:val="001F110E"/>
    <w:rsid w:val="001F1CAF"/>
    <w:rsid w:val="001F4A19"/>
    <w:rsid w:val="001F5DD8"/>
    <w:rsid w:val="001F62DF"/>
    <w:rsid w:val="0020368E"/>
    <w:rsid w:val="00207700"/>
    <w:rsid w:val="00207F18"/>
    <w:rsid w:val="002107FC"/>
    <w:rsid w:val="00215F79"/>
    <w:rsid w:val="00220149"/>
    <w:rsid w:val="0022548F"/>
    <w:rsid w:val="002307F1"/>
    <w:rsid w:val="00230D69"/>
    <w:rsid w:val="00236A30"/>
    <w:rsid w:val="0024057F"/>
    <w:rsid w:val="00245296"/>
    <w:rsid w:val="0024605F"/>
    <w:rsid w:val="00261392"/>
    <w:rsid w:val="002643FA"/>
    <w:rsid w:val="00267E10"/>
    <w:rsid w:val="0027387F"/>
    <w:rsid w:val="00273C55"/>
    <w:rsid w:val="0027536F"/>
    <w:rsid w:val="002806DC"/>
    <w:rsid w:val="00281CDC"/>
    <w:rsid w:val="0028356E"/>
    <w:rsid w:val="00285283"/>
    <w:rsid w:val="002858AE"/>
    <w:rsid w:val="002873E1"/>
    <w:rsid w:val="00292AF5"/>
    <w:rsid w:val="002954AB"/>
    <w:rsid w:val="002975F4"/>
    <w:rsid w:val="002A1D1B"/>
    <w:rsid w:val="002A6F08"/>
    <w:rsid w:val="002B3B01"/>
    <w:rsid w:val="002B7341"/>
    <w:rsid w:val="002C2B83"/>
    <w:rsid w:val="002C2EB9"/>
    <w:rsid w:val="002C51D1"/>
    <w:rsid w:val="002C786C"/>
    <w:rsid w:val="002C7D83"/>
    <w:rsid w:val="002D41C8"/>
    <w:rsid w:val="002D618D"/>
    <w:rsid w:val="002D6337"/>
    <w:rsid w:val="002E3B54"/>
    <w:rsid w:val="002F7392"/>
    <w:rsid w:val="0030125D"/>
    <w:rsid w:val="0030760F"/>
    <w:rsid w:val="003101CC"/>
    <w:rsid w:val="003106BE"/>
    <w:rsid w:val="00311223"/>
    <w:rsid w:val="0031455F"/>
    <w:rsid w:val="00315918"/>
    <w:rsid w:val="00315EF3"/>
    <w:rsid w:val="00316307"/>
    <w:rsid w:val="0032674F"/>
    <w:rsid w:val="00333820"/>
    <w:rsid w:val="0033652E"/>
    <w:rsid w:val="00340F79"/>
    <w:rsid w:val="0034367F"/>
    <w:rsid w:val="00343E88"/>
    <w:rsid w:val="00345F16"/>
    <w:rsid w:val="00350D6E"/>
    <w:rsid w:val="003563B7"/>
    <w:rsid w:val="003563D6"/>
    <w:rsid w:val="003665BE"/>
    <w:rsid w:val="00367A21"/>
    <w:rsid w:val="00372003"/>
    <w:rsid w:val="0037720F"/>
    <w:rsid w:val="00377272"/>
    <w:rsid w:val="00382393"/>
    <w:rsid w:val="0038279C"/>
    <w:rsid w:val="00382D32"/>
    <w:rsid w:val="00386BD3"/>
    <w:rsid w:val="00391C22"/>
    <w:rsid w:val="00392761"/>
    <w:rsid w:val="00395196"/>
    <w:rsid w:val="003A06D3"/>
    <w:rsid w:val="003A17DD"/>
    <w:rsid w:val="003A1D4C"/>
    <w:rsid w:val="003A7E06"/>
    <w:rsid w:val="003A7E45"/>
    <w:rsid w:val="003B34B4"/>
    <w:rsid w:val="003B3524"/>
    <w:rsid w:val="003C1C95"/>
    <w:rsid w:val="003C5B74"/>
    <w:rsid w:val="003D0FEF"/>
    <w:rsid w:val="003D2EAE"/>
    <w:rsid w:val="003E35FB"/>
    <w:rsid w:val="003E5889"/>
    <w:rsid w:val="003E6F19"/>
    <w:rsid w:val="003F1A30"/>
    <w:rsid w:val="003F1A5F"/>
    <w:rsid w:val="003F2AAD"/>
    <w:rsid w:val="003F38D2"/>
    <w:rsid w:val="003F5581"/>
    <w:rsid w:val="003F5CCF"/>
    <w:rsid w:val="004034F3"/>
    <w:rsid w:val="0040706B"/>
    <w:rsid w:val="00417051"/>
    <w:rsid w:val="0042145B"/>
    <w:rsid w:val="0042640A"/>
    <w:rsid w:val="0043007B"/>
    <w:rsid w:val="004379FC"/>
    <w:rsid w:val="0044795B"/>
    <w:rsid w:val="00450486"/>
    <w:rsid w:val="00452C7A"/>
    <w:rsid w:val="00460BA1"/>
    <w:rsid w:val="004645E4"/>
    <w:rsid w:val="00470124"/>
    <w:rsid w:val="004710AB"/>
    <w:rsid w:val="00475633"/>
    <w:rsid w:val="00476DAE"/>
    <w:rsid w:val="0048125E"/>
    <w:rsid w:val="004813DF"/>
    <w:rsid w:val="00482AA4"/>
    <w:rsid w:val="004835CD"/>
    <w:rsid w:val="00483822"/>
    <w:rsid w:val="00484F95"/>
    <w:rsid w:val="00485FDF"/>
    <w:rsid w:val="0048750B"/>
    <w:rsid w:val="0048766E"/>
    <w:rsid w:val="004903F3"/>
    <w:rsid w:val="00491DD8"/>
    <w:rsid w:val="00494813"/>
    <w:rsid w:val="004961A7"/>
    <w:rsid w:val="004A0E51"/>
    <w:rsid w:val="004A1353"/>
    <w:rsid w:val="004A2950"/>
    <w:rsid w:val="004A5559"/>
    <w:rsid w:val="004B1F0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7F6"/>
    <w:rsid w:val="004F7A18"/>
    <w:rsid w:val="0050252B"/>
    <w:rsid w:val="00510DF8"/>
    <w:rsid w:val="00513102"/>
    <w:rsid w:val="005131E3"/>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956A3"/>
    <w:rsid w:val="005B47A2"/>
    <w:rsid w:val="005B4CE1"/>
    <w:rsid w:val="005B543C"/>
    <w:rsid w:val="005B5DD7"/>
    <w:rsid w:val="005C605B"/>
    <w:rsid w:val="005D02E1"/>
    <w:rsid w:val="005D2C96"/>
    <w:rsid w:val="005D5D76"/>
    <w:rsid w:val="005D6B6E"/>
    <w:rsid w:val="005D782E"/>
    <w:rsid w:val="005E0DEF"/>
    <w:rsid w:val="005E310B"/>
    <w:rsid w:val="005E465E"/>
    <w:rsid w:val="005E6AF2"/>
    <w:rsid w:val="005F407F"/>
    <w:rsid w:val="005F4E75"/>
    <w:rsid w:val="005F74B4"/>
    <w:rsid w:val="006039FB"/>
    <w:rsid w:val="00603B85"/>
    <w:rsid w:val="00604C81"/>
    <w:rsid w:val="00606F8C"/>
    <w:rsid w:val="00607077"/>
    <w:rsid w:val="00611346"/>
    <w:rsid w:val="006113E9"/>
    <w:rsid w:val="00614372"/>
    <w:rsid w:val="00615232"/>
    <w:rsid w:val="00615621"/>
    <w:rsid w:val="00616EE6"/>
    <w:rsid w:val="006230A0"/>
    <w:rsid w:val="00624426"/>
    <w:rsid w:val="006309DE"/>
    <w:rsid w:val="0063198B"/>
    <w:rsid w:val="0063353A"/>
    <w:rsid w:val="00640742"/>
    <w:rsid w:val="00641DD5"/>
    <w:rsid w:val="00643A74"/>
    <w:rsid w:val="00645D49"/>
    <w:rsid w:val="006500D7"/>
    <w:rsid w:val="00650A58"/>
    <w:rsid w:val="00653192"/>
    <w:rsid w:val="00661410"/>
    <w:rsid w:val="006703E4"/>
    <w:rsid w:val="006708E1"/>
    <w:rsid w:val="00676439"/>
    <w:rsid w:val="00684A89"/>
    <w:rsid w:val="00684C10"/>
    <w:rsid w:val="00685C11"/>
    <w:rsid w:val="00692A25"/>
    <w:rsid w:val="0069316A"/>
    <w:rsid w:val="00695659"/>
    <w:rsid w:val="00695AC6"/>
    <w:rsid w:val="00696C25"/>
    <w:rsid w:val="006A46C3"/>
    <w:rsid w:val="006A72D7"/>
    <w:rsid w:val="006B06C1"/>
    <w:rsid w:val="006B092D"/>
    <w:rsid w:val="006B1AFF"/>
    <w:rsid w:val="006B62AB"/>
    <w:rsid w:val="006C1A83"/>
    <w:rsid w:val="006C34B3"/>
    <w:rsid w:val="006C550A"/>
    <w:rsid w:val="006C6254"/>
    <w:rsid w:val="006D00D2"/>
    <w:rsid w:val="006D0472"/>
    <w:rsid w:val="006D2743"/>
    <w:rsid w:val="006D52CF"/>
    <w:rsid w:val="006E0A84"/>
    <w:rsid w:val="006E1C86"/>
    <w:rsid w:val="006E31BE"/>
    <w:rsid w:val="006F215C"/>
    <w:rsid w:val="006F3D29"/>
    <w:rsid w:val="006F472A"/>
    <w:rsid w:val="00700318"/>
    <w:rsid w:val="00700F85"/>
    <w:rsid w:val="00702091"/>
    <w:rsid w:val="0070461E"/>
    <w:rsid w:val="00706CD4"/>
    <w:rsid w:val="007156F8"/>
    <w:rsid w:val="007172A3"/>
    <w:rsid w:val="00720977"/>
    <w:rsid w:val="0073173D"/>
    <w:rsid w:val="00733A02"/>
    <w:rsid w:val="007551BB"/>
    <w:rsid w:val="00760BB9"/>
    <w:rsid w:val="00760C02"/>
    <w:rsid w:val="00764575"/>
    <w:rsid w:val="00767605"/>
    <w:rsid w:val="00780A0C"/>
    <w:rsid w:val="00785D37"/>
    <w:rsid w:val="0078641B"/>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3607"/>
    <w:rsid w:val="007E4E77"/>
    <w:rsid w:val="007E5B03"/>
    <w:rsid w:val="007E654E"/>
    <w:rsid w:val="007E75F6"/>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87873"/>
    <w:rsid w:val="00887D47"/>
    <w:rsid w:val="00891025"/>
    <w:rsid w:val="00894125"/>
    <w:rsid w:val="008A4085"/>
    <w:rsid w:val="008A43CE"/>
    <w:rsid w:val="008B24A4"/>
    <w:rsid w:val="008B3BD2"/>
    <w:rsid w:val="008B3C53"/>
    <w:rsid w:val="008B4BC7"/>
    <w:rsid w:val="008B4FE4"/>
    <w:rsid w:val="008C11B0"/>
    <w:rsid w:val="008C5335"/>
    <w:rsid w:val="008D02D1"/>
    <w:rsid w:val="008D2977"/>
    <w:rsid w:val="008E073E"/>
    <w:rsid w:val="008E1575"/>
    <w:rsid w:val="008E338C"/>
    <w:rsid w:val="008E6FA1"/>
    <w:rsid w:val="008F3CEC"/>
    <w:rsid w:val="008F40D9"/>
    <w:rsid w:val="008F48F7"/>
    <w:rsid w:val="008F7BD3"/>
    <w:rsid w:val="0090565A"/>
    <w:rsid w:val="00910BF4"/>
    <w:rsid w:val="00913490"/>
    <w:rsid w:val="0091604A"/>
    <w:rsid w:val="00917838"/>
    <w:rsid w:val="0092214C"/>
    <w:rsid w:val="009223E4"/>
    <w:rsid w:val="00930309"/>
    <w:rsid w:val="00930348"/>
    <w:rsid w:val="00936734"/>
    <w:rsid w:val="00937B5C"/>
    <w:rsid w:val="009422B5"/>
    <w:rsid w:val="009431F4"/>
    <w:rsid w:val="0094574F"/>
    <w:rsid w:val="00946BEF"/>
    <w:rsid w:val="00947119"/>
    <w:rsid w:val="00951307"/>
    <w:rsid w:val="00951CB1"/>
    <w:rsid w:val="00960B24"/>
    <w:rsid w:val="009643A2"/>
    <w:rsid w:val="00965B21"/>
    <w:rsid w:val="00967D2D"/>
    <w:rsid w:val="00970940"/>
    <w:rsid w:val="00971936"/>
    <w:rsid w:val="00971BDD"/>
    <w:rsid w:val="0097547F"/>
    <w:rsid w:val="00976149"/>
    <w:rsid w:val="009805B2"/>
    <w:rsid w:val="00984E25"/>
    <w:rsid w:val="009939D8"/>
    <w:rsid w:val="00994A10"/>
    <w:rsid w:val="00995969"/>
    <w:rsid w:val="009965CA"/>
    <w:rsid w:val="00997333"/>
    <w:rsid w:val="009A220F"/>
    <w:rsid w:val="009A4AA6"/>
    <w:rsid w:val="009A5B50"/>
    <w:rsid w:val="009B1477"/>
    <w:rsid w:val="009B39B9"/>
    <w:rsid w:val="009B713D"/>
    <w:rsid w:val="009C0B3C"/>
    <w:rsid w:val="009C0D05"/>
    <w:rsid w:val="009C2CAA"/>
    <w:rsid w:val="009C33B8"/>
    <w:rsid w:val="009C5009"/>
    <w:rsid w:val="009C5020"/>
    <w:rsid w:val="009C64D3"/>
    <w:rsid w:val="009C68B2"/>
    <w:rsid w:val="009D020F"/>
    <w:rsid w:val="009D289D"/>
    <w:rsid w:val="009D3DA5"/>
    <w:rsid w:val="009D7935"/>
    <w:rsid w:val="009E1EF0"/>
    <w:rsid w:val="009E250A"/>
    <w:rsid w:val="009E2A44"/>
    <w:rsid w:val="009E4E7D"/>
    <w:rsid w:val="009E5933"/>
    <w:rsid w:val="009F06D6"/>
    <w:rsid w:val="009F3C1A"/>
    <w:rsid w:val="009F5798"/>
    <w:rsid w:val="00A017EB"/>
    <w:rsid w:val="00A06648"/>
    <w:rsid w:val="00A125C9"/>
    <w:rsid w:val="00A12766"/>
    <w:rsid w:val="00A14D61"/>
    <w:rsid w:val="00A23A0D"/>
    <w:rsid w:val="00A23C2E"/>
    <w:rsid w:val="00A26951"/>
    <w:rsid w:val="00A278AE"/>
    <w:rsid w:val="00A279D1"/>
    <w:rsid w:val="00A302B6"/>
    <w:rsid w:val="00A3065F"/>
    <w:rsid w:val="00A31588"/>
    <w:rsid w:val="00A35CD5"/>
    <w:rsid w:val="00A368DC"/>
    <w:rsid w:val="00A4233D"/>
    <w:rsid w:val="00A44385"/>
    <w:rsid w:val="00A4778F"/>
    <w:rsid w:val="00A51761"/>
    <w:rsid w:val="00A54333"/>
    <w:rsid w:val="00A56D55"/>
    <w:rsid w:val="00A6045C"/>
    <w:rsid w:val="00A62B79"/>
    <w:rsid w:val="00A64621"/>
    <w:rsid w:val="00A64C08"/>
    <w:rsid w:val="00A66272"/>
    <w:rsid w:val="00A67BD5"/>
    <w:rsid w:val="00A70961"/>
    <w:rsid w:val="00A7152D"/>
    <w:rsid w:val="00A74159"/>
    <w:rsid w:val="00A74CD3"/>
    <w:rsid w:val="00A74F79"/>
    <w:rsid w:val="00A75C20"/>
    <w:rsid w:val="00A775C8"/>
    <w:rsid w:val="00A87A75"/>
    <w:rsid w:val="00A9272B"/>
    <w:rsid w:val="00A96850"/>
    <w:rsid w:val="00AC5351"/>
    <w:rsid w:val="00AC59C0"/>
    <w:rsid w:val="00AC7039"/>
    <w:rsid w:val="00AD1C4B"/>
    <w:rsid w:val="00AD206D"/>
    <w:rsid w:val="00AD245C"/>
    <w:rsid w:val="00AE5672"/>
    <w:rsid w:val="00AE749C"/>
    <w:rsid w:val="00AF05F4"/>
    <w:rsid w:val="00AF07C2"/>
    <w:rsid w:val="00AF43C2"/>
    <w:rsid w:val="00B00CEE"/>
    <w:rsid w:val="00B056B2"/>
    <w:rsid w:val="00B12637"/>
    <w:rsid w:val="00B24608"/>
    <w:rsid w:val="00B3429A"/>
    <w:rsid w:val="00B356DB"/>
    <w:rsid w:val="00B4182D"/>
    <w:rsid w:val="00B45752"/>
    <w:rsid w:val="00B543AC"/>
    <w:rsid w:val="00B6099D"/>
    <w:rsid w:val="00B65941"/>
    <w:rsid w:val="00B659D6"/>
    <w:rsid w:val="00B671B3"/>
    <w:rsid w:val="00B71357"/>
    <w:rsid w:val="00B72725"/>
    <w:rsid w:val="00B73183"/>
    <w:rsid w:val="00B8421A"/>
    <w:rsid w:val="00B9388F"/>
    <w:rsid w:val="00B93F62"/>
    <w:rsid w:val="00B94BB4"/>
    <w:rsid w:val="00BA0266"/>
    <w:rsid w:val="00BA4EE2"/>
    <w:rsid w:val="00BA5D9D"/>
    <w:rsid w:val="00BB0C29"/>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39F7"/>
    <w:rsid w:val="00C244ED"/>
    <w:rsid w:val="00C24A78"/>
    <w:rsid w:val="00C2600F"/>
    <w:rsid w:val="00C27FED"/>
    <w:rsid w:val="00C329AE"/>
    <w:rsid w:val="00C336CA"/>
    <w:rsid w:val="00C368B5"/>
    <w:rsid w:val="00C36EDA"/>
    <w:rsid w:val="00C42A83"/>
    <w:rsid w:val="00C44DD7"/>
    <w:rsid w:val="00C53A39"/>
    <w:rsid w:val="00C54C3C"/>
    <w:rsid w:val="00C629AC"/>
    <w:rsid w:val="00C6596F"/>
    <w:rsid w:val="00C72161"/>
    <w:rsid w:val="00C749C0"/>
    <w:rsid w:val="00C81CD3"/>
    <w:rsid w:val="00C82790"/>
    <w:rsid w:val="00C847B7"/>
    <w:rsid w:val="00C84B72"/>
    <w:rsid w:val="00C86880"/>
    <w:rsid w:val="00CA1CFB"/>
    <w:rsid w:val="00CA2E28"/>
    <w:rsid w:val="00CA33D1"/>
    <w:rsid w:val="00CA6D47"/>
    <w:rsid w:val="00CB0A2A"/>
    <w:rsid w:val="00CB35D4"/>
    <w:rsid w:val="00CB3E2F"/>
    <w:rsid w:val="00CC15E2"/>
    <w:rsid w:val="00CC277B"/>
    <w:rsid w:val="00CC2ADE"/>
    <w:rsid w:val="00CD3A23"/>
    <w:rsid w:val="00CF621B"/>
    <w:rsid w:val="00CF7A8C"/>
    <w:rsid w:val="00D0029C"/>
    <w:rsid w:val="00D01108"/>
    <w:rsid w:val="00D01674"/>
    <w:rsid w:val="00D04CC7"/>
    <w:rsid w:val="00D10BE1"/>
    <w:rsid w:val="00D1425B"/>
    <w:rsid w:val="00D210CA"/>
    <w:rsid w:val="00D21E04"/>
    <w:rsid w:val="00D227AB"/>
    <w:rsid w:val="00D24272"/>
    <w:rsid w:val="00D256CF"/>
    <w:rsid w:val="00D2602D"/>
    <w:rsid w:val="00D26A1F"/>
    <w:rsid w:val="00D2712B"/>
    <w:rsid w:val="00D27524"/>
    <w:rsid w:val="00D27ADD"/>
    <w:rsid w:val="00D27EAE"/>
    <w:rsid w:val="00D40AC9"/>
    <w:rsid w:val="00D418B9"/>
    <w:rsid w:val="00D44E2E"/>
    <w:rsid w:val="00D456CF"/>
    <w:rsid w:val="00D4672A"/>
    <w:rsid w:val="00D50F1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DF424B"/>
    <w:rsid w:val="00DF700B"/>
    <w:rsid w:val="00E02BBB"/>
    <w:rsid w:val="00E02EB0"/>
    <w:rsid w:val="00E04588"/>
    <w:rsid w:val="00E055E5"/>
    <w:rsid w:val="00E118DF"/>
    <w:rsid w:val="00E12570"/>
    <w:rsid w:val="00E20B18"/>
    <w:rsid w:val="00E27B96"/>
    <w:rsid w:val="00E31C7E"/>
    <w:rsid w:val="00E3438D"/>
    <w:rsid w:val="00E366E7"/>
    <w:rsid w:val="00E4268C"/>
    <w:rsid w:val="00E468FE"/>
    <w:rsid w:val="00E567FF"/>
    <w:rsid w:val="00E56A76"/>
    <w:rsid w:val="00E62DBC"/>
    <w:rsid w:val="00E62F69"/>
    <w:rsid w:val="00E65FCF"/>
    <w:rsid w:val="00E70F6D"/>
    <w:rsid w:val="00E720C5"/>
    <w:rsid w:val="00E7248A"/>
    <w:rsid w:val="00E7423C"/>
    <w:rsid w:val="00E74510"/>
    <w:rsid w:val="00E778EB"/>
    <w:rsid w:val="00E82C09"/>
    <w:rsid w:val="00E8515F"/>
    <w:rsid w:val="00E85E69"/>
    <w:rsid w:val="00E8717A"/>
    <w:rsid w:val="00E90AE0"/>
    <w:rsid w:val="00E96439"/>
    <w:rsid w:val="00EA0188"/>
    <w:rsid w:val="00EA3A0A"/>
    <w:rsid w:val="00EA78F3"/>
    <w:rsid w:val="00EB1478"/>
    <w:rsid w:val="00EB44B3"/>
    <w:rsid w:val="00EB781A"/>
    <w:rsid w:val="00EC1F34"/>
    <w:rsid w:val="00EC3B77"/>
    <w:rsid w:val="00EC44DC"/>
    <w:rsid w:val="00ED0CF2"/>
    <w:rsid w:val="00ED2234"/>
    <w:rsid w:val="00ED5F71"/>
    <w:rsid w:val="00ED6C80"/>
    <w:rsid w:val="00ED7186"/>
    <w:rsid w:val="00EE0521"/>
    <w:rsid w:val="00EE3F8C"/>
    <w:rsid w:val="00EE4FAD"/>
    <w:rsid w:val="00EE7F0A"/>
    <w:rsid w:val="00EF096B"/>
    <w:rsid w:val="00EF431E"/>
    <w:rsid w:val="00EF47CC"/>
    <w:rsid w:val="00EF48C9"/>
    <w:rsid w:val="00EF5EA1"/>
    <w:rsid w:val="00F0033F"/>
    <w:rsid w:val="00F011E5"/>
    <w:rsid w:val="00F02989"/>
    <w:rsid w:val="00F1352E"/>
    <w:rsid w:val="00F20D47"/>
    <w:rsid w:val="00F24F4D"/>
    <w:rsid w:val="00F254A1"/>
    <w:rsid w:val="00F25FCD"/>
    <w:rsid w:val="00F31616"/>
    <w:rsid w:val="00F340C5"/>
    <w:rsid w:val="00F37A8F"/>
    <w:rsid w:val="00F415AA"/>
    <w:rsid w:val="00F44469"/>
    <w:rsid w:val="00F45F2A"/>
    <w:rsid w:val="00F5141C"/>
    <w:rsid w:val="00F56540"/>
    <w:rsid w:val="00F663CE"/>
    <w:rsid w:val="00F76FA7"/>
    <w:rsid w:val="00F80830"/>
    <w:rsid w:val="00F80C50"/>
    <w:rsid w:val="00F91539"/>
    <w:rsid w:val="00F965B5"/>
    <w:rsid w:val="00FA163B"/>
    <w:rsid w:val="00FA41E2"/>
    <w:rsid w:val="00FA6D25"/>
    <w:rsid w:val="00FB1A51"/>
    <w:rsid w:val="00FB2611"/>
    <w:rsid w:val="00FB407C"/>
    <w:rsid w:val="00FB6554"/>
    <w:rsid w:val="00FC3FCB"/>
    <w:rsid w:val="00FC6918"/>
    <w:rsid w:val="00FE0B98"/>
    <w:rsid w:val="00FE2366"/>
    <w:rsid w:val="00FE2B45"/>
    <w:rsid w:val="00FE6E24"/>
    <w:rsid w:val="00FF2DC3"/>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37</cp:revision>
  <cp:lastPrinted>2024-05-14T06:35:00Z</cp:lastPrinted>
  <dcterms:created xsi:type="dcterms:W3CDTF">2022-05-16T01:52:00Z</dcterms:created>
  <dcterms:modified xsi:type="dcterms:W3CDTF">2024-06-10T06:50:00Z</dcterms:modified>
</cp:coreProperties>
</file>